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E80" w:rsidRPr="00974FF0" w:rsidRDefault="006A7E80" w:rsidP="006A7E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74FF0">
        <w:rPr>
          <w:rFonts w:ascii="TH SarabunIT๙" w:hAnsi="TH SarabunIT๙" w:cs="TH SarabunIT๙"/>
          <w:b/>
          <w:bCs/>
          <w:sz w:val="96"/>
          <w:szCs w:val="96"/>
          <w:cs/>
        </w:rPr>
        <w:t>แผนจัดหาพัสดุ</w:t>
      </w:r>
      <w:r w:rsidR="00113D98" w:rsidRPr="00974FF0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</w:p>
    <w:p w:rsidR="006A7E80" w:rsidRPr="00974FF0" w:rsidRDefault="006A7E80" w:rsidP="006A7E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74FF0"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งบประมาณ  พ.ศ.</w:t>
      </w:r>
      <w:r w:rsidR="00636674" w:rsidRPr="00974FF0">
        <w:rPr>
          <w:rFonts w:ascii="TH SarabunIT๙" w:hAnsi="TH SarabunIT๙" w:cs="TH SarabunIT๙"/>
          <w:b/>
          <w:bCs/>
          <w:sz w:val="96"/>
          <w:szCs w:val="96"/>
          <w:cs/>
        </w:rPr>
        <w:t>๒๕</w:t>
      </w:r>
      <w:r w:rsidR="00C24956" w:rsidRPr="00974FF0">
        <w:rPr>
          <w:rFonts w:ascii="TH SarabunIT๙" w:hAnsi="TH SarabunIT๙" w:cs="TH SarabunIT๙"/>
          <w:b/>
          <w:bCs/>
          <w:sz w:val="96"/>
          <w:szCs w:val="96"/>
          <w:cs/>
        </w:rPr>
        <w:t>๖</w:t>
      </w:r>
      <w:r w:rsidR="00DB37B3">
        <w:rPr>
          <w:rFonts w:ascii="TH SarabunIT๙" w:hAnsi="TH SarabunIT๙" w:cs="TH SarabunIT๙" w:hint="cs"/>
          <w:b/>
          <w:bCs/>
          <w:sz w:val="96"/>
          <w:szCs w:val="96"/>
          <w:cs/>
        </w:rPr>
        <w:t>6</w:t>
      </w:r>
    </w:p>
    <w:p w:rsidR="006A7E80" w:rsidRPr="00974FF0" w:rsidRDefault="006A7E80" w:rsidP="006A7E8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A7E80" w:rsidRPr="00974FF0" w:rsidRDefault="006A7E80" w:rsidP="006A7E80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6A7E80" w:rsidRPr="00974FF0" w:rsidRDefault="006A7E80" w:rsidP="006A7E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74FF0">
        <w:rPr>
          <w:rFonts w:ascii="TH SarabunIT๙" w:hAnsi="TH SarabunIT๙" w:cs="TH SarabunIT๙"/>
          <w:b/>
          <w:bCs/>
          <w:sz w:val="96"/>
          <w:szCs w:val="96"/>
          <w:cs/>
        </w:rPr>
        <w:t>ของ</w:t>
      </w:r>
    </w:p>
    <w:p w:rsidR="006A7E80" w:rsidRPr="00974FF0" w:rsidRDefault="006A7E80" w:rsidP="006A7E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A7E80" w:rsidRPr="00974FF0" w:rsidRDefault="006A7E80" w:rsidP="006A7E80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74FF0">
        <w:rPr>
          <w:rFonts w:ascii="TH SarabunIT๙" w:hAnsi="TH SarabunIT๙" w:cs="TH SarabunIT๙"/>
          <w:b/>
          <w:bCs/>
          <w:sz w:val="96"/>
          <w:szCs w:val="96"/>
          <w:cs/>
        </w:rPr>
        <w:t>องค์การบริหารส่วนตำบลพระเสาร์</w:t>
      </w:r>
    </w:p>
    <w:p w:rsidR="006A7E80" w:rsidRPr="00974FF0" w:rsidRDefault="006A7E80" w:rsidP="006A7E80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974FF0">
        <w:rPr>
          <w:rFonts w:ascii="TH SarabunIT๙" w:hAnsi="TH SarabunIT๙" w:cs="TH SarabunIT๙"/>
          <w:b/>
          <w:bCs/>
          <w:sz w:val="96"/>
          <w:szCs w:val="96"/>
          <w:cs/>
        </w:rPr>
        <w:t>อำเภอมหาชนะชัย  จังหวัดยโสธร</w:t>
      </w:r>
    </w:p>
    <w:p w:rsidR="00636674" w:rsidRPr="00974FF0" w:rsidRDefault="006366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36674" w:rsidRPr="00974FF0" w:rsidRDefault="0063667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4FF0" w:rsidRDefault="00974FF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4FF0" w:rsidRDefault="00974FF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4FF0" w:rsidRDefault="00974FF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4FF0" w:rsidRDefault="00974FF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4FF0" w:rsidRDefault="00974FF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74FF0" w:rsidRDefault="00974FF0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9A28C5" w:rsidRPr="00974FF0" w:rsidRDefault="00F825B8">
      <w:pPr>
        <w:jc w:val="right"/>
        <w:rPr>
          <w:rFonts w:ascii="TH SarabunIT๙" w:hAnsi="TH SarabunIT๙" w:cs="TH SarabunIT๙"/>
          <w:sz w:val="32"/>
          <w:szCs w:val="32"/>
        </w:rPr>
      </w:pPr>
      <w:r w:rsidRPr="00974FF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9A28C5" w:rsidRPr="00974FF0">
        <w:rPr>
          <w:rFonts w:ascii="TH SarabunIT๙" w:hAnsi="TH SarabunIT๙" w:cs="TH SarabunIT๙"/>
          <w:sz w:val="32"/>
          <w:szCs w:val="32"/>
          <w:cs/>
        </w:rPr>
        <w:t>แบบ  ผด.</w:t>
      </w:r>
      <w:r w:rsidR="006446A7" w:rsidRPr="00974FF0">
        <w:rPr>
          <w:rFonts w:ascii="TH SarabunIT๙" w:hAnsi="TH SarabunIT๙" w:cs="TH SarabunIT๙"/>
          <w:sz w:val="32"/>
          <w:szCs w:val="32"/>
          <w:cs/>
        </w:rPr>
        <w:t>๑</w:t>
      </w:r>
    </w:p>
    <w:p w:rsidR="001250E1" w:rsidRPr="00974FF0" w:rsidRDefault="009A28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หาพ</w:t>
      </w:r>
      <w:r w:rsidR="00F825B8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ัสดุ   ประจำปีงบประมาณ  พ.ศ.</w:t>
      </w:r>
      <w:r w:rsidR="00EE67CF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17768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B45EC5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684F2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1250E1" w:rsidRPr="00974FF0" w:rsidRDefault="009A28C5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</w:t>
      </w:r>
      <w:r w:rsidR="00B66FC8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ริหารส่วนตำบลพระเสาร์  อำเภอมหาชนะชัย  จังหวัดยโสธร  (</w:t>
      </w:r>
      <w:r w:rsidR="00E32B11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B66FC8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คลัง)</w:t>
      </w:r>
    </w:p>
    <w:tbl>
      <w:tblPr>
        <w:tblW w:w="158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560"/>
        <w:gridCol w:w="3118"/>
        <w:gridCol w:w="2127"/>
        <w:gridCol w:w="1417"/>
        <w:gridCol w:w="1134"/>
        <w:gridCol w:w="1134"/>
        <w:gridCol w:w="1559"/>
        <w:gridCol w:w="1701"/>
        <w:gridCol w:w="1388"/>
      </w:tblGrid>
      <w:tr w:rsidR="009A28C5" w:rsidRPr="00974FF0" w:rsidTr="008175C3">
        <w:trPr>
          <w:cantSplit/>
        </w:trPr>
        <w:tc>
          <w:tcPr>
            <w:tcW w:w="709" w:type="dxa"/>
            <w:vMerge w:val="restart"/>
            <w:vAlign w:val="center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  <w:vAlign w:val="center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3118" w:type="dxa"/>
            <w:vMerge w:val="restart"/>
            <w:vAlign w:val="center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544" w:type="dxa"/>
            <w:gridSpan w:val="2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268" w:type="dxa"/>
            <w:gridSpan w:val="2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559" w:type="dxa"/>
            <w:vMerge w:val="restart"/>
            <w:vAlign w:val="center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701" w:type="dxa"/>
            <w:vMerge w:val="restart"/>
            <w:vAlign w:val="center"/>
          </w:tcPr>
          <w:p w:rsidR="008175C3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กำหนดส่งมอบ</w:t>
            </w:r>
          </w:p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(วัน)</w:t>
            </w:r>
          </w:p>
        </w:tc>
        <w:tc>
          <w:tcPr>
            <w:tcW w:w="1388" w:type="dxa"/>
            <w:vMerge w:val="restart"/>
            <w:vAlign w:val="center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9A28C5" w:rsidRPr="00974FF0" w:rsidTr="008175C3">
        <w:trPr>
          <w:cantSplit/>
        </w:trPr>
        <w:tc>
          <w:tcPr>
            <w:tcW w:w="709" w:type="dxa"/>
            <w:vMerge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0" w:type="dxa"/>
            <w:vMerge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118" w:type="dxa"/>
            <w:vMerge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7" w:type="dxa"/>
            <w:vAlign w:val="center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34" w:type="dxa"/>
            <w:vAlign w:val="center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134" w:type="dxa"/>
            <w:vAlign w:val="center"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74FF0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559" w:type="dxa"/>
            <w:vMerge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vMerge/>
          </w:tcPr>
          <w:p w:rsidR="009A28C5" w:rsidRPr="00974FF0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A28C5" w:rsidRPr="008175C3" w:rsidTr="00992783">
        <w:trPr>
          <w:trHeight w:val="911"/>
        </w:trPr>
        <w:tc>
          <w:tcPr>
            <w:tcW w:w="709" w:type="dxa"/>
            <w:tcBorders>
              <w:bottom w:val="dotted" w:sz="4" w:space="0" w:color="auto"/>
            </w:tcBorders>
          </w:tcPr>
          <w:p w:rsidR="00B66FC8" w:rsidRPr="008175C3" w:rsidRDefault="00B66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8C5" w:rsidRPr="008175C3" w:rsidRDefault="006446A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 xml:space="preserve"> ๑</w:t>
            </w:r>
          </w:p>
          <w:p w:rsidR="009A28C5" w:rsidRPr="008175C3" w:rsidRDefault="009A28C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B66FC8" w:rsidRPr="008175C3" w:rsidRDefault="00B66FC8" w:rsidP="00635D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8175C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9A28C5" w:rsidRPr="008175C3" w:rsidRDefault="00F825B8" w:rsidP="00635D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ต.ค.</w:t>
            </w:r>
            <w:r w:rsidR="00B45EC5" w:rsidRPr="008175C3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94248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175C3">
              <w:rPr>
                <w:rFonts w:ascii="TH SarabunIT๙" w:hAnsi="TH SarabunIT๙" w:cs="TH SarabunIT๙"/>
                <w:sz w:val="28"/>
                <w:cs/>
              </w:rPr>
              <w:t>-ก.ย.</w:t>
            </w:r>
            <w:r w:rsidR="00217768" w:rsidRPr="008175C3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94248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9A28C5" w:rsidRPr="008175C3" w:rsidRDefault="009A28C5" w:rsidP="00635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:rsidR="00B66FC8" w:rsidRPr="008175C3" w:rsidRDefault="00B66FC8" w:rsidP="007215DD">
            <w:pPr>
              <w:rPr>
                <w:rFonts w:ascii="TH SarabunIT๙" w:hAnsi="TH SarabunIT๙" w:cs="TH SarabunIT๙"/>
                <w:sz w:val="28"/>
              </w:rPr>
            </w:pPr>
          </w:p>
          <w:p w:rsidR="009A28C5" w:rsidRPr="008175C3" w:rsidRDefault="009C2114" w:rsidP="007215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B66FC8" w:rsidRPr="008175C3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F825B8" w:rsidRPr="008175C3">
              <w:rPr>
                <w:rFonts w:ascii="TH SarabunIT๙" w:hAnsi="TH SarabunIT๙" w:cs="TH SarabunIT๙"/>
                <w:sz w:val="28"/>
                <w:cs/>
              </w:rPr>
              <w:t>การจัดทำหรือปรับปรุงข้อมูลแผนที่ภาษีและทะเบียนทรัพย์สิน</w:t>
            </w: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B66FC8" w:rsidRPr="008175C3" w:rsidRDefault="00B66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8C5" w:rsidRPr="008175C3" w:rsidRDefault="00B66FC8" w:rsidP="008175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9A28C5" w:rsidRPr="008175C3">
              <w:rPr>
                <w:rFonts w:ascii="TH SarabunIT๙" w:hAnsi="TH SarabunIT๙" w:cs="TH SarabunIT๙"/>
                <w:sz w:val="28"/>
                <w:cs/>
              </w:rPr>
              <w:t>บริหาร</w:t>
            </w:r>
            <w:r w:rsidR="00F825B8" w:rsidRPr="008175C3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8175C3">
              <w:rPr>
                <w:rFonts w:ascii="TH SarabunIT๙" w:hAnsi="TH SarabunIT๙" w:cs="TH SarabunIT๙"/>
                <w:sz w:val="28"/>
                <w:cs/>
              </w:rPr>
              <w:t>ทั่วไป</w:t>
            </w:r>
            <w:r w:rsidR="008175C3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8175C3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8175C3">
              <w:rPr>
                <w:rFonts w:ascii="TH SarabunIT๙" w:hAnsi="TH SarabunIT๙" w:cs="TH SarabunIT๙"/>
                <w:sz w:val="28"/>
                <w:cs/>
              </w:rPr>
              <w:t>บริหารงาน</w:t>
            </w:r>
            <w:r w:rsidR="00B25879" w:rsidRPr="008175C3">
              <w:rPr>
                <w:rFonts w:ascii="TH SarabunIT๙" w:hAnsi="TH SarabunIT๙" w:cs="TH SarabunIT๙"/>
                <w:sz w:val="28"/>
                <w:cs/>
              </w:rPr>
              <w:t>คลัง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B66FC8" w:rsidRPr="008175C3" w:rsidRDefault="00B66FC8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F43B1" w:rsidRPr="008175C3" w:rsidRDefault="00974FF0" w:rsidP="00992783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B66FC8" w:rsidRPr="008175C3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B45EC5" w:rsidRPr="008175C3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="006446A7" w:rsidRPr="008175C3">
              <w:rPr>
                <w:rFonts w:ascii="TH SarabunIT๙" w:hAnsi="TH SarabunIT๙" w:cs="TH SarabunIT๙"/>
                <w:sz w:val="28"/>
                <w:cs/>
              </w:rPr>
              <w:t>,๐๐๐</w:t>
            </w:r>
            <w:r w:rsidR="00F825B8" w:rsidRPr="008175C3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66FC8" w:rsidRPr="008175C3" w:rsidRDefault="00B66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8C5" w:rsidRPr="008175C3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AF5874" w:rsidRPr="008175C3" w:rsidRDefault="00AF58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B66FC8" w:rsidRPr="008175C3" w:rsidRDefault="00B66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8C5" w:rsidRPr="008175C3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:rsidR="009A28C5" w:rsidRPr="008175C3" w:rsidRDefault="00F825B8" w:rsidP="0099278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B66FC8" w:rsidRPr="008175C3" w:rsidRDefault="00B66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8C5" w:rsidRPr="008175C3" w:rsidRDefault="00B66FC8" w:rsidP="0099278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B66FC8" w:rsidRPr="008175C3" w:rsidRDefault="00B66FC8" w:rsidP="00E47324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3F43B1" w:rsidRPr="008175C3" w:rsidRDefault="008A6964" w:rsidP="00942481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94248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942481" w:rsidRPr="0094248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E47324" w:rsidRPr="008175C3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E47324" w:rsidRPr="008175C3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388" w:type="dxa"/>
            <w:tcBorders>
              <w:bottom w:val="dotted" w:sz="4" w:space="0" w:color="auto"/>
            </w:tcBorders>
          </w:tcPr>
          <w:p w:rsidR="001C1A34" w:rsidRPr="008175C3" w:rsidRDefault="001C1A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1A34" w:rsidRPr="008175C3" w:rsidRDefault="001C1A3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28C5" w:rsidRPr="008175C3" w:rsidRDefault="009A28C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636674" w:rsidRPr="008175C3" w:rsidTr="00E250A6">
        <w:trPr>
          <w:trHeight w:val="1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425999" w:rsidP="006366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CD09F3" w:rsidP="00CD0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94248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175C3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942481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175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CD09F3" w:rsidP="0094248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>-</w:t>
            </w: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942481">
              <w:rPr>
                <w:rFonts w:ascii="TH SarabunIT๙" w:hAnsi="TH SarabunIT๙" w:cs="TH SarabunIT๙" w:hint="cs"/>
                <w:sz w:val="28"/>
                <w:cs/>
              </w:rPr>
              <w:t>จ้างเหมาเครื่องถ่ายเอกสาร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CD09F3" w:rsidP="00CD09F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942481" w:rsidP="007215DD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8</w:t>
            </w:r>
            <w:r w:rsidR="00CD09F3" w:rsidRPr="008175C3">
              <w:rPr>
                <w:rFonts w:ascii="TH SarabunIT๙" w:hAnsi="TH SarabunIT๙" w:cs="TH SarabunIT๙" w:hint="cs"/>
                <w:sz w:val="28"/>
                <w:cs/>
              </w:rPr>
              <w:t>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CD09F3" w:rsidP="006366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CD09F3" w:rsidP="006366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CD09F3" w:rsidP="006366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942481" w:rsidP="00CD09F3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 w:rsidR="00CD09F3" w:rsidRPr="008175C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13C7F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D09F3" w:rsidRPr="008175C3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636674" w:rsidRPr="008175C3" w:rsidRDefault="00F460FB" w:rsidP="008E0D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942481" w:rsidRPr="008175C3" w:rsidTr="005B2B15">
        <w:trPr>
          <w:trHeight w:val="180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E250A6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175C3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E250A6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175C3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>-</w:t>
            </w: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 xml:space="preserve">7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942481" w:rsidRPr="008175C3" w:rsidRDefault="00942481" w:rsidP="00E250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D73687" w:rsidRPr="008175C3" w:rsidTr="00992783">
        <w:trPr>
          <w:trHeight w:val="477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6366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73687" w:rsidRPr="008175C3" w:rsidRDefault="00105BAE" w:rsidP="006366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4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9C21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75C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D73687" w:rsidRPr="008175C3" w:rsidRDefault="00C12D1B" w:rsidP="004259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175C3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Default="00D73687" w:rsidP="00217768">
            <w:pPr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217768">
            <w:pPr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ค่าวัสดุสำนักงาน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F71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D73687" w:rsidRPr="008175C3" w:rsidRDefault="00D73687" w:rsidP="006366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7215DD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7215DD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3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Default="00D73687" w:rsidP="006366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6366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Default="00D73687" w:rsidP="006366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6366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Default="00D73687" w:rsidP="006366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6366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Default="00D73687" w:rsidP="00636674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636674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๗  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8E0D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175C3" w:rsidRPr="008175C3" w:rsidTr="008175C3">
        <w:trPr>
          <w:trHeight w:val="26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105BAE" w:rsidP="007215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8175C3" w:rsidP="00635D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8175C3" w:rsidP="002177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 xml:space="preserve">-ค่าวัสดุคอมพิวเตอร์ 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8175C3" w:rsidP="007751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C12D1B" w:rsidP="0077513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8175C3" w:rsidRPr="008175C3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8175C3" w:rsidP="00721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8175C3" w:rsidP="00721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8175C3" w:rsidP="007215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8175C3" w:rsidP="00492232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๗  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8175C3" w:rsidRPr="008175C3" w:rsidRDefault="008175C3" w:rsidP="007215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D73687" w:rsidRPr="008175C3" w:rsidTr="008175C3">
        <w:trPr>
          <w:trHeight w:val="17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12D1B" w:rsidRDefault="00C12D1B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105BAE" w:rsidP="00B258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5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C12D1B" w:rsidRPr="008175C3" w:rsidRDefault="00C12D1B" w:rsidP="00C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175C3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ครุภัณฑ์</w:t>
            </w:r>
          </w:p>
          <w:p w:rsidR="00D73687" w:rsidRPr="008175C3" w:rsidRDefault="00C12D1B" w:rsidP="00B258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175C3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Default="00C12D1B" w:rsidP="009C21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12D1B" w:rsidRDefault="00C12D1B" w:rsidP="00C12D1B">
            <w:pPr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ค่าครุภัณฑ์สำนักงาน ตู้เหล็ก 2 บาน</w:t>
            </w:r>
            <w:r w:rsidRPr="008175C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12D1B" w:rsidRPr="008175C3" w:rsidRDefault="00C12D1B" w:rsidP="00C12D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3 หลัง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Default="00C12D1B" w:rsidP="00F713A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73687" w:rsidRPr="008175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12D1B" w:rsidRPr="008175C3" w:rsidRDefault="00C12D1B" w:rsidP="00C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12D1B" w:rsidRDefault="00C12D1B" w:rsidP="0042599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C12D1B" w:rsidP="0042599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7,700.-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05BAE" w:rsidRDefault="00105BAE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05BAE" w:rsidRDefault="00105BAE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05BAE" w:rsidRDefault="00105BAE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05BAE" w:rsidRDefault="00105BAE" w:rsidP="00F713A6">
            <w:pPr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D73687" w:rsidRPr="008175C3" w:rsidRDefault="00D73687" w:rsidP="00F713A6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๗  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721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3687" w:rsidRPr="008175C3" w:rsidTr="008175C3">
        <w:trPr>
          <w:trHeight w:val="336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5B2B15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7D45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ค่าครุภัณฑ์เครื่องคอมพิวเตอร์</w:t>
            </w: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สำหรับงานสำนักงาน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Pr="008175C3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7  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721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3687" w:rsidRPr="008175C3" w:rsidTr="004F33DE">
        <w:trPr>
          <w:trHeight w:val="654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5B2B15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4F33D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ค่าครุภัณฑ์เครื่องพิมพ์</w:t>
            </w:r>
            <w:r w:rsidRPr="008175C3">
              <w:rPr>
                <w:rFonts w:ascii="TH SarabunIT๙" w:hAnsi="TH SarabunIT๙" w:cs="TH SarabunIT๙" w:hint="cs"/>
                <w:sz w:val="28"/>
                <w:cs/>
              </w:rPr>
              <w:t xml:space="preserve">เลเซอร์หรือ </w:t>
            </w:r>
            <w:r w:rsidRPr="008175C3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ขาวดำ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9C211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8,9</w:t>
            </w:r>
            <w:r w:rsidRPr="008175C3">
              <w:rPr>
                <w:rFonts w:ascii="TH SarabunIT๙" w:hAnsi="TH SarabunIT๙" w:cs="TH SarabunIT๙"/>
                <w:sz w:val="28"/>
                <w:cs/>
              </w:rPr>
              <w:t>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4B26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4B2645">
            <w:pPr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7  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D73687" w:rsidRPr="008175C3" w:rsidRDefault="00D73687" w:rsidP="00721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3687" w:rsidRPr="008175C3" w:rsidTr="008175C3">
        <w:trPr>
          <w:trHeight w:val="243"/>
        </w:trPr>
        <w:tc>
          <w:tcPr>
            <w:tcW w:w="709" w:type="dxa"/>
            <w:tcBorders>
              <w:top w:val="dotted" w:sz="4" w:space="0" w:color="auto"/>
            </w:tcBorders>
          </w:tcPr>
          <w:p w:rsidR="00D73687" w:rsidRPr="008175C3" w:rsidRDefault="005B2B15" w:rsidP="00B258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3118" w:type="dxa"/>
            <w:tcBorders>
              <w:top w:val="dotted" w:sz="4" w:space="0" w:color="auto"/>
            </w:tcBorders>
          </w:tcPr>
          <w:p w:rsidR="00D73687" w:rsidRPr="008175C3" w:rsidRDefault="00D73687" w:rsidP="007D45B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ค่าครุภัณฑ์เครื่อง</w:t>
            </w: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สำรองไฟฟ้า</w:t>
            </w: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D73687" w:rsidRPr="008175C3" w:rsidRDefault="00D73687" w:rsidP="00B258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D73687" w:rsidRPr="008175C3" w:rsidRDefault="00D73687" w:rsidP="009C211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8175C3">
              <w:rPr>
                <w:rFonts w:ascii="TH SarabunIT๙" w:hAnsi="TH SarabunIT๙" w:cs="TH SarabunIT๙" w:hint="cs"/>
                <w:sz w:val="28"/>
                <w:cs/>
              </w:rPr>
              <w:t>2,500.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73687" w:rsidRPr="008175C3" w:rsidRDefault="00D73687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</w:tcBorders>
          </w:tcPr>
          <w:p w:rsidR="00D73687" w:rsidRPr="008175C3" w:rsidRDefault="00D73687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D73687" w:rsidRPr="008175C3" w:rsidRDefault="00D73687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D73687" w:rsidRPr="008175C3" w:rsidRDefault="00D73687" w:rsidP="00F713A6">
            <w:pPr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  <w:r w:rsidRPr="008175C3">
              <w:rPr>
                <w:rFonts w:ascii="TH SarabunIT๙" w:hAnsi="TH SarabunIT๙" w:cs="TH SarabunIT๙"/>
                <w:sz w:val="28"/>
                <w:cs/>
              </w:rPr>
              <w:t>7       วัน</w:t>
            </w:r>
          </w:p>
        </w:tc>
        <w:tc>
          <w:tcPr>
            <w:tcW w:w="1388" w:type="dxa"/>
            <w:tcBorders>
              <w:top w:val="dotted" w:sz="4" w:space="0" w:color="auto"/>
            </w:tcBorders>
          </w:tcPr>
          <w:p w:rsidR="00D73687" w:rsidRPr="008175C3" w:rsidRDefault="00D73687" w:rsidP="007215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C3A47" w:rsidRDefault="00DC3A47" w:rsidP="00AC135F">
      <w:pPr>
        <w:jc w:val="right"/>
        <w:rPr>
          <w:rFonts w:ascii="TH SarabunIT๙" w:hAnsi="TH SarabunIT๙" w:cs="TH SarabunIT๙"/>
          <w:sz w:val="28"/>
        </w:rPr>
      </w:pPr>
    </w:p>
    <w:p w:rsidR="00992783" w:rsidRDefault="00992783" w:rsidP="00AC135F">
      <w:pPr>
        <w:jc w:val="right"/>
        <w:rPr>
          <w:rFonts w:ascii="TH SarabunIT๙" w:hAnsi="TH SarabunIT๙" w:cs="TH SarabunIT๙"/>
          <w:sz w:val="28"/>
        </w:rPr>
      </w:pPr>
    </w:p>
    <w:p w:rsidR="0074450F" w:rsidRDefault="0074450F" w:rsidP="00AC135F">
      <w:pPr>
        <w:jc w:val="right"/>
        <w:rPr>
          <w:rFonts w:ascii="TH SarabunIT๙" w:hAnsi="TH SarabunIT๙" w:cs="TH SarabunIT๙"/>
          <w:sz w:val="28"/>
        </w:rPr>
      </w:pPr>
    </w:p>
    <w:p w:rsidR="0074450F" w:rsidRDefault="0074450F" w:rsidP="00AC135F">
      <w:pPr>
        <w:jc w:val="right"/>
        <w:rPr>
          <w:rFonts w:ascii="TH SarabunIT๙" w:hAnsi="TH SarabunIT๙" w:cs="TH SarabunIT๙"/>
          <w:sz w:val="28"/>
        </w:rPr>
      </w:pPr>
    </w:p>
    <w:p w:rsidR="0074450F" w:rsidRDefault="0074450F" w:rsidP="00AC135F">
      <w:pPr>
        <w:jc w:val="right"/>
        <w:rPr>
          <w:rFonts w:ascii="TH SarabunIT๙" w:hAnsi="TH SarabunIT๙" w:cs="TH SarabunIT๙"/>
          <w:sz w:val="28"/>
        </w:rPr>
      </w:pPr>
    </w:p>
    <w:p w:rsidR="0074450F" w:rsidRDefault="0074450F" w:rsidP="00AC135F">
      <w:pPr>
        <w:jc w:val="right"/>
        <w:rPr>
          <w:rFonts w:ascii="TH SarabunIT๙" w:hAnsi="TH SarabunIT๙" w:cs="TH SarabunIT๙"/>
          <w:sz w:val="28"/>
        </w:rPr>
      </w:pPr>
    </w:p>
    <w:p w:rsidR="0074450F" w:rsidRDefault="0074450F" w:rsidP="00AC135F">
      <w:pPr>
        <w:jc w:val="right"/>
        <w:rPr>
          <w:rFonts w:ascii="TH SarabunIT๙" w:hAnsi="TH SarabunIT๙" w:cs="TH SarabunIT๙"/>
          <w:sz w:val="28"/>
        </w:rPr>
      </w:pPr>
    </w:p>
    <w:p w:rsidR="0074450F" w:rsidRDefault="0074450F" w:rsidP="00AC135F">
      <w:pPr>
        <w:jc w:val="right"/>
        <w:rPr>
          <w:rFonts w:ascii="TH SarabunIT๙" w:hAnsi="TH SarabunIT๙" w:cs="TH SarabunIT๙"/>
          <w:sz w:val="28"/>
        </w:rPr>
      </w:pPr>
    </w:p>
    <w:p w:rsidR="00992783" w:rsidRDefault="00992783" w:rsidP="00AC135F">
      <w:pPr>
        <w:jc w:val="right"/>
        <w:rPr>
          <w:rFonts w:ascii="TH SarabunIT๙" w:hAnsi="TH SarabunIT๙" w:cs="TH SarabunIT๙"/>
          <w:sz w:val="28"/>
        </w:rPr>
      </w:pPr>
    </w:p>
    <w:p w:rsidR="007C4E7A" w:rsidRDefault="008369AA" w:rsidP="008369AA">
      <w:pPr>
        <w:jc w:val="right"/>
        <w:rPr>
          <w:rFonts w:ascii="TH SarabunIT๙" w:hAnsi="TH SarabunIT๙" w:cs="TH SarabunIT๙" w:hint="cs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</w:p>
    <w:p w:rsidR="00AC135F" w:rsidRPr="00974FF0" w:rsidRDefault="00C13C7F" w:rsidP="008369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35F" w:rsidRPr="00974FF0">
        <w:rPr>
          <w:rFonts w:ascii="TH SarabunIT๙" w:hAnsi="TH SarabunIT๙" w:cs="TH SarabunIT๙"/>
          <w:sz w:val="32"/>
          <w:szCs w:val="32"/>
          <w:cs/>
        </w:rPr>
        <w:t>แบบ  ผด.๑</w:t>
      </w:r>
    </w:p>
    <w:p w:rsidR="00C24956" w:rsidRPr="00974FF0" w:rsidRDefault="00C24956" w:rsidP="00C249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หาพัสดุ   ประจำปีงบประมาณ  พ.ศ. ๒๕6</w:t>
      </w:r>
      <w:r w:rsidR="001716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AC135F" w:rsidRPr="00974FF0" w:rsidRDefault="00C24956" w:rsidP="00AC135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พระเสาร์  อำเภอมหาชนะชัย  จังหวัดยโสธร  (กองช่าง)</w:t>
      </w:r>
      <w:r w:rsidRPr="00974F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W w:w="157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552"/>
        <w:gridCol w:w="2268"/>
        <w:gridCol w:w="1276"/>
        <w:gridCol w:w="1134"/>
        <w:gridCol w:w="1417"/>
        <w:gridCol w:w="1418"/>
        <w:gridCol w:w="1701"/>
        <w:gridCol w:w="1529"/>
      </w:tblGrid>
      <w:tr w:rsidR="00AC135F" w:rsidRPr="00C13C7F" w:rsidTr="00A02836">
        <w:trPr>
          <w:cantSplit/>
        </w:trPr>
        <w:tc>
          <w:tcPr>
            <w:tcW w:w="720" w:type="dxa"/>
            <w:vMerge w:val="restart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552" w:type="dxa"/>
            <w:vMerge w:val="restart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544" w:type="dxa"/>
            <w:gridSpan w:val="2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551" w:type="dxa"/>
            <w:gridSpan w:val="2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18" w:type="dxa"/>
            <w:vMerge w:val="restart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701" w:type="dxa"/>
            <w:vMerge w:val="restart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529" w:type="dxa"/>
            <w:vMerge w:val="restart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AC135F" w:rsidRPr="00C13C7F" w:rsidTr="00A02836">
        <w:trPr>
          <w:cantSplit/>
        </w:trPr>
        <w:tc>
          <w:tcPr>
            <w:tcW w:w="720" w:type="dxa"/>
            <w:vMerge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276" w:type="dxa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34" w:type="dxa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17" w:type="dxa"/>
            <w:vAlign w:val="center"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18" w:type="dxa"/>
            <w:vMerge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29" w:type="dxa"/>
            <w:vMerge/>
          </w:tcPr>
          <w:p w:rsidR="00AC135F" w:rsidRPr="00C13C7F" w:rsidRDefault="00AC135F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0640" w:rsidRPr="00C13C7F" w:rsidTr="00C80640">
        <w:trPr>
          <w:trHeight w:val="214"/>
        </w:trPr>
        <w:tc>
          <w:tcPr>
            <w:tcW w:w="720" w:type="dxa"/>
            <w:tcBorders>
              <w:bottom w:val="dotted" w:sz="4" w:space="0" w:color="auto"/>
            </w:tcBorders>
          </w:tcPr>
          <w:p w:rsidR="00C80640" w:rsidRDefault="00C80640" w:rsidP="00AC13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C80640" w:rsidRPr="00C13C7F" w:rsidRDefault="00C80640" w:rsidP="00AC13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80640" w:rsidRPr="00C13C7F" w:rsidRDefault="00C80640" w:rsidP="00C806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C80640" w:rsidRPr="00C13C7F" w:rsidRDefault="00C80640" w:rsidP="007445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74450F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 w:rsidR="0074450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C80640" w:rsidRDefault="00C80640" w:rsidP="00B25879">
            <w:pPr>
              <w:rPr>
                <w:rFonts w:ascii="TH SarabunIT๙" w:hAnsi="TH SarabunIT๙" w:cs="TH SarabunIT๙"/>
                <w:sz w:val="28"/>
              </w:rPr>
            </w:pPr>
          </w:p>
          <w:p w:rsidR="00C80640" w:rsidRPr="00C13C7F" w:rsidRDefault="00C80640" w:rsidP="00B2587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้างเจ้าหน้าที่ตรวจสอบคุณภาพน้ำ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C80640" w:rsidRPr="00C13C7F" w:rsidRDefault="00C80640" w:rsidP="00C80640">
            <w:pPr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C13C7F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 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C80640" w:rsidRPr="00C13C7F" w:rsidRDefault="00C80640" w:rsidP="00C8064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10,000.-</w:t>
            </w:r>
          </w:p>
          <w:p w:rsidR="00C80640" w:rsidRPr="00C13C7F" w:rsidRDefault="00C80640" w:rsidP="00C80640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80640" w:rsidRPr="00C13C7F" w:rsidRDefault="00C80640" w:rsidP="00C806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C80640" w:rsidRPr="00C13C7F" w:rsidRDefault="00C80640" w:rsidP="00C806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80640" w:rsidRPr="00C13C7F" w:rsidRDefault="00C80640" w:rsidP="00C806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C80640" w:rsidRPr="00C13C7F" w:rsidRDefault="00C80640" w:rsidP="00C80640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   วัน</w:t>
            </w:r>
          </w:p>
        </w:tc>
        <w:tc>
          <w:tcPr>
            <w:tcW w:w="1529" w:type="dxa"/>
            <w:tcBorders>
              <w:bottom w:val="dotted" w:sz="4" w:space="0" w:color="auto"/>
            </w:tcBorders>
          </w:tcPr>
          <w:p w:rsidR="00C80640" w:rsidRPr="00C13C7F" w:rsidRDefault="00C8064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80640" w:rsidRPr="00C13C7F" w:rsidTr="00C80640">
        <w:trPr>
          <w:trHeight w:val="26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AC13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Default="0074450F" w:rsidP="00C8064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B25879">
            <w:pPr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ค่าจ้างแรงงา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C806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C8064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1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873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873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873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8733C1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30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Pr="00C13C7F" w:rsidRDefault="00C8064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658D" w:rsidRPr="00C13C7F" w:rsidTr="00152DC7">
        <w:trPr>
          <w:trHeight w:val="27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13C7F" w:rsidRDefault="00C80640" w:rsidP="00AC13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A02BA" w:rsidRDefault="0017658D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13C7F" w:rsidRDefault="0017658D" w:rsidP="00152DC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</w:t>
            </w:r>
            <w:r w:rsidR="00152DC7">
              <w:rPr>
                <w:rFonts w:ascii="TH SarabunIT๙" w:hAnsi="TH SarabunIT๙" w:cs="TH SarabunIT๙" w:hint="cs"/>
                <w:sz w:val="28"/>
                <w:cs/>
              </w:rPr>
              <w:t>จ้างเหมาบริกา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A02BA" w:rsidRDefault="0017658D" w:rsidP="00CA02B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13C7F" w:rsidRDefault="00152DC7" w:rsidP="00AC13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17658D">
              <w:rPr>
                <w:rFonts w:ascii="TH SarabunIT๙" w:hAnsi="TH SarabunIT๙" w:cs="TH SarabunIT๙" w:hint="cs"/>
                <w:sz w:val="28"/>
                <w:cs/>
              </w:rPr>
              <w:t>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13C7F" w:rsidRDefault="0017658D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13C7F" w:rsidRDefault="0017658D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13C7F" w:rsidRDefault="00FB7D7B" w:rsidP="00FB7D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13C7F" w:rsidRDefault="0017658D" w:rsidP="000472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047284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17658D" w:rsidRPr="00C13C7F" w:rsidRDefault="0017658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2DC7" w:rsidRPr="00C13C7F" w:rsidTr="00152DC7">
        <w:trPr>
          <w:trHeight w:val="34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Default="00152DC7" w:rsidP="00AC13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Default="00152DC7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Default="00152DC7" w:rsidP="00232D3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ออกแบบใบอนุญาตเขียน</w:t>
            </w:r>
          </w:p>
          <w:p w:rsidR="00152DC7" w:rsidRDefault="00152DC7" w:rsidP="00232D3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บ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Pr="00CA02BA" w:rsidRDefault="00152DC7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Pr="00C13C7F" w:rsidRDefault="00152DC7" w:rsidP="009848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Pr="00C13C7F" w:rsidRDefault="00152DC7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Pr="00C13C7F" w:rsidRDefault="00152DC7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Pr="00C13C7F" w:rsidRDefault="00152DC7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Pr="00C13C7F" w:rsidRDefault="00152DC7" w:rsidP="00984819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30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152DC7" w:rsidRPr="00C13C7F" w:rsidRDefault="00152DC7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CA02BA" w:rsidRPr="00C13C7F" w:rsidTr="00C80640">
        <w:trPr>
          <w:trHeight w:val="28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152DC7" w:rsidP="00AC13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CA02BA" w:rsidP="0017658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CA02BA" w:rsidP="00232D34">
            <w:pPr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ค่าบำรุงรักษาและซ่อมแซม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CA02BA" w:rsidP="00232D3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152DC7" w:rsidP="00AC13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CA02BA" w:rsidRPr="00C13C7F">
              <w:rPr>
                <w:rFonts w:ascii="TH SarabunIT๙" w:hAnsi="TH SarabunIT๙" w:cs="TH SarabunIT๙"/>
                <w:sz w:val="28"/>
                <w:cs/>
              </w:rPr>
              <w:t>๐,๐๐๐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CA02BA" w:rsidP="00873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CA02BA" w:rsidP="00873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CA02BA" w:rsidP="008733C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Default="00174AED" w:rsidP="008733C1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CA02BA" w:rsidRPr="00C13C7F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CA02BA" w:rsidRPr="00C13C7F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CA02BA" w:rsidRPr="00C13C7F" w:rsidRDefault="00CA02BA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32D34" w:rsidRPr="00C13C7F" w:rsidTr="00A02836">
        <w:trPr>
          <w:trHeight w:val="25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80640" w:rsidRDefault="00C8064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2DC7" w:rsidRPr="00C13C7F" w:rsidRDefault="00152DC7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D7EE0" w:rsidRPr="00C13C7F" w:rsidRDefault="00CD7EE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232D34" w:rsidRPr="00C13C7F" w:rsidRDefault="00152DC7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CD7EE0" w:rsidRPr="00C13C7F" w:rsidRDefault="00CD7EE0" w:rsidP="000D76A6">
            <w:pPr>
              <w:rPr>
                <w:rFonts w:ascii="TH SarabunIT๙" w:hAnsi="TH SarabunIT๙" w:cs="TH SarabunIT๙"/>
                <w:sz w:val="28"/>
              </w:rPr>
            </w:pPr>
          </w:p>
          <w:p w:rsidR="00232D34" w:rsidRPr="00C13C7F" w:rsidRDefault="00232D34" w:rsidP="000D7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ค่าวัสดุสำนักงา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CD7EE0" w:rsidRPr="00C13C7F" w:rsidRDefault="00CD7EE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D7EE0" w:rsidRPr="00C13C7F" w:rsidRDefault="00CD7EE0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32D34" w:rsidRPr="00C13C7F" w:rsidRDefault="00CD7EE0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232D34" w:rsidRPr="00C13C7F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D7EE0" w:rsidRPr="00C13C7F" w:rsidRDefault="00CD7EE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D7EE0" w:rsidRPr="00C13C7F" w:rsidRDefault="00CD7EE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D7EE0" w:rsidRPr="00C13C7F" w:rsidRDefault="00CD7EE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D7EE0" w:rsidRPr="00C13C7F" w:rsidRDefault="00CD7EE0" w:rsidP="000D76A6">
            <w:pPr>
              <w:ind w:left="360"/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232D34" w:rsidRPr="00C13C7F" w:rsidRDefault="00232D34" w:rsidP="000D76A6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๗   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232D34" w:rsidRPr="00C13C7F" w:rsidTr="00C80640">
        <w:trPr>
          <w:trHeight w:val="32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152DC7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ค่าวัสดุไฟฟ้าและวิทยุ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152DC7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232D34" w:rsidRPr="00C13C7F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๗   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2D34" w:rsidRPr="00C13C7F" w:rsidTr="00C80640">
        <w:trPr>
          <w:trHeight w:val="25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152DC7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ค่าวัสดุก่อสร้าง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152DC7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232D34" w:rsidRPr="00C13C7F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๗   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232D34" w:rsidRPr="00C13C7F" w:rsidRDefault="00232D3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66994" w:rsidRPr="00C13C7F" w:rsidTr="00C80640">
        <w:trPr>
          <w:trHeight w:val="18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6994" w:rsidRPr="00C13C7F" w:rsidRDefault="00152DC7" w:rsidP="00066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066994" w:rsidP="00066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066994" w:rsidP="0006699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</w:rPr>
              <w:t>-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>ค่าวัสดุคอมพิวเตอร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066994" w:rsidP="00066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152DC7" w:rsidP="0006699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066994" w:rsidRPr="00C13C7F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066994" w:rsidP="00066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066994" w:rsidP="0006699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066994" w:rsidP="0006699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066994" w:rsidP="0006699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7       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066994" w:rsidRPr="00C13C7F" w:rsidRDefault="0006699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175B" w:rsidRPr="00C13C7F" w:rsidTr="00152DC7">
        <w:trPr>
          <w:trHeight w:val="69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D0132" w:rsidRDefault="00AD013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52DC7" w:rsidRPr="00C13C7F" w:rsidRDefault="00152DC7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Default="0077175B" w:rsidP="000D7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13C7F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ครุภัณฑ์</w:t>
            </w:r>
          </w:p>
          <w:p w:rsidR="0077175B" w:rsidRPr="00C13C7F" w:rsidRDefault="00152DC7" w:rsidP="000D7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7433B" w:rsidRDefault="0037433B" w:rsidP="00763F4C">
            <w:pPr>
              <w:rPr>
                <w:rFonts w:ascii="TH SarabunIT๙" w:hAnsi="TH SarabunIT๙" w:cs="TH SarabunIT๙"/>
                <w:sz w:val="28"/>
              </w:rPr>
            </w:pPr>
          </w:p>
          <w:p w:rsidR="0077175B" w:rsidRPr="00C13C7F" w:rsidRDefault="00FB7D7B" w:rsidP="00152DC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ครุภัณฑ์</w:t>
            </w:r>
            <w:r w:rsidR="00152DC7">
              <w:rPr>
                <w:rFonts w:ascii="TH SarabunIT๙" w:hAnsi="TH SarabunIT๙" w:cs="TH SarabunIT๙" w:hint="cs"/>
                <w:sz w:val="28"/>
                <w:cs/>
              </w:rPr>
              <w:t>เครื่องพิมพ์เลเซอร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37433B" w:rsidRPr="00C13C7F" w:rsidRDefault="0037433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75B" w:rsidRPr="00C13C7F" w:rsidRDefault="00FB7D7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E80FC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7175B" w:rsidRPr="00C13C7F" w:rsidRDefault="00152DC7" w:rsidP="00E80F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FB7D7B">
              <w:rPr>
                <w:rFonts w:ascii="TH SarabunIT๙" w:hAnsi="TH SarabunIT๙" w:cs="TH SarabunIT๙" w:hint="cs"/>
                <w:sz w:val="28"/>
                <w:cs/>
              </w:rPr>
              <w:t>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7433B" w:rsidRPr="00C13C7F" w:rsidRDefault="0037433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75B" w:rsidRPr="00C13C7F" w:rsidRDefault="00FB7D7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7433B" w:rsidRPr="00C13C7F" w:rsidRDefault="0037433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75B" w:rsidRPr="00C13C7F" w:rsidRDefault="00FB7D7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7433B" w:rsidRPr="00C13C7F" w:rsidRDefault="0037433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75B" w:rsidRPr="00C13C7F" w:rsidRDefault="00FB7D7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B7D7B" w:rsidRDefault="00FB7D7B" w:rsidP="000D76A6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FB7D7B" w:rsidRPr="00C13C7F" w:rsidRDefault="00152DC7" w:rsidP="00152DC7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FB7D7B" w:rsidRPr="00C13C7F">
              <w:rPr>
                <w:rFonts w:ascii="TH SarabunIT๙" w:hAnsi="TH SarabunIT๙" w:cs="TH SarabunIT๙"/>
                <w:sz w:val="28"/>
                <w:cs/>
              </w:rPr>
              <w:t xml:space="preserve">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77175B" w:rsidRPr="00C13C7F" w:rsidTr="00AF0D8A">
        <w:trPr>
          <w:trHeight w:val="100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AD0132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52DC7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3A49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ค่า</w:t>
            </w:r>
            <w:r w:rsidR="003A49A8">
              <w:rPr>
                <w:rFonts w:ascii="TH SarabunIT๙" w:hAnsi="TH SarabunIT๙" w:cs="TH SarabunIT๙" w:hint="cs"/>
                <w:sz w:val="28"/>
                <w:cs/>
              </w:rPr>
              <w:t>บำรุงรักษาและปรับปรุง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>ครุภัณฑ์</w:t>
            </w:r>
            <w:r w:rsidR="003A49A8">
              <w:rPr>
                <w:rFonts w:ascii="TH SarabunIT๙" w:hAnsi="TH SarabunIT๙" w:cs="TH SarabunIT๙" w:hint="cs"/>
                <w:sz w:val="28"/>
                <w:cs/>
              </w:rPr>
              <w:t>(ค่าประกอบดัดแปลงซ่อมแซมต่อเติมหรือปรับปรุง</w:t>
            </w:r>
            <w:r w:rsidR="00AF0D8A">
              <w:rPr>
                <w:rFonts w:ascii="TH SarabunIT๙" w:hAnsi="TH SarabunIT๙" w:cs="TH SarabunIT๙" w:hint="cs"/>
                <w:sz w:val="28"/>
                <w:cs/>
              </w:rPr>
              <w:t>ครุภัณฑ์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152DC7" w:rsidP="00E80FC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3A49A8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77175B" w:rsidRPr="00C13C7F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0C02DC" w:rsidP="00174A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74AED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77175B" w:rsidRPr="00C13C7F">
              <w:rPr>
                <w:rFonts w:ascii="TH SarabunIT๙" w:hAnsi="TH SarabunIT๙" w:cs="TH SarabunIT๙"/>
                <w:sz w:val="28"/>
                <w:cs/>
              </w:rPr>
              <w:t xml:space="preserve">   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77175B" w:rsidRPr="00C13C7F" w:rsidRDefault="0077175B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0D8A" w:rsidRPr="00C13C7F" w:rsidTr="00AF0D8A">
        <w:trPr>
          <w:trHeight w:val="982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Default="00AF0D8A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Pr="0078393E" w:rsidRDefault="00AF0D8A" w:rsidP="00AF0D8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78393E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ที่ดินและสิ่งก่อสร้าง</w:t>
            </w:r>
          </w:p>
          <w:p w:rsidR="00AF0D8A" w:rsidRPr="00AF0D8A" w:rsidRDefault="00AF0D8A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Default="00AF0D8A" w:rsidP="003A49A8">
            <w:pPr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3A49A8">
            <w:pPr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3A49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ก่อสร้างอาคารเก็บพัสดุ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Default="00AF0D8A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Default="00AF0D8A" w:rsidP="00E80FC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E80FC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E80FC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0,000.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AF0D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dotted" w:sz="4" w:space="0" w:color="auto"/>
            </w:tcBorders>
          </w:tcPr>
          <w:p w:rsidR="00AF0D8A" w:rsidRPr="00C13C7F" w:rsidRDefault="00AF0D8A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F0D8A" w:rsidRPr="00C13C7F" w:rsidTr="00771611">
        <w:trPr>
          <w:trHeight w:val="201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Default="0077161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35B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ก่อสร้างสิ่งสาธารณูปการ</w:t>
            </w:r>
          </w:p>
          <w:p w:rsidR="00AF0D8A" w:rsidRPr="0078393E" w:rsidRDefault="00AF0D8A" w:rsidP="000D7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3A49A8">
            <w:pPr>
              <w:rPr>
                <w:rFonts w:ascii="TH SarabunIT๙" w:hAnsi="TH SarabunIT๙" w:cs="TH SarabunIT๙"/>
                <w:sz w:val="28"/>
              </w:rPr>
            </w:pPr>
          </w:p>
          <w:p w:rsidR="00771611" w:rsidRDefault="00771611" w:rsidP="003A49A8">
            <w:pPr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3A49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พระเสาร์  หมู่ที่ 1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Default="0077161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E80FC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71611" w:rsidRDefault="00771611" w:rsidP="00E80FC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AF0D8A" w:rsidRDefault="00AF0D8A" w:rsidP="00E80FC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,000.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Default="00771611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Default="00771611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Default="00771611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771611" w:rsidRDefault="00771611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Default="00771611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0D8A" w:rsidRPr="00C13C7F" w:rsidRDefault="00AF0D8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    วัน</w:t>
            </w:r>
          </w:p>
        </w:tc>
        <w:tc>
          <w:tcPr>
            <w:tcW w:w="1529" w:type="dxa"/>
            <w:tcBorders>
              <w:top w:val="dotted" w:sz="4" w:space="0" w:color="auto"/>
              <w:bottom w:val="single" w:sz="4" w:space="0" w:color="auto"/>
            </w:tcBorders>
          </w:tcPr>
          <w:p w:rsidR="00AF0D8A" w:rsidRPr="00C13C7F" w:rsidRDefault="00AF0D8A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76682" w:rsidRPr="00771611" w:rsidRDefault="00AF57D9" w:rsidP="00771611">
      <w:pPr>
        <w:pStyle w:val="a5"/>
        <w:numPr>
          <w:ilvl w:val="0"/>
          <w:numId w:val="42"/>
        </w:num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7161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7161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6682" w:rsidRPr="00771611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410"/>
        <w:gridCol w:w="1985"/>
        <w:gridCol w:w="1417"/>
        <w:gridCol w:w="1183"/>
        <w:gridCol w:w="1440"/>
        <w:gridCol w:w="1440"/>
        <w:gridCol w:w="1620"/>
        <w:gridCol w:w="1688"/>
      </w:tblGrid>
      <w:tr w:rsidR="00D76682" w:rsidRPr="0078393E" w:rsidTr="00876B72">
        <w:trPr>
          <w:cantSplit/>
        </w:trPr>
        <w:tc>
          <w:tcPr>
            <w:tcW w:w="720" w:type="dxa"/>
            <w:vMerge w:val="restart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410" w:type="dxa"/>
            <w:vMerge w:val="restart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402" w:type="dxa"/>
            <w:gridSpan w:val="2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623" w:type="dxa"/>
            <w:gridSpan w:val="2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688" w:type="dxa"/>
            <w:vMerge w:val="restart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D76682" w:rsidRPr="0078393E" w:rsidTr="00876B72">
        <w:trPr>
          <w:cantSplit/>
        </w:trPr>
        <w:tc>
          <w:tcPr>
            <w:tcW w:w="720" w:type="dxa"/>
            <w:vMerge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7" w:type="dxa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83" w:type="dxa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40" w:type="dxa"/>
            <w:vAlign w:val="center"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8" w:type="dxa"/>
            <w:vMerge/>
          </w:tcPr>
          <w:p w:rsidR="00D76682" w:rsidRPr="0078393E" w:rsidRDefault="00D76682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71611" w:rsidRPr="0078393E" w:rsidTr="00876B72">
        <w:trPr>
          <w:trHeight w:val="383"/>
        </w:trPr>
        <w:tc>
          <w:tcPr>
            <w:tcW w:w="720" w:type="dxa"/>
            <w:tcBorders>
              <w:bottom w:val="dotted" w:sz="4" w:space="0" w:color="auto"/>
            </w:tcBorders>
          </w:tcPr>
          <w:p w:rsidR="00771611" w:rsidRDefault="00771611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Pr="0078393E" w:rsidRDefault="00771611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5D0075" w:rsidRDefault="005D0075" w:rsidP="0077161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1735B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ก่อสร้างสิ่ง</w:t>
            </w:r>
          </w:p>
          <w:p w:rsidR="00771611" w:rsidRDefault="00771611" w:rsidP="007716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735BA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สาธารณูปการ</w:t>
            </w:r>
          </w:p>
          <w:p w:rsidR="00771611" w:rsidRPr="0078393E" w:rsidRDefault="00771611" w:rsidP="0077161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771611" w:rsidRDefault="00771611" w:rsidP="008955D5">
            <w:pPr>
              <w:rPr>
                <w:rFonts w:ascii="TH SarabunIT๙" w:hAnsi="TH SarabunIT๙" w:cs="TH SarabunIT๙"/>
                <w:sz w:val="28"/>
              </w:rPr>
            </w:pPr>
          </w:p>
          <w:p w:rsidR="00771611" w:rsidRPr="0078393E" w:rsidRDefault="00771611" w:rsidP="008955D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พระเสาร์  หมู่ที่ 8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771611" w:rsidRPr="00C13C7F" w:rsidRDefault="00771611" w:rsidP="00984819">
            <w:pPr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C13C7F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 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771611" w:rsidRPr="0078393E" w:rsidRDefault="00771611" w:rsidP="00F97541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71611" w:rsidRPr="0078393E" w:rsidRDefault="00771611" w:rsidP="0077161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8393E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771611" w:rsidRPr="0078393E" w:rsidRDefault="00771611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Pr="0078393E" w:rsidRDefault="00771611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771611" w:rsidRPr="0078393E" w:rsidRDefault="00771611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Pr="0078393E" w:rsidRDefault="00771611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771611" w:rsidRPr="0078393E" w:rsidRDefault="00771611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71611" w:rsidRPr="0078393E" w:rsidRDefault="00771611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771611" w:rsidRPr="0078393E" w:rsidRDefault="00771611" w:rsidP="00F97541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771611" w:rsidRPr="0078393E" w:rsidRDefault="00771611" w:rsidP="00F97541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bottom w:val="dotted" w:sz="4" w:space="0" w:color="auto"/>
            </w:tcBorders>
          </w:tcPr>
          <w:p w:rsidR="00771611" w:rsidRPr="0078393E" w:rsidRDefault="00771611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55F8" w:rsidRPr="0078393E" w:rsidTr="00876B72">
        <w:trPr>
          <w:trHeight w:val="35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5D0075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735BA" w:rsidRPr="001735BA" w:rsidRDefault="005D0075" w:rsidP="005D00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735BA" w:rsidRPr="0078393E" w:rsidRDefault="0078393E" w:rsidP="005D00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2E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1735BA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 w:rsidR="001735BA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="001735BA">
              <w:rPr>
                <w:rFonts w:ascii="TH SarabunIT๙" w:hAnsi="TH SarabunIT๙" w:cs="TH SarabunIT๙" w:hint="cs"/>
                <w:sz w:val="28"/>
                <w:cs/>
              </w:rPr>
              <w:t>บ้านหัวดง หมู่ที่ 9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602FC1" w:rsidRDefault="001735BA" w:rsidP="005D0075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5D0075" w:rsidRPr="00602FC1">
              <w:rPr>
                <w:rFonts w:ascii="TH SarabunIT๙" w:hAnsi="TH SarabunIT๙" w:cs="TH SarabunIT๙" w:hint="cs"/>
                <w:sz w:val="28"/>
                <w:cs/>
              </w:rPr>
              <w:t>93,0</w:t>
            </w:r>
            <w:r w:rsidR="008955D5" w:rsidRPr="00602FC1">
              <w:rPr>
                <w:rFonts w:ascii="TH SarabunIT๙" w:hAnsi="TH SarabunIT๙" w:cs="TH SarabunIT๙"/>
                <w:sz w:val="28"/>
                <w:cs/>
              </w:rPr>
              <w:t>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5D0075" w:rsidRDefault="00A955F8" w:rsidP="00F97541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5D0075">
              <w:rPr>
                <w:rFonts w:ascii="TH SarabunIT๙" w:hAnsi="TH SarabunIT๙" w:cs="TH SarabunIT๙"/>
                <w:color w:val="FF0000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174AED" w:rsidP="00F97541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8955D5"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A955F8" w:rsidRPr="0078393E" w:rsidTr="00CF402E">
        <w:trPr>
          <w:trHeight w:val="33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5D0075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EC2E8C" w:rsidP="005D00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5D0075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 w:rsidR="005D0075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="005D0075">
              <w:rPr>
                <w:rFonts w:ascii="TH SarabunIT๙" w:hAnsi="TH SarabunIT๙" w:cs="TH SarabunIT๙" w:hint="cs"/>
                <w:sz w:val="28"/>
                <w:cs/>
              </w:rPr>
              <w:t>บ้านพระเสาร์</w:t>
            </w:r>
            <w:r w:rsidR="00CF402E">
              <w:rPr>
                <w:rFonts w:ascii="TH SarabunIT๙" w:hAnsi="TH SarabunIT๙" w:cs="TH SarabunIT๙" w:hint="cs"/>
                <w:sz w:val="28"/>
                <w:cs/>
              </w:rPr>
              <w:t xml:space="preserve">  หมู่ที่ </w:t>
            </w:r>
            <w:r w:rsidR="005D007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602FC1" w:rsidRDefault="005D0075" w:rsidP="00F9754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02FC1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02FC1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4511B5" w:rsidP="00F97541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763F4C"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A955F8" w:rsidRPr="0078393E" w:rsidTr="00876B72">
        <w:trPr>
          <w:trHeight w:val="22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5D0075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78393E" w:rsidP="005D00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EC2E8C">
              <w:rPr>
                <w:rFonts w:ascii="TH SarabunIT๙" w:hAnsi="TH SarabunIT๙" w:cs="TH SarabunIT๙" w:hint="cs"/>
                <w:sz w:val="28"/>
                <w:cs/>
              </w:rPr>
              <w:t xml:space="preserve">-ก่อสร้างถนน </w:t>
            </w:r>
            <w:proofErr w:type="spellStart"/>
            <w:r w:rsidR="00EC2E8C"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 w:rsidR="00EC2E8C"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="005D0075">
              <w:rPr>
                <w:rFonts w:ascii="TH SarabunIT๙" w:hAnsi="TH SarabunIT๙" w:cs="TH SarabunIT๙" w:hint="cs"/>
                <w:sz w:val="28"/>
                <w:cs/>
              </w:rPr>
              <w:t>โนนยาง-บ้านโนนงิ้ว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602FC1" w:rsidRDefault="005D0075" w:rsidP="00EC2E8C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200,0</w:t>
            </w:r>
            <w:r w:rsidR="008C4B2A" w:rsidRPr="00602FC1">
              <w:rPr>
                <w:rFonts w:ascii="TH SarabunIT๙" w:hAnsi="TH SarabunIT๙" w:cs="TH SarabunIT๙"/>
                <w:sz w:val="28"/>
                <w:cs/>
              </w:rPr>
              <w:t>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4511B5" w:rsidP="00F97541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8C4B2A"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A955F8" w:rsidRPr="0078393E" w:rsidTr="00876B72">
        <w:trPr>
          <w:trHeight w:val="22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5D0075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55106C" w:rsidP="005D007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</w:t>
            </w:r>
            <w:r w:rsidR="005D0075">
              <w:rPr>
                <w:rFonts w:ascii="TH SarabunIT๙" w:hAnsi="TH SarabunIT๙" w:cs="TH SarabunIT๙" w:hint="cs"/>
                <w:sz w:val="28"/>
                <w:cs/>
              </w:rPr>
              <w:t>หัวด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มู่ที่ </w:t>
            </w:r>
            <w:r w:rsidR="005D0075"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  <w:r w:rsidR="00C54896">
              <w:rPr>
                <w:rFonts w:ascii="TH SarabunIT๙" w:hAnsi="TH SarabunIT๙" w:cs="TH SarabunIT๙" w:hint="cs"/>
                <w:sz w:val="28"/>
                <w:cs/>
              </w:rPr>
              <w:t xml:space="preserve"> จากถนนลาดยางสายหัวดง-บ้านแดงด้านทิศเหนื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602FC1" w:rsidRDefault="005D0075" w:rsidP="00F975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100,0</w:t>
            </w:r>
            <w:r w:rsidR="008C4B2A" w:rsidRPr="00602FC1">
              <w:rPr>
                <w:rFonts w:ascii="TH SarabunIT๙" w:hAnsi="TH SarabunIT๙" w:cs="TH SarabunIT๙"/>
                <w:sz w:val="28"/>
                <w:cs/>
              </w:rPr>
              <w:t>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4511B5" w:rsidP="00F97541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8C4B2A"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955F8" w:rsidRPr="0078393E" w:rsidTr="00267F3F">
        <w:trPr>
          <w:trHeight w:val="54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67F3F" w:rsidRPr="0078393E" w:rsidRDefault="00C54896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551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67F3F" w:rsidRPr="0055106C" w:rsidRDefault="005A4E2B" w:rsidP="005510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หัวดง หมู่ที่  6 จากบ้านนางถาวร บุญเต็มทางด้านทิศตะวันตกหมู่บ้า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602FC1" w:rsidRDefault="005A4E2B" w:rsidP="005A4E2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267F3F" w:rsidRPr="00602FC1">
              <w:rPr>
                <w:rFonts w:ascii="TH SarabunIT๙" w:hAnsi="TH SarabunIT๙" w:cs="TH SarabunIT๙" w:hint="cs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4511B5" w:rsidP="00F97541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8C4B2A"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A955F8" w:rsidRPr="0078393E" w:rsidRDefault="00A955F8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A4E2B" w:rsidRPr="0078393E" w:rsidTr="00267F3F">
        <w:trPr>
          <w:trHeight w:val="21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Default="005A4E2B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551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55106C" w:rsidRDefault="005A4E2B" w:rsidP="005A4E2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้านแดง หมู่ที่ 7</w:t>
            </w:r>
            <w:r w:rsidR="0005076C">
              <w:rPr>
                <w:rFonts w:ascii="TH SarabunIT๙" w:hAnsi="TH SarabunIT๙" w:cs="TH SarabunIT๙" w:hint="cs"/>
                <w:sz w:val="28"/>
                <w:cs/>
              </w:rPr>
              <w:t xml:space="preserve"> จากถนนลาดยาง บ้านนายสมร ไชยเนต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602FC1" w:rsidRDefault="0005076C" w:rsidP="00F975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10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713A6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A4E2B" w:rsidRPr="0078393E" w:rsidTr="00673070">
        <w:trPr>
          <w:trHeight w:val="19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Default="005A4E2B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551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55106C" w:rsidRDefault="0005076C" w:rsidP="00050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ล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้านปลาปึ่ง-หัวดงทิศตะวันออกหมู่บ้าน 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6172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602FC1" w:rsidRDefault="0005076C" w:rsidP="00F975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175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975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713A6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5A4E2B" w:rsidRPr="0078393E" w:rsidRDefault="005A4E2B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A4E2B" w:rsidRPr="0078393E" w:rsidTr="000639A4">
        <w:trPr>
          <w:trHeight w:val="112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Default="0005076C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78393E" w:rsidRDefault="005A4E2B" w:rsidP="0055106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2A4E66" w:rsidRDefault="000639A4" w:rsidP="00F71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างระบายน้ำ หมู่ที่ 1 จากแยกโรงเรียนเริ่มจากที่นางอุบล</w:t>
            </w:r>
            <w:r w:rsidR="002A4E6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A4E66">
              <w:rPr>
                <w:rFonts w:ascii="TH SarabunIT๙" w:hAnsi="TH SarabunIT๙" w:cs="TH SarabunIT๙" w:hint="cs"/>
                <w:sz w:val="28"/>
                <w:cs/>
              </w:rPr>
              <w:t>จิตระการ</w:t>
            </w:r>
          </w:p>
          <w:p w:rsidR="00B62AE5" w:rsidRPr="0055106C" w:rsidRDefault="00B62AE5" w:rsidP="00F713A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78393E" w:rsidRDefault="005A4E2B" w:rsidP="006172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602FC1" w:rsidRDefault="000639A4" w:rsidP="00F9754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150,000.-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393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78393E" w:rsidRDefault="005A4E2B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393E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78393E" w:rsidRDefault="005A4E2B" w:rsidP="00F713A6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78393E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single" w:sz="4" w:space="0" w:color="auto"/>
            </w:tcBorders>
          </w:tcPr>
          <w:p w:rsidR="005A4E2B" w:rsidRPr="0078393E" w:rsidRDefault="005A4E2B" w:rsidP="00F975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A4E2B" w:rsidRDefault="005A4E2B" w:rsidP="008C4B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4E2B" w:rsidRDefault="005A4E2B" w:rsidP="008C4B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A4E2B" w:rsidRDefault="005A4E2B" w:rsidP="008C4B2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C4B2A" w:rsidRPr="00974FF0" w:rsidRDefault="008C4B2A" w:rsidP="008C4B2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74FF0">
        <w:rPr>
          <w:rFonts w:ascii="TH SarabunIT๙" w:hAnsi="TH SarabunIT๙" w:cs="TH SarabunIT๙"/>
          <w:sz w:val="32"/>
          <w:szCs w:val="32"/>
          <w:cs/>
        </w:rPr>
        <w:t>-</w:t>
      </w:r>
      <w:r w:rsidR="00AF57D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974FF0">
        <w:rPr>
          <w:rFonts w:ascii="TH SarabunIT๙" w:hAnsi="TH SarabunIT๙" w:cs="TH SarabunIT๙"/>
          <w:sz w:val="32"/>
          <w:szCs w:val="32"/>
          <w:cs/>
        </w:rPr>
        <w:t>-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410"/>
        <w:gridCol w:w="1985"/>
        <w:gridCol w:w="1417"/>
        <w:gridCol w:w="1183"/>
        <w:gridCol w:w="1440"/>
        <w:gridCol w:w="1440"/>
        <w:gridCol w:w="1620"/>
        <w:gridCol w:w="1688"/>
      </w:tblGrid>
      <w:tr w:rsidR="008C4B2A" w:rsidRPr="00AF57D9" w:rsidTr="00876B72">
        <w:trPr>
          <w:cantSplit/>
        </w:trPr>
        <w:tc>
          <w:tcPr>
            <w:tcW w:w="720" w:type="dxa"/>
            <w:vMerge w:val="restart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410" w:type="dxa"/>
            <w:vMerge w:val="restart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402" w:type="dxa"/>
            <w:gridSpan w:val="2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623" w:type="dxa"/>
            <w:gridSpan w:val="2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688" w:type="dxa"/>
            <w:vMerge w:val="restart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C4B2A" w:rsidRPr="00AF57D9" w:rsidTr="00876B72">
        <w:trPr>
          <w:cantSplit/>
        </w:trPr>
        <w:tc>
          <w:tcPr>
            <w:tcW w:w="720" w:type="dxa"/>
            <w:vMerge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7" w:type="dxa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83" w:type="dxa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40" w:type="dxa"/>
            <w:vAlign w:val="center"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8" w:type="dxa"/>
            <w:vMerge/>
          </w:tcPr>
          <w:p w:rsidR="008C4B2A" w:rsidRPr="00AF57D9" w:rsidRDefault="008C4B2A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7206" w:rsidRPr="00AF57D9" w:rsidTr="00347206">
        <w:trPr>
          <w:trHeight w:val="658"/>
        </w:trPr>
        <w:tc>
          <w:tcPr>
            <w:tcW w:w="720" w:type="dxa"/>
            <w:tcBorders>
              <w:bottom w:val="dotted" w:sz="4" w:space="0" w:color="auto"/>
            </w:tcBorders>
          </w:tcPr>
          <w:p w:rsidR="00347206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7206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47206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F57D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ปรับปรุง</w:t>
            </w:r>
            <w:r w:rsidRPr="00AF57D9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ที่ดินและสิ่งก่อสร้าง</w:t>
            </w:r>
          </w:p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347206" w:rsidRPr="00AF57D9" w:rsidRDefault="00347206" w:rsidP="002726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347206" w:rsidRDefault="00347206" w:rsidP="00AF57D9">
            <w:pPr>
              <w:rPr>
                <w:rFonts w:ascii="TH SarabunIT๙" w:hAnsi="TH SarabunIT๙" w:cs="TH SarabunIT๙"/>
                <w:sz w:val="28"/>
              </w:rPr>
            </w:pPr>
          </w:p>
          <w:p w:rsidR="00347206" w:rsidRPr="00AF57D9" w:rsidRDefault="00347206" w:rsidP="00AF57D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ปรับปรุงศูนย์พัฒนาเด็กเล็ก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347206" w:rsidRDefault="00347206" w:rsidP="00984819">
            <w:pPr>
              <w:rPr>
                <w:rFonts w:ascii="TH SarabunIT๙" w:hAnsi="TH SarabunIT๙" w:cs="TH SarabunIT๙"/>
                <w:sz w:val="28"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C13C7F">
              <w:rPr>
                <w:rFonts w:ascii="TH SarabunIT๙" w:hAnsi="TH SarabunIT๙" w:cs="TH SarabunIT๙" w:hint="cs"/>
                <w:sz w:val="28"/>
                <w:cs/>
              </w:rPr>
              <w:t>อุตสาหกรรมและการโยธ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47206" w:rsidRPr="00AF57D9" w:rsidRDefault="00347206" w:rsidP="00F77C6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47206" w:rsidRDefault="00347206" w:rsidP="00F77C6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47206" w:rsidRPr="00AF57D9" w:rsidRDefault="00347206" w:rsidP="00F77C6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,000.-</w:t>
            </w: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7206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7206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347206" w:rsidRDefault="00347206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7206" w:rsidRDefault="00347206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47206" w:rsidRPr="00AF57D9" w:rsidRDefault="00347206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347206" w:rsidRPr="00AF57D9" w:rsidRDefault="00347206" w:rsidP="00F77C6B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347206" w:rsidRDefault="00347206" w:rsidP="00F77C6B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347206" w:rsidRPr="00AF57D9" w:rsidRDefault="00347206" w:rsidP="00F77C6B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  วัน</w:t>
            </w:r>
          </w:p>
        </w:tc>
        <w:tc>
          <w:tcPr>
            <w:tcW w:w="1688" w:type="dxa"/>
            <w:tcBorders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7206" w:rsidRPr="00AF57D9" w:rsidTr="00347206">
        <w:trPr>
          <w:trHeight w:val="99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34720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13C7F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C13C7F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Pr="00C13C7F">
              <w:rPr>
                <w:rFonts w:ascii="TH SarabunIT๙" w:hAnsi="TH SarabunIT๙" w:cs="TH SarabunIT๙"/>
                <w:sz w:val="28"/>
              </w:rPr>
              <w:t>6</w:t>
            </w: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Default="00347206" w:rsidP="00AF57D9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-ค่าปรับปรุ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ประปาบาดาล/เป่าล้างท่อบาดาลภายในตำบลพระเสาร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Default="00347206" w:rsidP="0034720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F57D9">
              <w:rPr>
                <w:rFonts w:ascii="TH SarabunIT๙" w:hAnsi="TH SarabunIT๙" w:cs="TH SarabunIT๙"/>
                <w:sz w:val="28"/>
              </w:rPr>
              <w:t>0</w:t>
            </w:r>
            <w:r w:rsidRPr="00AF57D9">
              <w:rPr>
                <w:rFonts w:ascii="TH SarabunIT๙" w:hAnsi="TH SarabunIT๙" w:cs="TH SarabunIT๙"/>
                <w:sz w:val="28"/>
                <w:cs/>
              </w:rPr>
              <w:t>,0</w:t>
            </w:r>
            <w:r w:rsidRPr="00AF57D9">
              <w:rPr>
                <w:rFonts w:ascii="TH SarabunIT๙" w:hAnsi="TH SarabunIT๙" w:cs="TH SarabunIT๙"/>
                <w:sz w:val="28"/>
              </w:rPr>
              <w:t>00.-</w:t>
            </w:r>
          </w:p>
          <w:p w:rsidR="00347206" w:rsidRPr="00AF57D9" w:rsidRDefault="00347206" w:rsidP="00F77C6B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F57D9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7206" w:rsidRPr="00AF57D9" w:rsidTr="00876B72">
        <w:trPr>
          <w:trHeight w:val="35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3472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ับปรุงอาคารสำนักงานในพื้น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พระเสาร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602FC1" w:rsidRDefault="00347206" w:rsidP="00F77C6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602FC1">
              <w:rPr>
                <w:rFonts w:ascii="TH SarabunIT๙" w:hAnsi="TH SarabunIT๙" w:cs="TH SarabunIT๙"/>
                <w:sz w:val="28"/>
              </w:rPr>
              <w:t>225</w:t>
            </w:r>
            <w:r w:rsidRPr="00602FC1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AF57D9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347206" w:rsidRPr="00AF57D9" w:rsidTr="00347206">
        <w:trPr>
          <w:trHeight w:val="478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34720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ับปรุงถนนดินลงหินคลุกบ้านแดง  หมู่ที่ 7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602FC1" w:rsidRDefault="00347206" w:rsidP="0034720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602FC1">
              <w:rPr>
                <w:rFonts w:ascii="TH SarabunIT๙" w:hAnsi="TH SarabunIT๙" w:cs="TH SarabunIT๙" w:hint="cs"/>
                <w:sz w:val="28"/>
                <w:cs/>
              </w:rPr>
              <w:t>94</w:t>
            </w:r>
            <w:r w:rsidRPr="00602FC1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57D9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57D9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F77C6B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AF57D9">
              <w:rPr>
                <w:rFonts w:ascii="TH SarabunIT๙" w:hAnsi="TH SarabunIT๙" w:cs="TH SarabunIT๙"/>
                <w:sz w:val="28"/>
                <w:cs/>
              </w:rPr>
              <w:t>0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single" w:sz="4" w:space="0" w:color="auto"/>
            </w:tcBorders>
          </w:tcPr>
          <w:p w:rsidR="00347206" w:rsidRPr="00AF57D9" w:rsidRDefault="00347206" w:rsidP="00F77C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955D5" w:rsidRPr="00A83ED4" w:rsidRDefault="008955D5" w:rsidP="0087751B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D71E09" w:rsidRDefault="00D71E09" w:rsidP="008775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D71E09" w:rsidRPr="00974FF0" w:rsidRDefault="00D71E09" w:rsidP="008775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83ED4" w:rsidRDefault="004511B5" w:rsidP="008369AA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8369AA">
        <w:rPr>
          <w:rFonts w:ascii="TH SarabunIT๙" w:hAnsi="TH SarabunIT๙" w:cs="TH SarabunIT๙" w:hint="cs"/>
          <w:sz w:val="28"/>
          <w:cs/>
        </w:rPr>
        <w:t xml:space="preserve"> </w:t>
      </w: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Default="008369AA" w:rsidP="008369AA">
      <w:pPr>
        <w:rPr>
          <w:rFonts w:ascii="TH SarabunIT๙" w:hAnsi="TH SarabunIT๙" w:cs="TH SarabunIT๙"/>
          <w:sz w:val="28"/>
        </w:rPr>
      </w:pPr>
    </w:p>
    <w:p w:rsidR="008369AA" w:rsidRPr="00A83ED4" w:rsidRDefault="008369AA" w:rsidP="008369AA">
      <w:pPr>
        <w:rPr>
          <w:rFonts w:ascii="TH SarabunIT๙" w:hAnsi="TH SarabunIT๙" w:cs="TH SarabunIT๙"/>
          <w:sz w:val="28"/>
        </w:rPr>
      </w:pPr>
    </w:p>
    <w:p w:rsidR="004511B5" w:rsidRPr="000B3AE5" w:rsidRDefault="004511B5" w:rsidP="004511B5">
      <w:pPr>
        <w:rPr>
          <w:rFonts w:ascii="TH SarabunIT๙" w:hAnsi="TH SarabunIT๙" w:cs="TH SarabunIT๙"/>
          <w:sz w:val="28"/>
        </w:rPr>
      </w:pPr>
    </w:p>
    <w:p w:rsidR="008955D5" w:rsidRPr="00A83ED4" w:rsidRDefault="00A83ED4" w:rsidP="0087751B">
      <w:pPr>
        <w:jc w:val="right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/>
          <w:sz w:val="28"/>
        </w:rPr>
        <w:t xml:space="preserve"> </w:t>
      </w:r>
    </w:p>
    <w:p w:rsidR="00A83ED4" w:rsidRDefault="00A83ED4" w:rsidP="0087751B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7751B" w:rsidRPr="00974FF0" w:rsidRDefault="0087751B" w:rsidP="0087751B">
      <w:pPr>
        <w:jc w:val="right"/>
        <w:rPr>
          <w:rFonts w:ascii="TH SarabunIT๙" w:hAnsi="TH SarabunIT๙" w:cs="TH SarabunIT๙"/>
          <w:sz w:val="32"/>
          <w:szCs w:val="32"/>
        </w:rPr>
      </w:pPr>
      <w:r w:rsidRPr="00974FF0">
        <w:rPr>
          <w:rFonts w:ascii="TH SarabunIT๙" w:hAnsi="TH SarabunIT๙" w:cs="TH SarabunIT๙"/>
          <w:sz w:val="32"/>
          <w:szCs w:val="32"/>
          <w:cs/>
        </w:rPr>
        <w:t>แบบ  ผด.๑</w:t>
      </w:r>
    </w:p>
    <w:p w:rsidR="0087751B" w:rsidRPr="00974FF0" w:rsidRDefault="0087751B" w:rsidP="008775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หาพัสดุ   ประจำปีงบประมาณ  พ.ศ. ๒๕</w:t>
      </w:r>
      <w:r w:rsidR="00862192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1716A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87751B" w:rsidRPr="00974FF0" w:rsidRDefault="002F7A33" w:rsidP="008775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พระเสาร์  อำเภอมหาชนะชัย  จังหวัดยโสธร (ก</w:t>
      </w:r>
      <w:r w:rsidR="00F97541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อง</w:t>
      </w:r>
      <w:r w:rsidR="0087751B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552"/>
        <w:gridCol w:w="1843"/>
        <w:gridCol w:w="1417"/>
        <w:gridCol w:w="1183"/>
        <w:gridCol w:w="1440"/>
        <w:gridCol w:w="1440"/>
        <w:gridCol w:w="1620"/>
        <w:gridCol w:w="1688"/>
      </w:tblGrid>
      <w:tr w:rsidR="0087751B" w:rsidRPr="00FB6DF0" w:rsidTr="00667A55">
        <w:trPr>
          <w:cantSplit/>
        </w:trPr>
        <w:tc>
          <w:tcPr>
            <w:tcW w:w="720" w:type="dxa"/>
            <w:vMerge w:val="restart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552" w:type="dxa"/>
            <w:vMerge w:val="restart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260" w:type="dxa"/>
            <w:gridSpan w:val="2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623" w:type="dxa"/>
            <w:gridSpan w:val="2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688" w:type="dxa"/>
            <w:vMerge w:val="restart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7751B" w:rsidRPr="00FB6DF0" w:rsidTr="00667A55">
        <w:trPr>
          <w:cantSplit/>
        </w:trPr>
        <w:tc>
          <w:tcPr>
            <w:tcW w:w="720" w:type="dxa"/>
            <w:vMerge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7" w:type="dxa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83" w:type="dxa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40" w:type="dxa"/>
            <w:vAlign w:val="center"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8" w:type="dxa"/>
            <w:vMerge/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87751B" w:rsidRPr="00FB6DF0" w:rsidTr="00355BA1">
        <w:trPr>
          <w:trHeight w:val="1005"/>
        </w:trPr>
        <w:tc>
          <w:tcPr>
            <w:tcW w:w="720" w:type="dxa"/>
            <w:tcBorders>
              <w:bottom w:val="dotted" w:sz="4" w:space="0" w:color="auto"/>
            </w:tcBorders>
          </w:tcPr>
          <w:p w:rsidR="00303AB2" w:rsidRPr="00FB6DF0" w:rsidRDefault="00303AB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03AB2" w:rsidRPr="00FB6DF0" w:rsidRDefault="00303AB2" w:rsidP="002F7A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6DF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87751B" w:rsidRPr="00FB6DF0" w:rsidRDefault="00FD2DB6" w:rsidP="00355BA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355BA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7751B" w:rsidRPr="00FB6DF0">
              <w:rPr>
                <w:rFonts w:ascii="TH SarabunIT๙" w:hAnsi="TH SarabunIT๙" w:cs="TH SarabunIT๙"/>
                <w:sz w:val="28"/>
                <w:cs/>
              </w:rPr>
              <w:t xml:space="preserve"> - ก.ย.</w:t>
            </w:r>
            <w:r w:rsidR="00385175" w:rsidRPr="00FB6DF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355BA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303AB2" w:rsidRPr="00FB6DF0" w:rsidRDefault="00303AB2" w:rsidP="000D76A6">
            <w:pPr>
              <w:rPr>
                <w:rFonts w:ascii="TH SarabunIT๙" w:hAnsi="TH SarabunIT๙" w:cs="TH SarabunIT๙"/>
                <w:sz w:val="28"/>
              </w:rPr>
            </w:pPr>
          </w:p>
          <w:p w:rsidR="0087751B" w:rsidRPr="00FB6DF0" w:rsidRDefault="0087751B" w:rsidP="000D76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ค่าโฆษณาและเผยแพร่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F7A33" w:rsidRPr="00FB6DF0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  <w:p w:rsidR="0026124D" w:rsidRPr="00FB6DF0" w:rsidRDefault="002F7A33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งาน บริหารทั่วไปเกี่ยวกับ</w:t>
            </w:r>
            <w:r w:rsidR="00303AB2" w:rsidRPr="00FB6DF0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03AB2" w:rsidRPr="00FB6DF0" w:rsidRDefault="00303AB2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87751B" w:rsidRPr="00FB6DF0" w:rsidRDefault="00355BA1" w:rsidP="000D76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7751B" w:rsidRPr="00FB6DF0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303AB2" w:rsidRPr="00FB6DF0" w:rsidRDefault="00303AB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303AB2" w:rsidRPr="00FB6DF0" w:rsidRDefault="00303AB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303AB2" w:rsidRPr="00FB6DF0" w:rsidRDefault="00303AB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7751B" w:rsidRPr="00FB6DF0" w:rsidRDefault="00303AB2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303AB2" w:rsidRPr="00FB6DF0" w:rsidRDefault="00303AB2" w:rsidP="000D76A6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87751B" w:rsidRPr="00FB6DF0" w:rsidRDefault="0087751B" w:rsidP="000D76A6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๗</w:t>
            </w:r>
            <w:r w:rsidRPr="00FB6DF0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688" w:type="dxa"/>
            <w:tcBorders>
              <w:bottom w:val="dotted" w:sz="4" w:space="0" w:color="auto"/>
            </w:tcBorders>
          </w:tcPr>
          <w:p w:rsidR="0087751B" w:rsidRPr="00FB6DF0" w:rsidRDefault="0087751B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124D" w:rsidRPr="00FB6DF0" w:rsidTr="00355BA1">
        <w:trPr>
          <w:trHeight w:val="31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FB6DF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355BA1" w:rsidRDefault="00355BA1" w:rsidP="00355BA1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้างเหมาบร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26124D" w:rsidRDefault="0026124D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355BA1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4</w:t>
            </w:r>
            <w:r w:rsidR="0026124D" w:rsidRPr="00FB6DF0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355BA1" w:rsidP="000472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47284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="0026124D" w:rsidRPr="00FB6DF0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124D" w:rsidRPr="00FB6DF0" w:rsidTr="00667A55">
        <w:trPr>
          <w:trHeight w:val="19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0D76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บำรุงรักษาและซ่อมแซ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2612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355BA1" w:rsidP="000D76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6124D">
              <w:rPr>
                <w:rFonts w:ascii="TH SarabunIT๙" w:hAnsi="TH SarabunIT๙" w:cs="TH SarabunIT๙" w:hint="cs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F713A6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๗   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26124D" w:rsidRPr="00FB6DF0" w:rsidTr="006409AA">
        <w:trPr>
          <w:trHeight w:val="642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6DF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26124D" w:rsidRDefault="0026124D" w:rsidP="00355B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355BA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- ก.ย.6</w:t>
            </w:r>
            <w:r w:rsidR="00355BA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0D76A6">
            <w:pPr>
              <w:rPr>
                <w:rFonts w:ascii="TH SarabunIT๙" w:hAnsi="TH SarabunIT๙" w:cs="TH SarabunIT๙"/>
                <w:sz w:val="28"/>
              </w:rPr>
            </w:pPr>
          </w:p>
          <w:p w:rsidR="0026124D" w:rsidRDefault="0026124D" w:rsidP="000D76A6">
            <w:pPr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ค่าวัสดุสำนักง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DD70B7" w:rsidRDefault="0026124D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26124D" w:rsidRPr="00DD70B7" w:rsidRDefault="00355BA1" w:rsidP="00355BA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26124D" w:rsidRPr="00DD70B7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Default="0026124D" w:rsidP="000D76A6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26124D" w:rsidRPr="00FB6DF0" w:rsidRDefault="0026124D" w:rsidP="000D76A6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๗   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26124D" w:rsidRPr="00FB6DF0" w:rsidRDefault="0026124D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55BA1" w:rsidRPr="00FB6DF0" w:rsidTr="00667A55">
        <w:trPr>
          <w:trHeight w:val="25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9848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>ค่าวัสดุคอมพิวเตอร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DD70B7" w:rsidRDefault="00355BA1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D70B7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ind w:left="360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๗    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</w:tr>
      <w:tr w:rsidR="00355BA1" w:rsidRPr="00FB6DF0" w:rsidTr="00355BA1">
        <w:trPr>
          <w:trHeight w:val="524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5BA1" w:rsidRPr="00FB6DF0" w:rsidRDefault="003F5822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B6DF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ครุภัณฑ์</w:t>
            </w:r>
          </w:p>
          <w:p w:rsidR="00355BA1" w:rsidRPr="00FB6DF0" w:rsidRDefault="00355BA1" w:rsidP="00355BA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- </w:t>
            </w:r>
            <w:r w:rsidRPr="00355BA1">
              <w:rPr>
                <w:rFonts w:ascii="TH SarabunIT๙" w:hAnsi="TH SarabunIT๙" w:cs="TH SarabunIT๙"/>
                <w:sz w:val="28"/>
                <w:cs/>
              </w:rPr>
              <w:t>ก.ย.6</w:t>
            </w:r>
            <w:r w:rsidRPr="00355BA1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rPr>
                <w:rFonts w:ascii="TH SarabunIT๙" w:hAnsi="TH SarabunIT๙" w:cs="TH SarabunIT๙"/>
                <w:sz w:val="28"/>
              </w:rPr>
            </w:pPr>
          </w:p>
          <w:p w:rsidR="00355BA1" w:rsidRPr="00FB6DF0" w:rsidRDefault="00355BA1" w:rsidP="00355BA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ค่าครุภั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เลเซอร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DD70B7" w:rsidRDefault="00355BA1" w:rsidP="000D76A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55BA1" w:rsidRPr="00DD70B7" w:rsidRDefault="00355BA1" w:rsidP="00355BA1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2,6</w:t>
            </w:r>
            <w:r w:rsidRPr="00DD70B7">
              <w:rPr>
                <w:rFonts w:ascii="TH SarabunIT๙" w:hAnsi="TH SarabunIT๙" w:cs="TH SarabunIT๙"/>
                <w:sz w:val="28"/>
                <w:cs/>
              </w:rPr>
              <w:t>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5A202C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355BA1" w:rsidRPr="00FB6DF0" w:rsidRDefault="00355BA1" w:rsidP="005A202C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7 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5822" w:rsidRPr="00FB6DF0" w:rsidTr="006409AA">
        <w:trPr>
          <w:trHeight w:val="62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3F5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B6A2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6DF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3F5822" w:rsidRPr="00FB6DF0" w:rsidRDefault="003F5822" w:rsidP="003F58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- 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0D76A6">
            <w:pPr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640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้างเหมาบร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</w:p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งาน ระดับก่อนวัยเรียนและประถมศึกษา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DD70B7" w:rsidRDefault="003F5822" w:rsidP="00020E3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F5822" w:rsidRPr="00DD70B7" w:rsidRDefault="003F5822" w:rsidP="00640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84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F713A6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04728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047284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55BA1" w:rsidRPr="00FB6DF0" w:rsidTr="003F5822">
        <w:trPr>
          <w:trHeight w:val="66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F582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  <w:r w:rsidR="00355BA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11B1F" w:rsidP="00311B1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="003F5822" w:rsidRPr="00FB6DF0">
              <w:rPr>
                <w:rFonts w:ascii="TH SarabunIT๙" w:hAnsi="TH SarabunIT๙" w:cs="TH SarabunIT๙"/>
                <w:sz w:val="28"/>
                <w:cs/>
              </w:rPr>
              <w:t>.ค.6</w:t>
            </w:r>
            <w:r w:rsidR="003F582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F5822" w:rsidRPr="00FB6DF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="003F5822" w:rsidRPr="00FB6DF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ค</w:t>
            </w:r>
            <w:r w:rsidR="003F5822" w:rsidRPr="00FB6DF0">
              <w:rPr>
                <w:rFonts w:ascii="TH SarabunIT๙" w:hAnsi="TH SarabunIT๙" w:cs="TH SarabunIT๙"/>
                <w:sz w:val="28"/>
                <w:cs/>
              </w:rPr>
              <w:t>.6</w:t>
            </w:r>
            <w:r w:rsidR="003F5822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55BA1" w:rsidP="000D76A6">
            <w:pPr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โครงการจัดกิจกรรมวันเด็กแห่งชาติ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9B6A2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DD70B7" w:rsidRDefault="003F5822" w:rsidP="00020E3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55BA1" w:rsidRPr="00DD70B7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BA3308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15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55BA1" w:rsidRPr="00FB6DF0" w:rsidRDefault="00355BA1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5822" w:rsidRPr="00FB6DF0" w:rsidTr="00507985">
        <w:trPr>
          <w:trHeight w:val="50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Default="003F582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6DF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3F5822" w:rsidRDefault="003F5822" w:rsidP="009848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- 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84819">
            <w:pPr>
              <w:rPr>
                <w:rFonts w:ascii="TH SarabunIT๙" w:hAnsi="TH SarabunIT๙" w:cs="TH SarabunIT๙"/>
                <w:sz w:val="28"/>
              </w:rPr>
            </w:pPr>
          </w:p>
          <w:p w:rsidR="003F5822" w:rsidRDefault="003F5822" w:rsidP="00507985">
            <w:pPr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ค่าวัสดุสำนักง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DD70B7" w:rsidRDefault="003F5822" w:rsidP="0098481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3F5822" w:rsidRPr="00DD70B7" w:rsidRDefault="003F5822" w:rsidP="009848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D70B7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984819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3F5822" w:rsidRPr="00FB6DF0" w:rsidRDefault="003F5822" w:rsidP="0098481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๗   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F5822" w:rsidRPr="00FB6DF0" w:rsidTr="003F5822">
        <w:trPr>
          <w:trHeight w:val="15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507985" w:rsidP="009848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848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งานบ้านงานครัว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DD70B7" w:rsidRDefault="00507985" w:rsidP="009848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  <w:r w:rsidR="003F5822" w:rsidRPr="00DD70B7">
              <w:rPr>
                <w:rFonts w:ascii="TH SarabunIT๙" w:hAnsi="TH SarabunIT๙" w:cs="TH SarabunIT๙" w:hint="cs"/>
                <w:sz w:val="28"/>
                <w:cs/>
              </w:rPr>
              <w:t>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98481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๗   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F5822" w:rsidRPr="00FB6DF0" w:rsidRDefault="003F5822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504A2" w:rsidRPr="00FB6DF0" w:rsidTr="00507985">
        <w:trPr>
          <w:trHeight w:val="28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Default="009504A2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Pr="003F5822" w:rsidRDefault="00507985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Pr="00FB6DF0" w:rsidRDefault="00587EC4" w:rsidP="009848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อาหารเสริม(นม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Default="00587EC4" w:rsidP="00587E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Pr="00DD70B7" w:rsidRDefault="00587EC4" w:rsidP="009848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764,484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Pr="00FB6DF0" w:rsidRDefault="009504A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Pr="00FB6DF0" w:rsidRDefault="009504A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Pr="00FB6DF0" w:rsidRDefault="009504A2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Pr="00FB6DF0" w:rsidRDefault="00587EC4" w:rsidP="00587EC4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</w:t>
            </w:r>
            <w:r w:rsidR="009504A2" w:rsidRPr="00FB6DF0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9504A2" w:rsidRPr="00FB6DF0" w:rsidRDefault="009504A2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7EC4" w:rsidRPr="00FB6DF0" w:rsidTr="00507985">
        <w:trPr>
          <w:trHeight w:val="19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Default="00587EC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5822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Default="00587EC4" w:rsidP="009848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วัสดุก่อสร้า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DD70B7" w:rsidRDefault="00587EC4" w:rsidP="009848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2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7EC4" w:rsidRPr="00FB6DF0" w:rsidTr="009504A2">
        <w:trPr>
          <w:trHeight w:val="58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507985" w:rsidRDefault="00F71B20" w:rsidP="000D76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507985" w:rsidRDefault="00587EC4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07985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วัสดุวิทยาศาสตร์หรือการแพทย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9504A2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DD70B7" w:rsidRDefault="00587EC4" w:rsidP="0098481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๗   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0D76A6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</w:tr>
      <w:tr w:rsidR="00587EC4" w:rsidRPr="00FB6DF0" w:rsidTr="00667A55">
        <w:trPr>
          <w:trHeight w:val="34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507985" w:rsidRDefault="00F71B20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9504A2" w:rsidRDefault="00587EC4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Default="00587EC4" w:rsidP="009848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วัสดุคอมพิวเตอร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Default="00587EC4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DD70B7" w:rsidRDefault="00587EC4" w:rsidP="0098481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98481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๗   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587EC4" w:rsidRPr="00FB6DF0" w:rsidRDefault="00587EC4" w:rsidP="000D76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67A55" w:rsidRDefault="00667A55" w:rsidP="000D76A6">
      <w:pPr>
        <w:tabs>
          <w:tab w:val="left" w:pos="90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67A55" w:rsidRPr="006409AA" w:rsidRDefault="006409AA" w:rsidP="006409AA">
      <w:pPr>
        <w:pStyle w:val="a5"/>
        <w:numPr>
          <w:ilvl w:val="0"/>
          <w:numId w:val="41"/>
        </w:num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09AA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09AA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552"/>
        <w:gridCol w:w="1843"/>
        <w:gridCol w:w="1417"/>
        <w:gridCol w:w="1183"/>
        <w:gridCol w:w="1440"/>
        <w:gridCol w:w="1440"/>
        <w:gridCol w:w="1620"/>
        <w:gridCol w:w="1688"/>
      </w:tblGrid>
      <w:tr w:rsidR="00667A55" w:rsidRPr="00FB6DF0" w:rsidTr="00F713A6">
        <w:trPr>
          <w:cantSplit/>
        </w:trPr>
        <w:tc>
          <w:tcPr>
            <w:tcW w:w="720" w:type="dxa"/>
            <w:vMerge w:val="restart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552" w:type="dxa"/>
            <w:vMerge w:val="restart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260" w:type="dxa"/>
            <w:gridSpan w:val="2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623" w:type="dxa"/>
            <w:gridSpan w:val="2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688" w:type="dxa"/>
            <w:vMerge w:val="restart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667A55" w:rsidRPr="00FB6DF0" w:rsidTr="00F713A6">
        <w:trPr>
          <w:cantSplit/>
        </w:trPr>
        <w:tc>
          <w:tcPr>
            <w:tcW w:w="720" w:type="dxa"/>
            <w:vMerge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  <w:vMerge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7" w:type="dxa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83" w:type="dxa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40" w:type="dxa"/>
            <w:vAlign w:val="center"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8" w:type="dxa"/>
            <w:vMerge/>
          </w:tcPr>
          <w:p w:rsidR="00667A55" w:rsidRPr="00FB6DF0" w:rsidRDefault="00667A55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713A6" w:rsidRPr="00FB6DF0" w:rsidTr="00F713A6">
        <w:trPr>
          <w:trHeight w:val="24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Default="00F713A6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C4955" w:rsidRPr="00FB6DF0" w:rsidRDefault="001C4955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FB6DF0" w:rsidRDefault="00E0703B" w:rsidP="00F71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รุภัณฑ์</w:t>
            </w:r>
          </w:p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E0703B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- ก.ย.6</w:t>
            </w:r>
            <w:r w:rsidR="003A7FA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FB6DF0" w:rsidRDefault="00F713A6" w:rsidP="00F713A6">
            <w:pPr>
              <w:rPr>
                <w:rFonts w:ascii="TH SarabunIT๙" w:hAnsi="TH SarabunIT๙" w:cs="TH SarabunIT๙"/>
                <w:sz w:val="28"/>
              </w:rPr>
            </w:pPr>
          </w:p>
          <w:p w:rsidR="00F713A6" w:rsidRPr="00FB6DF0" w:rsidRDefault="00F713A6" w:rsidP="003A7F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ค่า</w:t>
            </w:r>
            <w:r w:rsidR="003A7FA4">
              <w:rPr>
                <w:rFonts w:ascii="TH SarabunIT๙" w:hAnsi="TH SarabunIT๙" w:cs="TH SarabunIT๙" w:hint="cs"/>
                <w:sz w:val="28"/>
                <w:cs/>
              </w:rPr>
              <w:t>ครุภัณฑ์เครื่องพิมพ์เลเซอร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แผนงานการศึกษา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งาน ระดับก่อนวัยเรียนและประถมศึกษา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DD70B7" w:rsidRDefault="00F713A6" w:rsidP="00F713A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F713A6" w:rsidRPr="00DD70B7" w:rsidRDefault="003A7FA4" w:rsidP="00F713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0,400</w:t>
            </w:r>
            <w:r w:rsidR="00F713A6" w:rsidRPr="00DD70B7">
              <w:rPr>
                <w:rFonts w:ascii="TH SarabunIT๙" w:hAnsi="TH SarabunIT๙" w:cs="TH SarabunIT๙"/>
                <w:sz w:val="28"/>
                <w:cs/>
              </w:rPr>
              <w:t>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13A6" w:rsidRPr="00FB6DF0" w:rsidRDefault="003A7FA4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F713A6" w:rsidRPr="00FB6DF0">
              <w:rPr>
                <w:rFonts w:ascii="TH SarabunIT๙" w:hAnsi="TH SarabunIT๙" w:cs="TH SarabunIT๙"/>
                <w:sz w:val="28"/>
                <w:cs/>
              </w:rPr>
              <w:t xml:space="preserve">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F713A6" w:rsidRPr="00FB6DF0" w:rsidRDefault="00F713A6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F1F01" w:rsidRPr="00FB6DF0" w:rsidTr="00F713A6">
        <w:trPr>
          <w:trHeight w:val="176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Default="00EF1F01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F01" w:rsidRDefault="00EF1F01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Pr="00FB6DF0" w:rsidRDefault="00EF1F01" w:rsidP="00F713A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FB6DF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EF1F01" w:rsidRPr="00FB6DF0" w:rsidRDefault="00EF1F01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- 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Default="00EF1F01" w:rsidP="009848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ใช้จ่ายในการจัดงานประเพณีรัฐพิธีต่างๆหรือวันสำคัญของทางราช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Pr="00FB6DF0" w:rsidRDefault="00EF1F01" w:rsidP="0098481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นันทนาการ/งานศาสนาวัฒนธรรมท้องถิ่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Pr="00DD70B7" w:rsidRDefault="00EF1F01" w:rsidP="00F713A6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EF1F01" w:rsidRPr="00DD70B7" w:rsidRDefault="00EF1F01" w:rsidP="00EF1F01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Default="00EF1F01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F01" w:rsidRPr="00FB6DF0" w:rsidRDefault="00EF1F01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Default="00EF1F01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F01" w:rsidRPr="00FB6DF0" w:rsidRDefault="00EF1F01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Default="00EF1F01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F01" w:rsidRPr="00FB6DF0" w:rsidRDefault="00EF1F01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Default="00EF1F01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F1F01" w:rsidRPr="00FB6DF0" w:rsidRDefault="00EF1F01" w:rsidP="00F713A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EF1F01" w:rsidRPr="00FB6DF0" w:rsidRDefault="00EF1F01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30FA" w:rsidRPr="00FB6DF0" w:rsidTr="00F713A6">
        <w:trPr>
          <w:trHeight w:val="14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Default="008739F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Pr="00FB6DF0" w:rsidRDefault="008739F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.ค.66-เม.ย.6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Default="008739F2" w:rsidP="00F71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จัดงานประเพณีนมัสการพระธาตุบุญต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Pr="00FB6DF0" w:rsidRDefault="001C4955" w:rsidP="006D30F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Pr="00DD70B7" w:rsidRDefault="008739F2" w:rsidP="00F713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D30FA" w:rsidRPr="00DD70B7">
              <w:rPr>
                <w:rFonts w:ascii="TH SarabunIT๙" w:hAnsi="TH SarabunIT๙" w:cs="TH SarabunIT๙" w:hint="cs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Pr="00FB6DF0" w:rsidRDefault="006D30FA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Pr="00FB6DF0" w:rsidRDefault="006D30FA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Pr="00FB6DF0" w:rsidRDefault="006D30FA" w:rsidP="005E0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Pr="00FB6DF0" w:rsidRDefault="006D30FA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6D30FA" w:rsidRPr="00FB6DF0" w:rsidRDefault="006D30FA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2A00" w:rsidRPr="00FB6DF0" w:rsidTr="00662A00">
        <w:trPr>
          <w:trHeight w:val="14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Default="008739F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8739F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พ.ค.66-มิ.ย.6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662A00" w:rsidRDefault="00662A00" w:rsidP="005E0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A00">
              <w:rPr>
                <w:rFonts w:ascii="TH SarabunIT๙" w:hAnsi="TH SarabunIT๙" w:cs="TH SarabunIT๙"/>
                <w:sz w:val="28"/>
                <w:cs/>
              </w:rPr>
              <w:t>-โครงการจัดงานประเพณีบุญบั้งไฟ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DD70B7" w:rsidRDefault="008739F2" w:rsidP="005E0B9B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62A00" w:rsidRPr="00DD70B7">
              <w:rPr>
                <w:rFonts w:ascii="TH SarabunIT๙" w:hAnsi="TH SarabunIT๙" w:cs="TH SarabunIT๙" w:hint="cs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2A00" w:rsidRPr="00FB6DF0" w:rsidTr="00662A00">
        <w:trPr>
          <w:trHeight w:val="14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Default="008739F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8739F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.พ.66-มี.ค.66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662A00" w:rsidRDefault="00662A00" w:rsidP="005E0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62A00">
              <w:rPr>
                <w:rFonts w:ascii="TH SarabunIT๙" w:hAnsi="TH SarabunIT๙" w:cs="TH SarabunIT๙"/>
                <w:sz w:val="28"/>
                <w:cs/>
              </w:rPr>
              <w:t>-โครงการจัดงานประเพณีแห่มาลัยข้าวตอก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DD70B7" w:rsidRDefault="008739F2" w:rsidP="00F713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50,0</w:t>
            </w:r>
            <w:r w:rsidR="00662A00" w:rsidRPr="00DD70B7">
              <w:rPr>
                <w:rFonts w:ascii="TH SarabunIT๙" w:hAnsi="TH SarabunIT๙" w:cs="TH SarabunIT๙" w:hint="cs"/>
                <w:sz w:val="28"/>
                <w:cs/>
              </w:rPr>
              <w:t>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662A00" w:rsidRPr="00FB6DF0" w:rsidRDefault="00662A00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62A00" w:rsidRPr="00FB6DF0" w:rsidTr="00F713A6">
        <w:trPr>
          <w:trHeight w:val="153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Default="008739F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Pr="00FB6DF0" w:rsidRDefault="008739F2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- 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Default="00662A00" w:rsidP="00F713A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โครงการส่งเสริมประเพณีวัฒนธรรมในท้องถิ่น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Pr="00FB6DF0" w:rsidRDefault="00662A00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Pr="00DD70B7" w:rsidRDefault="008739F2" w:rsidP="00F713A6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62A00" w:rsidRPr="00DD70B7">
              <w:rPr>
                <w:rFonts w:ascii="TH SarabunIT๙" w:hAnsi="TH SarabunIT๙" w:cs="TH SarabunIT๙" w:hint="cs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,,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Pr="00FB6DF0" w:rsidRDefault="00662A00" w:rsidP="005E0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 </w:t>
            </w:r>
            <w:r w:rsidRPr="00FB6DF0">
              <w:rPr>
                <w:rFonts w:ascii="TH SarabunIT๙" w:hAnsi="TH SarabunIT๙" w:cs="TH SarabunIT๙"/>
                <w:sz w:val="28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single" w:sz="4" w:space="0" w:color="auto"/>
            </w:tcBorders>
          </w:tcPr>
          <w:p w:rsidR="00662A00" w:rsidRPr="00FB6DF0" w:rsidRDefault="00662A00" w:rsidP="00F713A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6409AA" w:rsidRDefault="006409AA" w:rsidP="006409AA">
      <w:pPr>
        <w:ind w:left="2880" w:firstLine="720"/>
        <w:rPr>
          <w:rFonts w:ascii="TH SarabunIT๙" w:hAnsi="TH SarabunIT๙" w:cs="TH SarabunIT๙"/>
          <w:szCs w:val="24"/>
        </w:rPr>
      </w:pPr>
    </w:p>
    <w:p w:rsidR="00667A55" w:rsidRDefault="008369AA" w:rsidP="006409AA">
      <w:pPr>
        <w:ind w:left="2880" w:firstLine="720"/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 w:hint="cs"/>
          <w:szCs w:val="24"/>
          <w:cs/>
        </w:rPr>
        <w:t xml:space="preserve"> </w:t>
      </w:r>
      <w:r w:rsidR="006409AA">
        <w:rPr>
          <w:rFonts w:ascii="TH SarabunIT๙" w:hAnsi="TH SarabunIT๙" w:cs="TH SarabunIT๙" w:hint="cs"/>
          <w:szCs w:val="24"/>
          <w:cs/>
        </w:rPr>
        <w:t xml:space="preserve"> </w:t>
      </w:r>
    </w:p>
    <w:p w:rsidR="006409AA" w:rsidRDefault="006409AA" w:rsidP="006409A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67A55" w:rsidRDefault="00667A55" w:rsidP="00667A55">
      <w:pPr>
        <w:tabs>
          <w:tab w:val="left" w:pos="90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67A55" w:rsidRDefault="00667A55" w:rsidP="00667A55">
      <w:pPr>
        <w:tabs>
          <w:tab w:val="left" w:pos="90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739F2" w:rsidRDefault="008739F2" w:rsidP="00667A55">
      <w:pPr>
        <w:tabs>
          <w:tab w:val="left" w:pos="90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739F2" w:rsidRDefault="008739F2" w:rsidP="00667A55">
      <w:pPr>
        <w:tabs>
          <w:tab w:val="left" w:pos="90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8739F2" w:rsidRDefault="008739F2" w:rsidP="00667A55">
      <w:pPr>
        <w:tabs>
          <w:tab w:val="left" w:pos="904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6409AA" w:rsidRDefault="006409AA" w:rsidP="00243CE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6409AA" w:rsidRDefault="006409AA" w:rsidP="00243CEA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243CEA" w:rsidRPr="00974FF0" w:rsidRDefault="00243CEA" w:rsidP="00243CEA">
      <w:pPr>
        <w:jc w:val="right"/>
        <w:rPr>
          <w:rFonts w:ascii="TH SarabunIT๙" w:hAnsi="TH SarabunIT๙" w:cs="TH SarabunIT๙"/>
          <w:sz w:val="32"/>
          <w:szCs w:val="32"/>
        </w:rPr>
      </w:pPr>
      <w:r w:rsidRPr="00974FF0">
        <w:rPr>
          <w:rFonts w:ascii="TH SarabunIT๙" w:hAnsi="TH SarabunIT๙" w:cs="TH SarabunIT๙"/>
          <w:sz w:val="32"/>
          <w:szCs w:val="32"/>
          <w:cs/>
        </w:rPr>
        <w:t>แบบ  ผด.๑</w:t>
      </w:r>
    </w:p>
    <w:p w:rsidR="00667420" w:rsidRPr="005E0B9B" w:rsidRDefault="00667420" w:rsidP="0066742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E0B9B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หาพั</w:t>
      </w:r>
      <w:r w:rsidR="005E0B9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ดุ   ประจำปีงบประมาณ  พ.ศ. </w:t>
      </w:r>
      <w:r w:rsidR="005E0B9B" w:rsidRPr="005E0B9B">
        <w:rPr>
          <w:rFonts w:ascii="TH SarabunIT๙" w:hAnsi="TH SarabunIT๙" w:cs="TH SarabunIT๙"/>
          <w:b/>
          <w:bCs/>
          <w:sz w:val="32"/>
          <w:szCs w:val="32"/>
          <w:cs/>
        </w:rPr>
        <w:t>๒๕6</w:t>
      </w:r>
      <w:r w:rsidR="00DA797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DA3B00" w:rsidRPr="00974FF0" w:rsidRDefault="00667420" w:rsidP="00243CE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พระเสาร์  อำเภอมหาชนะชัย  จังหวัดยโสธร (กองส่งเสริมการเกษตร) </w:t>
      </w:r>
    </w:p>
    <w:tbl>
      <w:tblPr>
        <w:tblW w:w="1571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410"/>
        <w:gridCol w:w="2268"/>
        <w:gridCol w:w="1701"/>
        <w:gridCol w:w="1276"/>
        <w:gridCol w:w="1134"/>
        <w:gridCol w:w="1417"/>
        <w:gridCol w:w="1701"/>
        <w:gridCol w:w="1388"/>
      </w:tblGrid>
      <w:tr w:rsidR="00243CEA" w:rsidRPr="005E0B9B" w:rsidTr="00D53136">
        <w:trPr>
          <w:cantSplit/>
        </w:trPr>
        <w:tc>
          <w:tcPr>
            <w:tcW w:w="720" w:type="dxa"/>
            <w:vMerge w:val="restart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410" w:type="dxa"/>
            <w:vMerge w:val="restart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969" w:type="dxa"/>
            <w:gridSpan w:val="2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410" w:type="dxa"/>
            <w:gridSpan w:val="2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17" w:type="dxa"/>
            <w:vMerge w:val="restart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701" w:type="dxa"/>
            <w:vMerge w:val="restart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388" w:type="dxa"/>
            <w:vMerge w:val="restart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243CEA" w:rsidRPr="005E0B9B" w:rsidTr="00D53136">
        <w:trPr>
          <w:cantSplit/>
        </w:trPr>
        <w:tc>
          <w:tcPr>
            <w:tcW w:w="720" w:type="dxa"/>
            <w:vMerge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8" w:type="dxa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701" w:type="dxa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276" w:type="dxa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134" w:type="dxa"/>
            <w:vAlign w:val="center"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17" w:type="dxa"/>
            <w:vMerge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8" w:type="dxa"/>
            <w:vMerge/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3CEA" w:rsidRPr="005E0B9B" w:rsidTr="00DA797A">
        <w:trPr>
          <w:trHeight w:val="885"/>
        </w:trPr>
        <w:tc>
          <w:tcPr>
            <w:tcW w:w="720" w:type="dxa"/>
            <w:tcBorders>
              <w:bottom w:val="dotted" w:sz="4" w:space="0" w:color="auto"/>
            </w:tcBorders>
          </w:tcPr>
          <w:p w:rsidR="00D53136" w:rsidRPr="005E0B9B" w:rsidRDefault="00D53136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53136" w:rsidRPr="005E0B9B" w:rsidRDefault="00D53136" w:rsidP="00536B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E0B9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243CEA" w:rsidRPr="005E0B9B" w:rsidRDefault="00D53136" w:rsidP="00DA7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DA797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DA797A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43CEA" w:rsidRPr="005E0B9B" w:rsidRDefault="00243CEA" w:rsidP="007C2AAE">
            <w:pPr>
              <w:rPr>
                <w:rFonts w:ascii="TH SarabunIT๙" w:hAnsi="TH SarabunIT๙" w:cs="TH SarabunIT๙"/>
                <w:sz w:val="28"/>
              </w:rPr>
            </w:pPr>
          </w:p>
          <w:p w:rsidR="00D53136" w:rsidRPr="005E0B9B" w:rsidRDefault="00D53136" w:rsidP="007C2AA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ค่าโฆษณาและเผยแพร่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D53136" w:rsidRPr="005E0B9B" w:rsidRDefault="00D53136" w:rsidP="005F45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3CEA" w:rsidRPr="005E0B9B" w:rsidRDefault="00D53136" w:rsidP="005F456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243CEA" w:rsidRPr="005E0B9B">
              <w:rPr>
                <w:rFonts w:ascii="TH SarabunIT๙" w:hAnsi="TH SarabunIT๙" w:cs="TH SarabunIT๙"/>
                <w:sz w:val="28"/>
                <w:cs/>
              </w:rPr>
              <w:t xml:space="preserve"> การ</w:t>
            </w:r>
            <w:r w:rsidR="005F456E" w:rsidRPr="005E0B9B">
              <w:rPr>
                <w:rFonts w:ascii="TH SarabunIT๙" w:hAnsi="TH SarabunIT๙" w:cs="TH SarabunIT๙"/>
                <w:sz w:val="28"/>
                <w:cs/>
              </w:rPr>
              <w:t>เกษตร</w:t>
            </w:r>
          </w:p>
          <w:p w:rsidR="00DA797A" w:rsidRPr="005E0B9B" w:rsidRDefault="00D53136" w:rsidP="00D531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งาน ส่งเสริมการเกษตร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43CEA" w:rsidRPr="00DD70B7" w:rsidRDefault="00243CEA" w:rsidP="00CC399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D53136" w:rsidRPr="00DD70B7" w:rsidRDefault="005E0B9B" w:rsidP="00CC39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53136" w:rsidRPr="00DD70B7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53136" w:rsidRPr="005E0B9B" w:rsidRDefault="00D53136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53136" w:rsidRPr="005E0B9B" w:rsidRDefault="00D53136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D53136" w:rsidRPr="005E0B9B" w:rsidRDefault="00D53136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43CEA" w:rsidRPr="005E0B9B" w:rsidRDefault="0034359E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53136" w:rsidRPr="005E0B9B" w:rsidRDefault="00D53136" w:rsidP="00CC399A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243CEA" w:rsidRPr="005E0B9B" w:rsidRDefault="007C2AAE" w:rsidP="00CC399A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243CEA" w:rsidRPr="005E0B9B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243CEA" w:rsidRPr="005E0B9B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388" w:type="dxa"/>
            <w:tcBorders>
              <w:bottom w:val="dotted" w:sz="4" w:space="0" w:color="auto"/>
            </w:tcBorders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797A" w:rsidRPr="005E0B9B" w:rsidTr="00DA797A">
        <w:trPr>
          <w:trHeight w:val="366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5E0B9B" w:rsidRDefault="00DA797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DA797A" w:rsidRDefault="00DA797A" w:rsidP="00DA79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797A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5E0B9B" w:rsidRDefault="00DA797A" w:rsidP="007C2AA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้างเหมาบริกา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5E0B9B" w:rsidRDefault="00DA797A" w:rsidP="00DA79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DD70B7" w:rsidRDefault="00DA797A" w:rsidP="00CC399A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84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5E0B9B" w:rsidRDefault="00DA797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5E0B9B" w:rsidRDefault="00DA797A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5E0B9B" w:rsidRDefault="00DA797A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5E0B9B" w:rsidRDefault="00DA797A" w:rsidP="00354A50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54A50">
              <w:rPr>
                <w:rFonts w:ascii="TH SarabunIT๙" w:hAnsi="TH SarabunIT๙" w:cs="TH SarabunIT๙" w:hint="cs"/>
                <w:sz w:val="28"/>
                <w:cs/>
              </w:rPr>
              <w:t>63</w:t>
            </w:r>
            <w:r w:rsidRPr="005E0B9B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DA797A" w:rsidRPr="005E0B9B" w:rsidRDefault="00DA797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43CEA" w:rsidRPr="005E0B9B" w:rsidTr="00D53136">
        <w:trPr>
          <w:trHeight w:val="58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DA797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D53136" w:rsidP="00CC39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โครงการส่งเสริมการทำปุ๋ยชีวภาพให้กับเกษตรกรในพื้นที่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DD70B7" w:rsidRDefault="00D53136" w:rsidP="00CC39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/>
                <w:sz w:val="28"/>
                <w:cs/>
              </w:rPr>
              <w:t>2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</w:rPr>
              <w:t xml:space="preserve">-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7C2AAE" w:rsidP="00CC399A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243CEA" w:rsidRPr="005E0B9B">
              <w:rPr>
                <w:rFonts w:ascii="TH SarabunIT๙" w:hAnsi="TH SarabunIT๙" w:cs="TH SarabunIT๙"/>
                <w:sz w:val="28"/>
                <w:cs/>
              </w:rPr>
              <w:t xml:space="preserve"> 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243CEA" w:rsidRPr="005E0B9B" w:rsidRDefault="00243CEA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7C2AAE" w:rsidRPr="005E0B9B" w:rsidTr="00D53136">
        <w:trPr>
          <w:trHeight w:val="16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7C2AAE" w:rsidRDefault="007C2AAE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A797A" w:rsidRPr="005E0B9B" w:rsidRDefault="00DA797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9738B" w:rsidRPr="005E0B9B" w:rsidRDefault="00F9738B" w:rsidP="00CC39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E0B9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7C2AAE" w:rsidRPr="005E0B9B" w:rsidRDefault="00DA797A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9738B" w:rsidRPr="005E0B9B" w:rsidRDefault="00F9738B" w:rsidP="00CC399A">
            <w:pPr>
              <w:rPr>
                <w:rFonts w:ascii="TH SarabunIT๙" w:hAnsi="TH SarabunIT๙" w:cs="TH SarabunIT๙"/>
                <w:sz w:val="28"/>
              </w:rPr>
            </w:pPr>
          </w:p>
          <w:p w:rsidR="007C2AAE" w:rsidRPr="005E0B9B" w:rsidRDefault="00F9738B" w:rsidP="00CC399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ค่าวัสดุสำนักงา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9738B" w:rsidRPr="005E0B9B" w:rsidRDefault="00F9738B" w:rsidP="00CC399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2AAE" w:rsidRPr="005E0B9B" w:rsidRDefault="00536B03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C2AAE" w:rsidRPr="00DD70B7" w:rsidRDefault="007C2AAE" w:rsidP="00CC399A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F9738B" w:rsidRPr="00DD70B7" w:rsidRDefault="00DA797A" w:rsidP="00CC399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F9738B" w:rsidRPr="00DD70B7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9738B" w:rsidRPr="005E0B9B" w:rsidRDefault="00F9738B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2AAE" w:rsidRPr="005E0B9B" w:rsidRDefault="00536B03" w:rsidP="00955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9738B" w:rsidRPr="005E0B9B" w:rsidRDefault="00F9738B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2AAE" w:rsidRPr="005E0B9B" w:rsidRDefault="00536B03" w:rsidP="00955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9738B" w:rsidRPr="005E0B9B" w:rsidRDefault="00F9738B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C2AAE" w:rsidRPr="005E0B9B" w:rsidRDefault="00536B03" w:rsidP="00955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9738B" w:rsidRPr="005E0B9B" w:rsidRDefault="00F9738B" w:rsidP="00955370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7C2AAE" w:rsidRPr="005E0B9B" w:rsidRDefault="00536B03" w:rsidP="00955370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7C2AAE" w:rsidRPr="005E0B9B" w:rsidRDefault="007C2AAE" w:rsidP="00CC399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36B03" w:rsidRPr="005E0B9B" w:rsidTr="00D53136">
        <w:trPr>
          <w:trHeight w:val="16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DA797A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536B03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F9738B" w:rsidP="00536B0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51152C">
              <w:rPr>
                <w:rFonts w:ascii="TH SarabunIT๙" w:hAnsi="TH SarabunIT๙" w:cs="TH SarabunIT๙"/>
                <w:sz w:val="28"/>
                <w:cs/>
              </w:rPr>
              <w:t>ค่าวัสดุการเกษต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536B03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DD70B7" w:rsidRDefault="00F9738B" w:rsidP="00B77F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/>
                <w:sz w:val="28"/>
                <w:cs/>
              </w:rPr>
              <w:t>1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536B03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536B03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536B03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536B03" w:rsidP="00B77F7E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536B03" w:rsidRPr="005E0B9B" w:rsidRDefault="00536B03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F0D67" w:rsidRPr="005E0B9B" w:rsidTr="00BF0D67">
        <w:trPr>
          <w:trHeight w:val="15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Default="00BF0D67" w:rsidP="00B77F7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0D67" w:rsidRPr="005E0B9B" w:rsidRDefault="00BF0D67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Default="00BF0D67" w:rsidP="006F21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BF0D6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ครุภัณฑ์</w:t>
            </w:r>
            <w:r w:rsidRPr="00BF0D6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BF0D67" w:rsidRPr="00BF0D67" w:rsidRDefault="00BF0D67" w:rsidP="006F21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Default="00BF0D67" w:rsidP="00B77F7E">
            <w:pPr>
              <w:rPr>
                <w:rFonts w:ascii="TH SarabunIT๙" w:hAnsi="TH SarabunIT๙" w:cs="TH SarabunIT๙"/>
                <w:sz w:val="28"/>
              </w:rPr>
            </w:pPr>
          </w:p>
          <w:p w:rsidR="00BF0D67" w:rsidRPr="005E0B9B" w:rsidRDefault="00BF0D67" w:rsidP="00B77F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รุภัณฑ์สำนักงา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Default="00BF0D67" w:rsidP="00B77F7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F0D67" w:rsidRPr="005E0B9B" w:rsidRDefault="00BF0D67" w:rsidP="00BF0D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Pr="00DD70B7" w:rsidRDefault="00BF0D67" w:rsidP="00B77F7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BF0D67" w:rsidRPr="00DD70B7" w:rsidRDefault="00BF0D67" w:rsidP="00B77F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3,5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Default="00BF0D67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0D67" w:rsidRPr="005E0B9B" w:rsidRDefault="00BF0D67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Default="00BF0D67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0D67" w:rsidRPr="005E0B9B" w:rsidRDefault="00BF0D67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Default="00BF0D67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0D67" w:rsidRPr="005E0B9B" w:rsidRDefault="00BF0D67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Default="00BF0D67" w:rsidP="00984819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BF0D67" w:rsidRPr="005E0B9B" w:rsidRDefault="00BF0D67" w:rsidP="00984819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BF0D67" w:rsidRPr="005E0B9B" w:rsidRDefault="00BF0D67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B7B2A" w:rsidRPr="005E0B9B" w:rsidTr="00BF0D67">
        <w:trPr>
          <w:trHeight w:val="19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6F21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B77F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รุภัณฑ์คอมพิวเตอร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FB7B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DD70B7" w:rsidRDefault="00FB7B2A" w:rsidP="00B77F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6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984819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FB7B2A" w:rsidRPr="005E0B9B" w:rsidRDefault="00FB7B2A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405D" w:rsidRPr="005E0B9B" w:rsidTr="00BF0D67">
        <w:trPr>
          <w:trHeight w:val="106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6F21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B77F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รุภัณฑ์เครื่องพิมพ์เลเซอร์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FD40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DD70B7" w:rsidRDefault="00FD405D" w:rsidP="00B77F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/>
                <w:sz w:val="28"/>
                <w:cs/>
              </w:rPr>
              <w:t>1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984819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405D" w:rsidRPr="005E0B9B" w:rsidTr="00F9738B">
        <w:trPr>
          <w:trHeight w:val="100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Default="00FD405D" w:rsidP="00B77F7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D405D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6F21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E0B9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FD405D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9848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โครงการอนุรักษ์ทรัพยากรธรรมชาติและสิ่งแวดล้อมในพื้นที่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6F21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แผนงาน การเกษตร</w:t>
            </w:r>
          </w:p>
          <w:p w:rsidR="00FD405D" w:rsidRPr="005E0B9B" w:rsidRDefault="00FD405D" w:rsidP="005115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 xml:space="preserve">งา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ิ่งแวดล้อมและทรัพยากรธรรมชาติ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DD70B7" w:rsidRDefault="00FD405D" w:rsidP="00B77F7E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FD405D" w:rsidRPr="00DD70B7" w:rsidRDefault="00FD405D" w:rsidP="00B77F7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D70B7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Default="00FD405D" w:rsidP="00B77F7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D405D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Default="00FD405D" w:rsidP="00B77F7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D405D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Default="00FD405D" w:rsidP="00B77F7E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D405D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Default="00FD405D" w:rsidP="00B77F7E">
            <w:pPr>
              <w:ind w:left="360"/>
              <w:rPr>
                <w:rFonts w:ascii="TH SarabunIT๙" w:hAnsi="TH SarabunIT๙" w:cs="TH SarabunIT๙" w:hint="cs"/>
                <w:sz w:val="28"/>
              </w:rPr>
            </w:pPr>
          </w:p>
          <w:p w:rsidR="00FD405D" w:rsidRPr="005E0B9B" w:rsidRDefault="00FD405D" w:rsidP="00B77F7E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</w:tcPr>
          <w:p w:rsidR="00FD405D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00DF" w:rsidRPr="005E0B9B" w:rsidTr="00F9738B">
        <w:trPr>
          <w:trHeight w:val="152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FD405D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0C00DF" w:rsidP="00B77F7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โครงการอนุรักษ์พันธุกรรมพืชอันเนื่องมากจากพระราชดำริของสมเด็จพระเทพฯ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0C00DF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DD70B7" w:rsidRDefault="0051152C" w:rsidP="00B77F7E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C00DF" w:rsidRPr="00DD70B7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0C00DF" w:rsidP="00E31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0C00DF" w:rsidP="00E31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0C00DF" w:rsidP="00E31D4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0C00DF" w:rsidP="00B77F7E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7     วัน</w:t>
            </w:r>
          </w:p>
        </w:tc>
        <w:tc>
          <w:tcPr>
            <w:tcW w:w="1388" w:type="dxa"/>
            <w:tcBorders>
              <w:top w:val="dotted" w:sz="4" w:space="0" w:color="auto"/>
              <w:bottom w:val="single" w:sz="4" w:space="0" w:color="auto"/>
            </w:tcBorders>
          </w:tcPr>
          <w:p w:rsidR="000C00DF" w:rsidRPr="005E0B9B" w:rsidRDefault="000C00DF" w:rsidP="00B77F7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1152C" w:rsidRDefault="0051152C" w:rsidP="000B19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1152C" w:rsidRDefault="0051152C" w:rsidP="000B1933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F53B58" w:rsidRDefault="00F53B58" w:rsidP="000B1933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F53B58" w:rsidRDefault="00F53B58" w:rsidP="000B1933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F53B58" w:rsidRDefault="00F53B58" w:rsidP="000B1933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0B1933" w:rsidRPr="00974FF0" w:rsidRDefault="000B1933" w:rsidP="000B1933">
      <w:pPr>
        <w:jc w:val="right"/>
        <w:rPr>
          <w:rFonts w:ascii="TH SarabunIT๙" w:hAnsi="TH SarabunIT๙" w:cs="TH SarabunIT๙"/>
          <w:sz w:val="32"/>
          <w:szCs w:val="32"/>
        </w:rPr>
      </w:pPr>
      <w:r w:rsidRPr="00974FF0">
        <w:rPr>
          <w:rFonts w:ascii="TH SarabunIT๙" w:hAnsi="TH SarabunIT๙" w:cs="TH SarabunIT๙"/>
          <w:sz w:val="32"/>
          <w:szCs w:val="32"/>
          <w:cs/>
        </w:rPr>
        <w:t>แบบ  ผด.๑</w:t>
      </w:r>
    </w:p>
    <w:p w:rsidR="00B1460D" w:rsidRPr="007B6C27" w:rsidRDefault="00B1460D" w:rsidP="000B1933">
      <w:pPr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0B1933" w:rsidRPr="00974FF0" w:rsidRDefault="000B1933" w:rsidP="000B19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หาพัสดุ   ประจำปีงบประมาณ  พ.ศ. ๒๕</w:t>
      </w:r>
      <w:r w:rsidR="00811365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B1460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0B1933" w:rsidRPr="00974FF0" w:rsidRDefault="000B1933" w:rsidP="000B19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พระเสาร์.......</w:t>
      </w:r>
      <w:r w:rsidR="000C4DAD"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Pr="00974FF0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สาธารณสุขและสิ่งแวดล้อม..............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410"/>
        <w:gridCol w:w="1985"/>
        <w:gridCol w:w="1417"/>
        <w:gridCol w:w="1183"/>
        <w:gridCol w:w="1440"/>
        <w:gridCol w:w="1440"/>
        <w:gridCol w:w="1620"/>
        <w:gridCol w:w="1830"/>
      </w:tblGrid>
      <w:tr w:rsidR="000B1933" w:rsidRPr="005703B4" w:rsidTr="00BB02E9">
        <w:trPr>
          <w:cantSplit/>
        </w:trPr>
        <w:tc>
          <w:tcPr>
            <w:tcW w:w="720" w:type="dxa"/>
            <w:vMerge w:val="restart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410" w:type="dxa"/>
            <w:vMerge w:val="restart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402" w:type="dxa"/>
            <w:gridSpan w:val="2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623" w:type="dxa"/>
            <w:gridSpan w:val="2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830" w:type="dxa"/>
            <w:vMerge w:val="restart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0B1933" w:rsidRPr="005703B4" w:rsidTr="00BB02E9">
        <w:trPr>
          <w:cantSplit/>
        </w:trPr>
        <w:tc>
          <w:tcPr>
            <w:tcW w:w="720" w:type="dxa"/>
            <w:vMerge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7" w:type="dxa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83" w:type="dxa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40" w:type="dxa"/>
            <w:vAlign w:val="center"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0" w:type="dxa"/>
            <w:vMerge/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B1933" w:rsidRPr="005703B4" w:rsidTr="00354A50">
        <w:trPr>
          <w:trHeight w:val="945"/>
        </w:trPr>
        <w:tc>
          <w:tcPr>
            <w:tcW w:w="720" w:type="dxa"/>
            <w:tcBorders>
              <w:bottom w:val="dotted" w:sz="4" w:space="0" w:color="auto"/>
            </w:tcBorders>
          </w:tcPr>
          <w:p w:rsidR="0034359E" w:rsidRPr="005703B4" w:rsidRDefault="0034359E" w:rsidP="007563C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4359E" w:rsidRPr="005703B4" w:rsidRDefault="0034359E" w:rsidP="0081136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703B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0B1933" w:rsidRPr="005703B4" w:rsidRDefault="005703B4" w:rsidP="00354A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354A50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354A50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34359E" w:rsidRPr="005703B4" w:rsidRDefault="0034359E" w:rsidP="00811365">
            <w:pPr>
              <w:rPr>
                <w:rFonts w:ascii="TH SarabunIT๙" w:hAnsi="TH SarabunIT๙" w:cs="TH SarabunIT๙"/>
                <w:sz w:val="28"/>
              </w:rPr>
            </w:pPr>
          </w:p>
          <w:p w:rsidR="000B1933" w:rsidRPr="005703B4" w:rsidRDefault="00C15F7E" w:rsidP="008113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811365" w:rsidRPr="005703B4">
              <w:rPr>
                <w:rFonts w:ascii="TH SarabunIT๙" w:hAnsi="TH SarabunIT๙" w:cs="TH SarabunIT๙"/>
                <w:sz w:val="28"/>
                <w:cs/>
              </w:rPr>
              <w:t xml:space="preserve"> ค่าโฆษณาและเผยแพร่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0B1933" w:rsidRPr="005703B4" w:rsidRDefault="0034359E" w:rsidP="007E585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0B1933" w:rsidRPr="005703B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15F7E" w:rsidRPr="005703B4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  <w:p w:rsidR="00354A50" w:rsidRPr="005703B4" w:rsidRDefault="0060769F" w:rsidP="00B1460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 w:rsidR="00B1460D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="00B1460D">
              <w:rPr>
                <w:rFonts w:ascii="TH SarabunIT๙" w:hAnsi="TH SarabunIT๙" w:cs="TH SarabunIT๙" w:hint="cs"/>
                <w:sz w:val="28"/>
                <w:cs/>
              </w:rPr>
              <w:t>บริหารทั่วไปเกี่ยวกับ</w:t>
            </w:r>
            <w:r w:rsidR="0034359E" w:rsidRPr="005703B4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4359E" w:rsidRPr="00DD70B7" w:rsidRDefault="0034359E" w:rsidP="007563C4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0B1933" w:rsidRPr="00DD70B7" w:rsidRDefault="0034359E" w:rsidP="007563C4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C15F7E" w:rsidRPr="00DD70B7">
              <w:rPr>
                <w:rFonts w:ascii="TH SarabunIT๙" w:hAnsi="TH SarabunIT๙" w:cs="TH SarabunIT๙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34359E" w:rsidRPr="005703B4" w:rsidRDefault="0034359E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933" w:rsidRPr="005703B4" w:rsidRDefault="00E67503" w:rsidP="00E67503">
            <w:pPr>
              <w:tabs>
                <w:tab w:val="center" w:pos="483"/>
                <w:tab w:val="left" w:pos="910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0B1933" w:rsidRPr="005703B4">
              <w:rPr>
                <w:rFonts w:ascii="TH SarabunIT๙" w:hAnsi="TH SarabunIT๙" w:cs="TH SarabunIT๙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34359E" w:rsidRPr="005703B4" w:rsidRDefault="0034359E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34359E" w:rsidRPr="005703B4" w:rsidRDefault="0034359E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B1933" w:rsidRPr="005703B4" w:rsidRDefault="0034359E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 xml:space="preserve"> เฉพาะเจาะจง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34359E" w:rsidRPr="005703B4" w:rsidRDefault="0034359E" w:rsidP="007563C4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0B1933" w:rsidRPr="005703B4" w:rsidRDefault="00811365" w:rsidP="007563C4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="000B1933" w:rsidRPr="005703B4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0B1933" w:rsidRPr="005703B4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830" w:type="dxa"/>
            <w:tcBorders>
              <w:bottom w:val="dotted" w:sz="4" w:space="0" w:color="auto"/>
            </w:tcBorders>
          </w:tcPr>
          <w:p w:rsidR="000B1933" w:rsidRPr="005703B4" w:rsidRDefault="000B193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4A50" w:rsidRPr="005703B4" w:rsidTr="00354A50">
        <w:trPr>
          <w:trHeight w:val="12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5703B4" w:rsidRDefault="00354A50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354A50" w:rsidRDefault="00354A50" w:rsidP="003435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A50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5703B4" w:rsidRDefault="00354A50" w:rsidP="0081136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้างเหมาบริกา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5703B4" w:rsidRDefault="00354A50" w:rsidP="00354A5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DD70B7" w:rsidRDefault="00354A50" w:rsidP="007563C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84,000</w:t>
            </w:r>
            <w:r w:rsidR="00254BAF" w:rsidRPr="00DD70B7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5703B4" w:rsidRDefault="00354A50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5703B4" w:rsidRDefault="00354A50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5703B4" w:rsidRDefault="00354A50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5703B4" w:rsidRDefault="00354A50" w:rsidP="007563C4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3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354A50" w:rsidRPr="005703B4" w:rsidRDefault="00354A50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84819" w:rsidRPr="005703B4" w:rsidTr="009317BC">
        <w:trPr>
          <w:trHeight w:val="36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5703B4" w:rsidRDefault="00984819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984819" w:rsidRDefault="00984819" w:rsidP="0034359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4819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Pr="00984819" w:rsidRDefault="00984819" w:rsidP="009848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984819"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</w:t>
            </w:r>
            <w:r w:rsidR="009317BC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84819">
              <w:rPr>
                <w:rFonts w:ascii="TH SarabunIT๙" w:hAnsi="TH SarabunIT๙" w:cs="TH SarabunIT๙" w:hint="cs"/>
                <w:sz w:val="28"/>
                <w:cs/>
              </w:rPr>
              <w:t>ซ่อมแซ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5703B4" w:rsidRDefault="00984819" w:rsidP="009848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DD70B7" w:rsidRDefault="00984819" w:rsidP="007563C4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3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5703B4" w:rsidRDefault="00984819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5703B4" w:rsidRDefault="00984819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5703B4" w:rsidRDefault="00984819" w:rsidP="009848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5703B4" w:rsidRDefault="00984819" w:rsidP="0098481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  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984819" w:rsidRPr="005703B4" w:rsidRDefault="00984819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317BC" w:rsidRPr="005703B4" w:rsidTr="009317BC">
        <w:trPr>
          <w:trHeight w:val="25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Default="00172F38" w:rsidP="007563C4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317BC" w:rsidRDefault="009317BC" w:rsidP="007563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Pr="005703B4" w:rsidRDefault="009317BC" w:rsidP="009317B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703B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วัสดุ</w:t>
            </w:r>
          </w:p>
          <w:p w:rsidR="009317BC" w:rsidRPr="00984819" w:rsidRDefault="009317BC" w:rsidP="009317B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Default="009317BC" w:rsidP="00984819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9317BC" w:rsidRDefault="009317BC" w:rsidP="0098481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วัสดุสำนักงา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Default="009317BC" w:rsidP="0098481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317BC" w:rsidRDefault="009317BC" w:rsidP="0098481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Pr="00DD70B7" w:rsidRDefault="009317BC" w:rsidP="007563C4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9317BC" w:rsidRPr="00DD70B7" w:rsidRDefault="009317BC" w:rsidP="007563C4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 w:rsidRPr="00DD70B7">
              <w:rPr>
                <w:rFonts w:ascii="TH SarabunIT๙" w:hAnsi="TH SarabunIT๙" w:cs="TH SarabunIT๙"/>
                <w:sz w:val="28"/>
                <w:cs/>
              </w:rPr>
              <w:t>1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Default="009317BC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317BC" w:rsidRPr="005703B4" w:rsidRDefault="009317B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Default="009317BC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317BC" w:rsidRPr="005703B4" w:rsidRDefault="009317B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Default="009317BC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317BC" w:rsidRPr="005703B4" w:rsidRDefault="009317B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Default="009317BC" w:rsidP="00C66B42">
            <w:pPr>
              <w:ind w:left="360"/>
              <w:rPr>
                <w:rFonts w:ascii="TH SarabunIT๙" w:hAnsi="TH SarabunIT๙" w:cs="TH SarabunIT๙" w:hint="cs"/>
                <w:sz w:val="28"/>
              </w:rPr>
            </w:pPr>
          </w:p>
          <w:p w:rsidR="009317BC" w:rsidRPr="005703B4" w:rsidRDefault="009317BC" w:rsidP="00C66B42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  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9317BC" w:rsidRPr="005703B4" w:rsidRDefault="009317BC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2F38" w:rsidRPr="005703B4" w:rsidTr="00172F38">
        <w:trPr>
          <w:trHeight w:val="39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B77F7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วัสดุคอมพิวเตอร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172F3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DD70B7" w:rsidRDefault="00172F38" w:rsidP="00172F38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D70B7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C66B42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  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172F38" w:rsidRPr="005703B4" w:rsidTr="00172F38">
        <w:trPr>
          <w:trHeight w:val="22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Default="00172F38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72F38" w:rsidRDefault="00172F38" w:rsidP="007563C4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Default="00172F38" w:rsidP="007563C4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single"/>
              </w:rPr>
            </w:pPr>
            <w:r w:rsidRPr="00172F38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ครุภัณฑ์</w:t>
            </w:r>
          </w:p>
          <w:p w:rsidR="00172F38" w:rsidRPr="00172F38" w:rsidRDefault="00172F38" w:rsidP="007563C4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Default="00172F38" w:rsidP="00B77F7E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172F38" w:rsidRDefault="00172F38" w:rsidP="00B77F7E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ครุภัณฑ์เครื่องพิมพ์เลเซอร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Default="00172F38" w:rsidP="00172F38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72F38" w:rsidRDefault="00172F38" w:rsidP="00172F3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DD70B7" w:rsidRDefault="00172F38" w:rsidP="00172F38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172F38" w:rsidRPr="00DD70B7" w:rsidRDefault="00172F38" w:rsidP="00172F38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8,9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72F38" w:rsidRPr="005703B4" w:rsidRDefault="00172F3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72F38" w:rsidRPr="005703B4" w:rsidRDefault="00172F3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172F38" w:rsidRPr="005703B4" w:rsidRDefault="00172F3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6B42">
            <w:pPr>
              <w:ind w:left="360"/>
              <w:rPr>
                <w:rFonts w:ascii="TH SarabunIT๙" w:hAnsi="TH SarabunIT๙" w:cs="TH SarabunIT๙" w:hint="cs"/>
                <w:sz w:val="28"/>
              </w:rPr>
            </w:pPr>
          </w:p>
          <w:p w:rsidR="00172F38" w:rsidRPr="005703B4" w:rsidRDefault="00172F38" w:rsidP="00C66B42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  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172F38" w:rsidRPr="005703B4" w:rsidRDefault="00172F38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67EC3" w:rsidRPr="005703B4" w:rsidTr="00C67EC3">
        <w:trPr>
          <w:trHeight w:val="894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7563C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67EC3" w:rsidRPr="005703B4" w:rsidRDefault="00C67EC3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7EC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C67EC3" w:rsidRDefault="00C67EC3" w:rsidP="00C67E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7EC3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C67EC3" w:rsidRDefault="00C67EC3" w:rsidP="00C67EC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่าจ้างเหม</w:t>
            </w:r>
            <w:r w:rsidR="007B6C27">
              <w:rPr>
                <w:rFonts w:ascii="TH SarabunIT๙" w:hAnsi="TH SarabunIT๙" w:cs="TH SarabunIT๙" w:hint="cs"/>
                <w:sz w:val="28"/>
                <w:cs/>
              </w:rPr>
              <w:t>าบริการชุดปฏิบัติการฉุกเฉินเบ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งต้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5703B4" w:rsidRDefault="00C67EC3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แผนงาน สาธารณสุข</w:t>
            </w:r>
          </w:p>
          <w:p w:rsidR="00C67EC3" w:rsidRPr="005703B4" w:rsidRDefault="00C67EC3" w:rsidP="00C67E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>งาน บ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703B4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งานสาธารณสุขอื่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DD70B7" w:rsidRDefault="00C67EC3" w:rsidP="007563C4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C67EC3" w:rsidRPr="00DD70B7" w:rsidRDefault="00C67EC3" w:rsidP="007563C4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588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67EC3" w:rsidRPr="005703B4" w:rsidRDefault="00C67EC3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67EC3" w:rsidRPr="005703B4" w:rsidRDefault="00C67EC3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C67EC3" w:rsidRPr="005703B4" w:rsidRDefault="00C67EC3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6B42">
            <w:pPr>
              <w:ind w:left="360"/>
              <w:rPr>
                <w:rFonts w:ascii="TH SarabunIT๙" w:hAnsi="TH SarabunIT๙" w:cs="TH SarabunIT๙" w:hint="cs"/>
                <w:sz w:val="28"/>
              </w:rPr>
            </w:pPr>
          </w:p>
          <w:p w:rsidR="00C67EC3" w:rsidRPr="005703B4" w:rsidRDefault="00C67EC3" w:rsidP="00C66B42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3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5703B4" w:rsidRDefault="00C67EC3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67EC3" w:rsidRPr="005703B4" w:rsidTr="00C67EC3">
        <w:trPr>
          <w:trHeight w:val="35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5703B4" w:rsidRDefault="00C67EC3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C67EC3" w:rsidRDefault="00C67EC3" w:rsidP="00C67EC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7EC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ระบบการแพทย์ฉุกเฉินประจำตำบลพระเสาร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E6750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DD70B7" w:rsidRDefault="00C67EC3" w:rsidP="007563C4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15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C67EC3">
            <w:pPr>
              <w:tabs>
                <w:tab w:val="center" w:pos="483"/>
                <w:tab w:val="left" w:pos="910"/>
              </w:tabs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E67503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674579">
            <w:pPr>
              <w:ind w:left="360"/>
              <w:rPr>
                <w:rFonts w:ascii="TH SarabunIT๙" w:hAnsi="TH SarabunIT๙" w:cs="TH SarabunIT๙" w:hint="cs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5703B4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5703B4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5703B4" w:rsidRDefault="00C67EC3" w:rsidP="007563C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67EC3" w:rsidRPr="00E67503" w:rsidTr="00BB02E9">
        <w:trPr>
          <w:trHeight w:val="611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7B6C27" w:rsidP="00955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955370">
            <w:pPr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โครงการป้องกันและควบคุมโรคไข้เลือดออก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DD70B7" w:rsidRDefault="007B6C27" w:rsidP="00BB02E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="00C67EC3" w:rsidRPr="00DD70B7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5738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Default="00C67EC3" w:rsidP="0057388B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15 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C67EC3" w:rsidRPr="00E67503" w:rsidRDefault="00C67EC3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B6C27" w:rsidRPr="00E67503" w:rsidTr="00BB02E9">
        <w:trPr>
          <w:trHeight w:val="18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955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573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7B6C2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โครงการสัตว์ปลอดโรค คนปลอดภัยจากโรคพิษสุนัขบ้าตามปณิธานศาสตร์ ดร.สมเด็จพระเจ้าลูกเธอเจ้าฟ้าจุฬา</w:t>
            </w:r>
            <w:proofErr w:type="spellStart"/>
            <w:r w:rsidRPr="00E67503">
              <w:rPr>
                <w:rFonts w:ascii="TH SarabunIT๙" w:hAnsi="TH SarabunIT๙" w:cs="TH SarabunIT๙"/>
                <w:sz w:val="28"/>
                <w:cs/>
              </w:rPr>
              <w:t>ภร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ฺ</w:t>
            </w:r>
            <w:proofErr w:type="spellEnd"/>
            <w:r w:rsidRPr="00E67503">
              <w:rPr>
                <w:rFonts w:ascii="TH SarabunIT๙" w:hAnsi="TH SarabunIT๙" w:cs="TH SarabunIT๙"/>
                <w:sz w:val="28"/>
                <w:cs/>
              </w:rPr>
              <w:t>วลัยลักษณ์อัครราชกุมา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มพระศรีสวา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วัฒ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วรขัตติ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าชนารี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955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DD70B7" w:rsidRDefault="007B6C27" w:rsidP="007B6C27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DD70B7"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Pr="00DD70B7">
              <w:rPr>
                <w:rFonts w:ascii="TH SarabunIT๙" w:hAnsi="TH SarabunIT๙" w:cs="TH SarabunIT๙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5738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955370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15 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7B6C27" w:rsidRPr="00E67503" w:rsidRDefault="007B6C27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666FE" w:rsidRDefault="004666FE" w:rsidP="004666F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277C89" w:rsidRPr="00277C89" w:rsidRDefault="00277C89" w:rsidP="00277C89">
      <w:pPr>
        <w:pStyle w:val="a5"/>
        <w:numPr>
          <w:ilvl w:val="0"/>
          <w:numId w:val="41"/>
        </w:numPr>
        <w:jc w:val="center"/>
        <w:rPr>
          <w:rFonts w:ascii="TH SarabunIT๙" w:hAnsi="TH SarabunIT๙" w:cs="TH SarabunIT๙"/>
          <w:sz w:val="32"/>
          <w:szCs w:val="32"/>
        </w:rPr>
      </w:pPr>
      <w:r w:rsidRPr="00277C89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77C89">
        <w:rPr>
          <w:rFonts w:ascii="TH SarabunIT๙" w:hAnsi="TH SarabunIT๙" w:cs="TH SarabunIT๙" w:hint="cs"/>
          <w:sz w:val="32"/>
          <w:szCs w:val="32"/>
          <w:cs/>
        </w:rPr>
        <w:t>-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410"/>
        <w:gridCol w:w="1985"/>
        <w:gridCol w:w="1417"/>
        <w:gridCol w:w="1183"/>
        <w:gridCol w:w="1440"/>
        <w:gridCol w:w="1440"/>
        <w:gridCol w:w="1620"/>
        <w:gridCol w:w="1830"/>
      </w:tblGrid>
      <w:tr w:rsidR="00417810" w:rsidRPr="005703B4" w:rsidTr="00674579">
        <w:trPr>
          <w:cantSplit/>
        </w:trPr>
        <w:tc>
          <w:tcPr>
            <w:tcW w:w="720" w:type="dxa"/>
            <w:vMerge w:val="restart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410" w:type="dxa"/>
            <w:vMerge w:val="restart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402" w:type="dxa"/>
            <w:gridSpan w:val="2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623" w:type="dxa"/>
            <w:gridSpan w:val="2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830" w:type="dxa"/>
            <w:vMerge w:val="restart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17810" w:rsidRPr="005703B4" w:rsidTr="00674579">
        <w:trPr>
          <w:cantSplit/>
        </w:trPr>
        <w:tc>
          <w:tcPr>
            <w:tcW w:w="720" w:type="dxa"/>
            <w:vMerge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7" w:type="dxa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83" w:type="dxa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40" w:type="dxa"/>
            <w:vAlign w:val="center"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0" w:type="dxa"/>
            <w:vMerge/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17810" w:rsidRPr="005703B4" w:rsidTr="009C2B88">
        <w:trPr>
          <w:trHeight w:val="2676"/>
        </w:trPr>
        <w:tc>
          <w:tcPr>
            <w:tcW w:w="720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810" w:rsidRPr="005703B4" w:rsidRDefault="00254BAF" w:rsidP="0041781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41781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5703B4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417810" w:rsidRPr="00A13447" w:rsidRDefault="00417810" w:rsidP="006745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E0B9B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A1344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E0B9B">
              <w:rPr>
                <w:rFonts w:ascii="TH SarabunIT๙" w:hAnsi="TH SarabunIT๙" w:cs="TH SarabunIT๙"/>
                <w:sz w:val="28"/>
                <w:cs/>
              </w:rPr>
              <w:t>-ก.ย.</w:t>
            </w:r>
            <w:r w:rsidRPr="00A13447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="00A13447" w:rsidRPr="00A134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rPr>
                <w:rFonts w:ascii="TH SarabunIT๙" w:hAnsi="TH SarabunIT๙" w:cs="TH SarabunIT๙"/>
                <w:sz w:val="28"/>
              </w:rPr>
            </w:pPr>
          </w:p>
          <w:p w:rsidR="00417810" w:rsidRPr="005703B4" w:rsidRDefault="00417810" w:rsidP="0041781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โครงการสำรวจข้อมูลจำนวนสัตว์และขึ้นทะเบียนสัตว์โครงการสัตว์ปลอดโรค คนปลอดภัยจากโรคพิษสุนัขบ้าตามปณิธานศาสตร์ ดร.สมเด็จพระเจ้าลูกเธอเจ้าฟ้าจุฬา</w:t>
            </w:r>
            <w:proofErr w:type="spellStart"/>
            <w:r w:rsidRPr="00E67503">
              <w:rPr>
                <w:rFonts w:ascii="TH SarabunIT๙" w:hAnsi="TH SarabunIT๙" w:cs="TH SarabunIT๙"/>
                <w:sz w:val="28"/>
                <w:cs/>
              </w:rPr>
              <w:t>ภรณ</w:t>
            </w:r>
            <w:proofErr w:type="spellEnd"/>
            <w:r w:rsidRPr="00E67503">
              <w:rPr>
                <w:rFonts w:ascii="TH SarabunIT๙" w:hAnsi="TH SarabunIT๙" w:cs="TH SarabunIT๙"/>
                <w:sz w:val="28"/>
                <w:cs/>
              </w:rPr>
              <w:t>วลัยลักษณ์อัครราชกุมารี</w:t>
            </w:r>
            <w:r w:rsidR="00A13447">
              <w:rPr>
                <w:rFonts w:ascii="TH SarabunIT๙" w:hAnsi="TH SarabunIT๙" w:cs="TH SarabunIT๙" w:hint="cs"/>
                <w:sz w:val="28"/>
                <w:cs/>
              </w:rPr>
              <w:t xml:space="preserve"> กรมพระศรีสวาง</w:t>
            </w:r>
            <w:proofErr w:type="spellStart"/>
            <w:r w:rsidR="00A13447">
              <w:rPr>
                <w:rFonts w:ascii="TH SarabunIT๙" w:hAnsi="TH SarabunIT๙" w:cs="TH SarabunIT๙" w:hint="cs"/>
                <w:sz w:val="28"/>
                <w:cs/>
              </w:rPr>
              <w:t>ควัฒน</w:t>
            </w:r>
            <w:proofErr w:type="spellEnd"/>
            <w:r w:rsidR="00A1344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="00A13447">
              <w:rPr>
                <w:rFonts w:ascii="TH SarabunIT๙" w:hAnsi="TH SarabunIT๙" w:cs="TH SarabunIT๙" w:hint="cs"/>
                <w:sz w:val="28"/>
                <w:cs/>
              </w:rPr>
              <w:t>วรขัตติย</w:t>
            </w:r>
            <w:proofErr w:type="spellEnd"/>
            <w:r w:rsidR="00A13447">
              <w:rPr>
                <w:rFonts w:ascii="TH SarabunIT๙" w:hAnsi="TH SarabunIT๙" w:cs="TH SarabunIT๙" w:hint="cs"/>
                <w:sz w:val="28"/>
                <w:cs/>
              </w:rPr>
              <w:t>ราชนารี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417810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>แผนงาน สาธารณสุข</w:t>
            </w:r>
          </w:p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>งาน บ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Pr="005703B4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งานสาธารณสุขอื่น</w:t>
            </w:r>
          </w:p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417810" w:rsidRPr="005703B4" w:rsidRDefault="00417810" w:rsidP="0067457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,000.- </w:t>
            </w:r>
          </w:p>
          <w:p w:rsidR="00417810" w:rsidRPr="005703B4" w:rsidRDefault="00417810" w:rsidP="0067457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750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703B4">
              <w:rPr>
                <w:rFonts w:ascii="TH SarabunIT๙" w:hAnsi="TH SarabunIT๙" w:cs="TH SarabunIT๙"/>
                <w:sz w:val="28"/>
                <w:cs/>
              </w:rPr>
              <w:t xml:space="preserve"> เฉพาะเจาะจง</w:t>
            </w:r>
          </w:p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417810" w:rsidRPr="005703B4" w:rsidRDefault="00417810" w:rsidP="0067457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5703B4"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5703B4">
              <w:rPr>
                <w:rFonts w:ascii="TH SarabunIT๙" w:hAnsi="TH SarabunIT๙" w:cs="TH SarabunIT๙"/>
                <w:sz w:val="28"/>
                <w:cs/>
              </w:rPr>
              <w:t>วัน</w:t>
            </w:r>
          </w:p>
          <w:p w:rsidR="00417810" w:rsidRPr="005703B4" w:rsidRDefault="00417810" w:rsidP="00674579">
            <w:pPr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830" w:type="dxa"/>
            <w:tcBorders>
              <w:bottom w:val="dotted" w:sz="4" w:space="0" w:color="auto"/>
            </w:tcBorders>
          </w:tcPr>
          <w:p w:rsidR="00417810" w:rsidRPr="005703B4" w:rsidRDefault="00417810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4BAF" w:rsidRPr="00A55957" w:rsidTr="009C2B88">
        <w:trPr>
          <w:trHeight w:val="212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E072E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559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254BAF" w:rsidRPr="00A55957" w:rsidRDefault="00254BAF" w:rsidP="00254B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Pr="00A559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ค่าวัสดุวิทยาศาสตร์หรือการแพทย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674579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254BAF" w:rsidRPr="00A55957" w:rsidRDefault="00254BAF" w:rsidP="00195FD5">
            <w:pPr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7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54BAF" w:rsidRPr="00A55957" w:rsidTr="00195FD5">
        <w:trPr>
          <w:trHeight w:val="112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72D73" w:rsidRPr="00A55957" w:rsidRDefault="00572D73" w:rsidP="0067457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254BA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559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254BAF" w:rsidRPr="00A55957" w:rsidRDefault="00254BAF" w:rsidP="00254BAF">
            <w:pPr>
              <w:jc w:val="center"/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Pr="00A559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ค่าจ้างเหมาบริการ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572D73" w:rsidP="00572D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แผน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เคหะและชุมชน/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กำจัดขยะมูลฝอยและสิ่งปฏิกูล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92,000</w:t>
            </w:r>
            <w:r w:rsidRPr="00A55957">
              <w:rPr>
                <w:rFonts w:ascii="TH SarabunIT๙" w:hAnsi="TH SarabunIT๙" w:cs="TH SarabunIT๙"/>
                <w:sz w:val="28"/>
              </w:rPr>
              <w:t>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C66B42">
            <w:pPr>
              <w:ind w:left="360"/>
              <w:rPr>
                <w:rFonts w:ascii="TH SarabunIT๙" w:hAnsi="TH SarabunIT๙" w:cs="TH SarabunIT๙" w:hint="cs"/>
                <w:sz w:val="28"/>
              </w:rPr>
            </w:pPr>
          </w:p>
          <w:p w:rsidR="00254BAF" w:rsidRPr="00A55957" w:rsidRDefault="00254BAF" w:rsidP="00C66B42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363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254BAF" w:rsidRPr="00A55957" w:rsidRDefault="00254BAF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95FD5" w:rsidRPr="00A55957" w:rsidTr="0027629C">
        <w:trPr>
          <w:trHeight w:val="67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27629C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โครงการส่งเสริมการคัดแยกขยะในครัวเรือ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27629C" w:rsidP="0067457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95FD5" w:rsidRPr="00A55957">
              <w:rPr>
                <w:rFonts w:ascii="TH SarabunIT๙" w:hAnsi="TH SarabunIT๙" w:cs="TH SarabunIT๙" w:hint="cs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 xml:space="preserve">    7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7629C" w:rsidRPr="00A55957" w:rsidTr="0027629C">
        <w:trPr>
          <w:trHeight w:val="136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ค่าบำรุงรักษาและซ่อมแซ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7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27629C" w:rsidRPr="00A55957" w:rsidTr="0027629C">
        <w:trPr>
          <w:trHeight w:val="16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27629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559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วัสดุ</w:t>
            </w:r>
          </w:p>
          <w:p w:rsidR="0027629C" w:rsidRPr="00A55957" w:rsidRDefault="0027629C" w:rsidP="0027629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Pr="00A5595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27629C" w:rsidRPr="00A55957" w:rsidRDefault="0027629C" w:rsidP="0067457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ค่าวัสดุงานบ้านงานครัว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jc w:val="right"/>
              <w:rPr>
                <w:rFonts w:ascii="TH SarabunIT๙" w:hAnsi="TH SarabunIT๙" w:cs="TH SarabunIT๙" w:hint="cs"/>
                <w:sz w:val="28"/>
              </w:rPr>
            </w:pPr>
          </w:p>
          <w:p w:rsidR="0027629C" w:rsidRPr="00A55957" w:rsidRDefault="0027629C" w:rsidP="00674579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629C" w:rsidRPr="00A55957" w:rsidRDefault="0027629C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C66B42">
            <w:pPr>
              <w:ind w:left="360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27629C" w:rsidRPr="00A55957" w:rsidRDefault="0027629C" w:rsidP="00C66B42">
            <w:pPr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7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27629C" w:rsidRPr="00A55957" w:rsidRDefault="0027629C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83054" w:rsidRPr="00A55957" w:rsidTr="00195FD5">
        <w:trPr>
          <w:trHeight w:val="136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67457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67457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67457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ค่าวัสดุเครื่องแต่งกาย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67457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C66B42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C66B42">
            <w:pPr>
              <w:ind w:left="360"/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7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D83054" w:rsidRPr="00A55957" w:rsidRDefault="00D83054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95FD5" w:rsidRPr="00A55957" w:rsidTr="00195FD5">
        <w:trPr>
          <w:trHeight w:val="20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D83054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D83054">
            <w:pPr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ค่า</w:t>
            </w:r>
            <w:r w:rsidR="00D83054" w:rsidRPr="00A55957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D83054" w:rsidP="0067457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195FD5" w:rsidRPr="00A55957">
              <w:rPr>
                <w:rFonts w:ascii="TH SarabunIT๙" w:hAnsi="TH SarabunIT๙" w:cs="TH SarabunIT๙" w:hint="cs"/>
                <w:sz w:val="28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 xml:space="preserve">    7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dotted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95FD5" w:rsidRPr="00A55957" w:rsidTr="00F07E62">
        <w:trPr>
          <w:trHeight w:val="85"/>
        </w:trPr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674579" w:rsidRPr="00A55957" w:rsidRDefault="00674579" w:rsidP="00674579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07E62" w:rsidRPr="00A55957" w:rsidRDefault="00F07E62" w:rsidP="0067457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55957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่าครุภัณฑ์</w:t>
            </w:r>
          </w:p>
          <w:p w:rsidR="00674579" w:rsidRPr="00A55957" w:rsidRDefault="00674579" w:rsidP="00F07E6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ต.ค.6</w:t>
            </w:r>
            <w:r w:rsidR="00F07E62" w:rsidRPr="00A55957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>-ก.ย.6</w:t>
            </w:r>
            <w:r w:rsidR="00F07E62" w:rsidRPr="00A55957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674579" w:rsidRPr="00A55957" w:rsidRDefault="00674579" w:rsidP="00674579">
            <w:pPr>
              <w:rPr>
                <w:rFonts w:ascii="TH SarabunIT๙" w:hAnsi="TH SarabunIT๙" w:cs="TH SarabunIT๙"/>
                <w:sz w:val="28"/>
              </w:rPr>
            </w:pPr>
          </w:p>
          <w:p w:rsidR="00674579" w:rsidRPr="00A55957" w:rsidRDefault="00674579" w:rsidP="00F07E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</w:rPr>
              <w:t>-</w:t>
            </w:r>
            <w:r w:rsidR="007147C7" w:rsidRPr="00A55957">
              <w:rPr>
                <w:rFonts w:ascii="TH SarabunIT๙" w:hAnsi="TH SarabunIT๙" w:cs="TH SarabunIT๙" w:hint="cs"/>
                <w:sz w:val="28"/>
                <w:cs/>
              </w:rPr>
              <w:t>ค่า</w:t>
            </w:r>
            <w:r w:rsidR="00F07E62" w:rsidRPr="00A55957">
              <w:rPr>
                <w:rFonts w:ascii="TH SarabunIT๙" w:hAnsi="TH SarabunIT๙" w:cs="TH SarabunIT๙" w:hint="cs"/>
                <w:sz w:val="28"/>
                <w:cs/>
              </w:rPr>
              <w:t>บำรุงรักษาและปรับปรุง</w:t>
            </w:r>
            <w:r w:rsidR="007147C7" w:rsidRPr="00A55957">
              <w:rPr>
                <w:rFonts w:ascii="TH SarabunIT๙" w:hAnsi="TH SarabunIT๙" w:cs="TH SarabunIT๙" w:hint="cs"/>
                <w:sz w:val="28"/>
                <w:cs/>
              </w:rPr>
              <w:t>ครุภัณฑ์</w:t>
            </w:r>
            <w:r w:rsidR="00F07E62" w:rsidRPr="00A5595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47C7" w:rsidRPr="00A55957" w:rsidRDefault="007147C7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195FD5" w:rsidRPr="00A55957" w:rsidRDefault="00195FD5" w:rsidP="00674579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147C7" w:rsidRPr="00A55957" w:rsidRDefault="00F07E62" w:rsidP="00674579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7147C7" w:rsidRPr="00A55957">
              <w:rPr>
                <w:rFonts w:ascii="TH SarabunIT๙" w:hAnsi="TH SarabunIT๙" w:cs="TH SarabunIT๙" w:hint="cs"/>
                <w:sz w:val="28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single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47C7" w:rsidRPr="00A55957" w:rsidRDefault="007147C7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47C7" w:rsidRPr="00A55957" w:rsidRDefault="007147C7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single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147C7" w:rsidRPr="00A55957" w:rsidRDefault="007147C7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195FD5" w:rsidRPr="00A55957" w:rsidRDefault="00195FD5" w:rsidP="00674579">
            <w:pPr>
              <w:ind w:left="360"/>
              <w:rPr>
                <w:rFonts w:ascii="TH SarabunIT๙" w:hAnsi="TH SarabunIT๙" w:cs="TH SarabunIT๙"/>
                <w:sz w:val="28"/>
              </w:rPr>
            </w:pPr>
          </w:p>
          <w:p w:rsidR="007147C7" w:rsidRPr="00A55957" w:rsidRDefault="007147C7" w:rsidP="00674579">
            <w:pPr>
              <w:ind w:left="360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 xml:space="preserve">   7    วัน</w:t>
            </w:r>
          </w:p>
        </w:tc>
        <w:tc>
          <w:tcPr>
            <w:tcW w:w="1830" w:type="dxa"/>
            <w:tcBorders>
              <w:top w:val="dotted" w:sz="4" w:space="0" w:color="auto"/>
              <w:bottom w:val="single" w:sz="4" w:space="0" w:color="auto"/>
            </w:tcBorders>
          </w:tcPr>
          <w:p w:rsidR="00195FD5" w:rsidRPr="00A55957" w:rsidRDefault="00195FD5" w:rsidP="0067457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17810" w:rsidRPr="00A55957" w:rsidRDefault="00417810" w:rsidP="0041781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17810" w:rsidRPr="00A55957" w:rsidRDefault="00417810" w:rsidP="00417810">
      <w:pPr>
        <w:tabs>
          <w:tab w:val="left" w:pos="904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17810" w:rsidRPr="00A55957" w:rsidRDefault="00417810" w:rsidP="00417810">
      <w:pPr>
        <w:tabs>
          <w:tab w:val="left" w:pos="9045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754A86" w:rsidRPr="00A55957" w:rsidRDefault="004666FE" w:rsidP="004666FE">
      <w:pPr>
        <w:tabs>
          <w:tab w:val="left" w:pos="9045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A559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54A86" w:rsidRPr="00A55957">
        <w:rPr>
          <w:rFonts w:ascii="TH SarabunIT๙" w:hAnsi="TH SarabunIT๙" w:cs="TH SarabunIT๙"/>
          <w:sz w:val="32"/>
          <w:szCs w:val="32"/>
          <w:cs/>
        </w:rPr>
        <w:t>แบบ  ผด.๑</w:t>
      </w:r>
    </w:p>
    <w:p w:rsidR="00754A86" w:rsidRPr="00A55957" w:rsidRDefault="00754A86" w:rsidP="00754A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5957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หาพัสดุ   ประจำปีงบประมาณ  พ.ศ. ๒๕</w:t>
      </w:r>
      <w:r w:rsidR="00B77F7E" w:rsidRPr="00A5595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7D3CBB" w:rsidRPr="00A5595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754A86" w:rsidRPr="00A55957" w:rsidRDefault="00754A86" w:rsidP="00754A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5957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พระเสาร์.......กองสวัสดิการสังคม..............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410"/>
        <w:gridCol w:w="1985"/>
        <w:gridCol w:w="1417"/>
        <w:gridCol w:w="1183"/>
        <w:gridCol w:w="1440"/>
        <w:gridCol w:w="1440"/>
        <w:gridCol w:w="1620"/>
        <w:gridCol w:w="1688"/>
      </w:tblGrid>
      <w:tr w:rsidR="00754A86" w:rsidRPr="00A55957" w:rsidTr="00876B72">
        <w:trPr>
          <w:cantSplit/>
        </w:trPr>
        <w:tc>
          <w:tcPr>
            <w:tcW w:w="720" w:type="dxa"/>
            <w:vMerge w:val="restart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410" w:type="dxa"/>
            <w:vMerge w:val="restart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402" w:type="dxa"/>
            <w:gridSpan w:val="2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623" w:type="dxa"/>
            <w:gridSpan w:val="2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688" w:type="dxa"/>
            <w:vMerge w:val="restart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754A86" w:rsidRPr="00A55957" w:rsidTr="00876B72">
        <w:trPr>
          <w:cantSplit/>
        </w:trPr>
        <w:tc>
          <w:tcPr>
            <w:tcW w:w="720" w:type="dxa"/>
            <w:vMerge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7" w:type="dxa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83" w:type="dxa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40" w:type="dxa"/>
            <w:vAlign w:val="center"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8" w:type="dxa"/>
            <w:vMerge/>
          </w:tcPr>
          <w:p w:rsidR="00754A86" w:rsidRPr="00A55957" w:rsidRDefault="00754A86" w:rsidP="0095537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B77F7E" w:rsidRPr="00A55957" w:rsidTr="00876B72">
        <w:trPr>
          <w:trHeight w:val="383"/>
        </w:trPr>
        <w:tc>
          <w:tcPr>
            <w:tcW w:w="720" w:type="dxa"/>
            <w:tcBorders>
              <w:bottom w:val="dotted" w:sz="4" w:space="0" w:color="auto"/>
            </w:tcBorders>
          </w:tcPr>
          <w:p w:rsidR="004666FE" w:rsidRPr="00A55957" w:rsidRDefault="004666F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4666FE" w:rsidRPr="00A55957" w:rsidRDefault="004666FE" w:rsidP="00B77F7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55957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่าใช้สอย</w:t>
            </w:r>
          </w:p>
          <w:p w:rsidR="00B77F7E" w:rsidRPr="00A55957" w:rsidRDefault="00B77F7E" w:rsidP="001F2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="001F2AA0"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.ย.6</w:t>
            </w:r>
            <w:r w:rsidR="001F2AA0"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4666FE" w:rsidRPr="00A55957" w:rsidRDefault="004666FE" w:rsidP="00B77F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F7E" w:rsidRPr="00A55957" w:rsidRDefault="00B77F7E" w:rsidP="004666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="004666FE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่งเสริมสนับสนุนการเพาะเห็ดฟาง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B77F7E" w:rsidRPr="00A55957" w:rsidRDefault="004666FE" w:rsidP="004666FE">
            <w:pPr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="00B77F7E" w:rsidRPr="00A55957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  <w:p w:rsidR="004666FE" w:rsidRPr="00A55957" w:rsidRDefault="004666FE" w:rsidP="004666F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4666FE" w:rsidRPr="00A55957" w:rsidRDefault="004666FE" w:rsidP="009553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F7E" w:rsidRPr="00A55957" w:rsidRDefault="001F2AA0" w:rsidP="00890E9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7</w:t>
            </w:r>
            <w:r w:rsidR="00890E94"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77F7E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0.-</w:t>
            </w: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4666FE" w:rsidRPr="00A55957" w:rsidRDefault="004666F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4666FE" w:rsidRPr="00A55957" w:rsidRDefault="004666F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4666FE" w:rsidRPr="00A55957" w:rsidRDefault="004666F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F7E" w:rsidRPr="00A55957" w:rsidRDefault="004666F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พาะเจาะจง 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4666FE" w:rsidRPr="00A55957" w:rsidRDefault="004666FE" w:rsidP="0095537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7F7E" w:rsidRPr="00A55957" w:rsidRDefault="00BE73A9" w:rsidP="0095537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B77F7E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ัน</w:t>
            </w:r>
          </w:p>
        </w:tc>
        <w:tc>
          <w:tcPr>
            <w:tcW w:w="1688" w:type="dxa"/>
            <w:tcBorders>
              <w:bottom w:val="dotted" w:sz="4" w:space="0" w:color="auto"/>
            </w:tcBorders>
          </w:tcPr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B77F7E" w:rsidRPr="00A55957" w:rsidTr="001F2AA0">
        <w:trPr>
          <w:trHeight w:val="147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F2AA0" w:rsidRPr="00A55957" w:rsidRDefault="00B77F7E" w:rsidP="00260B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="00260B46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ส่งเสริมสนับสนุนพัฒนาศักยภาพกลุ่มอาชีพ</w:t>
            </w:r>
            <w:r w:rsidR="001F2AA0"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ทำพรมเช็ดเท้า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1F2AA0" w:rsidP="00260B4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575</w:t>
            </w:r>
            <w:r w:rsidR="00B77F7E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BE73A9" w:rsidP="0095537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B77F7E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B77F7E" w:rsidRPr="00A55957" w:rsidRDefault="00B77F7E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BE73A9" w:rsidRPr="00A55957" w:rsidTr="001F2AA0">
        <w:trPr>
          <w:trHeight w:val="323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0A75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ฝึกอบรมส่งเสริมสนับสนุนพัฒนาศักยภาพกลุ่มอาชีพ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ารสาน</w:t>
            </w:r>
            <w:proofErr w:type="spellStart"/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ลญวณ</w:t>
            </w:r>
            <w:proofErr w:type="spellEnd"/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260B46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4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C66B4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BE73A9" w:rsidRPr="00A55957" w:rsidRDefault="00BE73A9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4E04" w:rsidRPr="00A55957" w:rsidTr="00B337EF">
        <w:trPr>
          <w:trHeight w:val="30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586FE1" w:rsidRPr="00A55957" w:rsidRDefault="00586FE1" w:rsidP="009553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586FE1" w:rsidP="00992783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r w:rsidRPr="00A559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586FE1" w:rsidRPr="00A55957" w:rsidRDefault="00586FE1" w:rsidP="0099278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.ย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586FE1" w:rsidP="009927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86FE1" w:rsidRPr="00A55957" w:rsidRDefault="00586FE1" w:rsidP="00992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สำนักงา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AA4E0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สังคมสงเคราะห์ งาน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 xml:space="preserve"> บริหารทั่วไปเกี่ยวกับ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586FE1" w:rsidRPr="00A55957" w:rsidRDefault="00586FE1" w:rsidP="00955370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A4E04" w:rsidRPr="00A55957" w:rsidRDefault="00586FE1" w:rsidP="009553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</w:t>
            </w:r>
            <w:r w:rsidR="00AA4E04"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586FE1" w:rsidRPr="00A55957" w:rsidRDefault="00586FE1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86FE1" w:rsidRPr="00A55957" w:rsidRDefault="00586FE1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586FE1" w:rsidRPr="00A55957" w:rsidRDefault="00586FE1" w:rsidP="0095537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586FE1" w:rsidRPr="00A55957" w:rsidRDefault="00586FE1" w:rsidP="00955370">
            <w:pPr>
              <w:ind w:left="36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A4E04" w:rsidRPr="00A55957" w:rsidRDefault="00AA4E04" w:rsidP="00955370">
            <w:pPr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A4E04" w:rsidRPr="00A55957" w:rsidTr="00876B72">
        <w:trPr>
          <w:trHeight w:val="16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586FE1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ค่าวัสดุคอมพิวเตอร์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586FE1" w:rsidP="0095537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A4E04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7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AA4E04" w:rsidRPr="00A55957" w:rsidRDefault="00AA4E04" w:rsidP="009553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54A86" w:rsidRPr="00A55957" w:rsidRDefault="00754A86" w:rsidP="00754A86">
      <w:pPr>
        <w:tabs>
          <w:tab w:val="left" w:pos="9045"/>
        </w:tabs>
        <w:rPr>
          <w:rFonts w:ascii="TH SarabunIT๙" w:hAnsi="TH SarabunIT๙" w:cs="TH SarabunIT๙"/>
          <w:sz w:val="32"/>
          <w:szCs w:val="32"/>
        </w:rPr>
      </w:pPr>
    </w:p>
    <w:p w:rsidR="00586FE1" w:rsidRPr="00A55957" w:rsidRDefault="00586FE1" w:rsidP="00754A86">
      <w:pPr>
        <w:tabs>
          <w:tab w:val="left" w:pos="90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86FE1" w:rsidRPr="00A55957" w:rsidRDefault="00586FE1" w:rsidP="00754A86">
      <w:pPr>
        <w:tabs>
          <w:tab w:val="left" w:pos="90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86FE1" w:rsidRPr="00A55957" w:rsidRDefault="00586FE1" w:rsidP="00754A86">
      <w:pPr>
        <w:tabs>
          <w:tab w:val="left" w:pos="90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86FE1" w:rsidRPr="00A55957" w:rsidRDefault="00586FE1" w:rsidP="00754A86">
      <w:pPr>
        <w:tabs>
          <w:tab w:val="left" w:pos="90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86FE1" w:rsidRPr="00A55957" w:rsidRDefault="00586FE1" w:rsidP="00754A86">
      <w:pPr>
        <w:tabs>
          <w:tab w:val="left" w:pos="90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86FE1" w:rsidRPr="00A55957" w:rsidRDefault="00586FE1" w:rsidP="00754A86">
      <w:pPr>
        <w:tabs>
          <w:tab w:val="left" w:pos="9045"/>
        </w:tabs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26B00" w:rsidRPr="00A55957" w:rsidRDefault="00D9526C" w:rsidP="00826B00">
      <w:pPr>
        <w:jc w:val="right"/>
        <w:rPr>
          <w:rFonts w:ascii="TH SarabunIT๙" w:hAnsi="TH SarabunIT๙" w:cs="TH SarabunIT๙"/>
          <w:sz w:val="32"/>
          <w:szCs w:val="32"/>
        </w:rPr>
      </w:pPr>
      <w:r w:rsidRPr="00A559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6B00" w:rsidRPr="00A55957">
        <w:rPr>
          <w:rFonts w:ascii="TH SarabunIT๙" w:hAnsi="TH SarabunIT๙" w:cs="TH SarabunIT๙"/>
          <w:sz w:val="32"/>
          <w:szCs w:val="32"/>
          <w:cs/>
        </w:rPr>
        <w:t>แบบ  ผด.๑</w:t>
      </w:r>
    </w:p>
    <w:p w:rsidR="00826B00" w:rsidRPr="00A55957" w:rsidRDefault="00826B00" w:rsidP="00826B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5957">
        <w:rPr>
          <w:rFonts w:ascii="TH SarabunIT๙" w:hAnsi="TH SarabunIT๙" w:cs="TH SarabunIT๙"/>
          <w:b/>
          <w:bCs/>
          <w:sz w:val="32"/>
          <w:szCs w:val="32"/>
          <w:cs/>
        </w:rPr>
        <w:t>แผนจัดหาพัสดุ   ประจำปีงบประมาณ  พ.ศ. ๒๕6</w:t>
      </w:r>
      <w:r w:rsidR="00607EBE" w:rsidRPr="00A5595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826B00" w:rsidRPr="00A55957" w:rsidRDefault="00826B00" w:rsidP="00826B0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5957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พระเสาร์.......สำนักปลัด..............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701"/>
        <w:gridCol w:w="2410"/>
        <w:gridCol w:w="1843"/>
        <w:gridCol w:w="1559"/>
        <w:gridCol w:w="1183"/>
        <w:gridCol w:w="1440"/>
        <w:gridCol w:w="1440"/>
        <w:gridCol w:w="1620"/>
        <w:gridCol w:w="1688"/>
      </w:tblGrid>
      <w:tr w:rsidR="00826B00" w:rsidRPr="00A55957" w:rsidTr="00876B72">
        <w:trPr>
          <w:cantSplit/>
        </w:trPr>
        <w:tc>
          <w:tcPr>
            <w:tcW w:w="720" w:type="dxa"/>
            <w:vMerge w:val="restart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410" w:type="dxa"/>
            <w:vMerge w:val="restart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402" w:type="dxa"/>
            <w:gridSpan w:val="2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623" w:type="dxa"/>
            <w:gridSpan w:val="2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440" w:type="dxa"/>
            <w:vMerge w:val="restart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620" w:type="dxa"/>
            <w:vMerge w:val="restart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688" w:type="dxa"/>
            <w:vMerge w:val="restart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826B00" w:rsidRPr="00A55957" w:rsidTr="001A2F17">
        <w:trPr>
          <w:cantSplit/>
        </w:trPr>
        <w:tc>
          <w:tcPr>
            <w:tcW w:w="720" w:type="dxa"/>
            <w:vMerge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  <w:vMerge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559" w:type="dxa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183" w:type="dxa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440" w:type="dxa"/>
            <w:vAlign w:val="center"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440" w:type="dxa"/>
            <w:vMerge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0" w:type="dxa"/>
            <w:vMerge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88" w:type="dxa"/>
            <w:vMerge/>
          </w:tcPr>
          <w:p w:rsidR="00826B00" w:rsidRPr="00A55957" w:rsidRDefault="00826B00" w:rsidP="005F0CA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75FAC" w:rsidRPr="00A55957" w:rsidTr="001A2F17">
        <w:trPr>
          <w:trHeight w:val="383"/>
        </w:trPr>
        <w:tc>
          <w:tcPr>
            <w:tcW w:w="720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59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D75FAC" w:rsidRPr="00A55957" w:rsidRDefault="00D75FAC" w:rsidP="00607E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="00607EBE"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ก.ย.6</w:t>
            </w:r>
            <w:r w:rsidR="00607EBE"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FAC" w:rsidRPr="00A55957" w:rsidRDefault="00D75FAC" w:rsidP="005F0C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ค่าโฆษณาและเผยแพร่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 บริหารงานทั่วไป งาน บริหารทั่วไป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FAC" w:rsidRPr="00A55957" w:rsidRDefault="00D75FAC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15,000.-</w:t>
            </w:r>
          </w:p>
        </w:tc>
        <w:tc>
          <w:tcPr>
            <w:tcW w:w="1183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FAC" w:rsidRPr="00A55957" w:rsidRDefault="00D75FAC" w:rsidP="00D75F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5FAC" w:rsidRPr="00A55957" w:rsidRDefault="00D75FAC" w:rsidP="005F0CA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688" w:type="dxa"/>
            <w:tcBorders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75FAC" w:rsidRPr="00A55957" w:rsidTr="001A2F17">
        <w:trPr>
          <w:trHeight w:val="35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้างเหมาเครื่องถ่ายเอกส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537C95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 w:rsidR="00D75FAC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31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75FAC" w:rsidRPr="00A55957" w:rsidTr="001A2F17">
        <w:trPr>
          <w:trHeight w:val="45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07EBE" w:rsidRPr="00A55957" w:rsidRDefault="00D75FAC" w:rsidP="005F0CA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ค่าจ้างเหมาบร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5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31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A2F17" w:rsidRPr="00A55957" w:rsidTr="001A2F17">
        <w:trPr>
          <w:trHeight w:val="258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5F0C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จ้างเหมาบริการแม่บ้านรักษาความสะอาด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1A2F17">
            <w:pPr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1A2F17" w:rsidRPr="00A55957" w:rsidRDefault="001A2F17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FAC" w:rsidRPr="00A55957" w:rsidTr="001A2F17">
        <w:trPr>
          <w:trHeight w:val="257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1A2F17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ค่าใช้จ่ายในการรังวัดที่ดิ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537C95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75FAC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ind w:left="36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15 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FAC" w:rsidRPr="00A55957" w:rsidTr="001A2F17">
        <w:trPr>
          <w:trHeight w:val="40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1A2F17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ค่า</w:t>
            </w:r>
            <w:r w:rsidR="00537C95"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่ายเอกสารค่า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เย็บเล่มหนังสือหรือเข้าปกหนังสือ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15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15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75FAC" w:rsidRPr="00A55957" w:rsidTr="001A2F17">
        <w:trPr>
          <w:trHeight w:val="159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1A2F17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0031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50031C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1A2F17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D75FAC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D75FAC" w:rsidRPr="00A55957" w:rsidRDefault="00D75FA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9526C" w:rsidRPr="00A55957" w:rsidTr="008E2C66">
        <w:trPr>
          <w:trHeight w:val="1020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1A2F17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D9526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8E2C66" w:rsidRPr="00A55957" w:rsidRDefault="00DA38FF" w:rsidP="00DA38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โครงการ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</w:t>
            </w:r>
            <w:r w:rsidR="00D9526C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ท้องถิ่น สมาชิกสภาท้องถิ่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D9526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DA38FF" w:rsidP="005F0CA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9526C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D9526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D9526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D9526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D9526C" w:rsidP="00D9526C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D9526C" w:rsidRPr="00A55957" w:rsidRDefault="00D9526C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2113D" w:rsidRPr="00A55957" w:rsidTr="008E2C66">
        <w:trPr>
          <w:trHeight w:val="195"/>
        </w:trPr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5F0CA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โครงการเพิ่มประสิทธิภาพการบริหารของ </w:t>
            </w:r>
            <w:proofErr w:type="spellStart"/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0,000.-</w:t>
            </w:r>
          </w:p>
        </w:tc>
        <w:tc>
          <w:tcPr>
            <w:tcW w:w="1183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5  วัน</w:t>
            </w:r>
          </w:p>
        </w:tc>
        <w:tc>
          <w:tcPr>
            <w:tcW w:w="1688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A2F17" w:rsidRPr="00A55957" w:rsidRDefault="001A2F17" w:rsidP="00037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A2F17" w:rsidRPr="00A55957" w:rsidRDefault="001A2F17" w:rsidP="00037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A2F17" w:rsidRPr="00A55957" w:rsidRDefault="001A2F17" w:rsidP="000371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3713D" w:rsidRPr="00A55957" w:rsidRDefault="00826B00" w:rsidP="0003713D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9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713D" w:rsidRPr="00A55957">
        <w:rPr>
          <w:rFonts w:ascii="TH SarabunIT๙" w:hAnsi="TH SarabunIT๙" w:cs="TH SarabunIT๙"/>
          <w:sz w:val="32"/>
          <w:szCs w:val="32"/>
          <w:cs/>
        </w:rPr>
        <w:t>-2-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1573"/>
        <w:gridCol w:w="2254"/>
        <w:gridCol w:w="2126"/>
        <w:gridCol w:w="1418"/>
        <w:gridCol w:w="1276"/>
        <w:gridCol w:w="1559"/>
        <w:gridCol w:w="1843"/>
        <w:gridCol w:w="1559"/>
        <w:gridCol w:w="1276"/>
      </w:tblGrid>
      <w:tr w:rsidR="001A2F17" w:rsidRPr="00A55957" w:rsidTr="005B5DD8">
        <w:trPr>
          <w:cantSplit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B5DD8" w:rsidRPr="00A55957" w:rsidTr="005B5DD8">
        <w:trPr>
          <w:cantSplit/>
        </w:trPr>
        <w:tc>
          <w:tcPr>
            <w:tcW w:w="1004" w:type="dxa"/>
            <w:vMerge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3" w:type="dxa"/>
            <w:vMerge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vMerge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8" w:type="dxa"/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276" w:type="dxa"/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559" w:type="dxa"/>
            <w:vAlign w:val="center"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843" w:type="dxa"/>
            <w:vMerge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1A2F17" w:rsidRPr="00A55957" w:rsidRDefault="001A2F17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B5DD8" w:rsidRPr="00A55957" w:rsidTr="004427AA">
        <w:trPr>
          <w:trHeight w:val="122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3211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่าใช้สอย</w:t>
            </w:r>
          </w:p>
          <w:p w:rsidR="0032113D" w:rsidRPr="00A55957" w:rsidRDefault="0032113D" w:rsidP="005B5D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B5DD8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ก.ย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-โครงการอบรมคุณธรรมจริยธรรมต่อต้านการทุจริตของผู้บริหาร สมาชิกสภา </w:t>
            </w:r>
            <w:proofErr w:type="spellStart"/>
            <w:r w:rsidRPr="00A55957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พนักงานและลูกจ้าง </w:t>
            </w:r>
            <w:proofErr w:type="spellStart"/>
            <w:r w:rsidRPr="00A55957">
              <w:rPr>
                <w:rFonts w:ascii="TH SarabunIT๙" w:hAnsi="TH SarabunIT๙" w:cs="TH SarabunIT๙"/>
                <w:sz w:val="28"/>
                <w:cs/>
              </w:rPr>
              <w:t>อบต.</w:t>
            </w:r>
            <w:proofErr w:type="spellEnd"/>
            <w:r w:rsidRPr="00A55957">
              <w:rPr>
                <w:rFonts w:ascii="TH SarabunIT๙" w:hAnsi="TH SarabunIT๙" w:cs="TH SarabunIT๙"/>
                <w:sz w:val="28"/>
                <w:cs/>
              </w:rPr>
              <w:t>พระเสาร์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 บริหารงานทั่วไป งาน บริหารทั่วไป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7E6165" w:rsidP="00C66B4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32113D"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774049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2113D" w:rsidRPr="00A55957" w:rsidRDefault="0032113D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B5DD8" w:rsidRPr="00A55957" w:rsidTr="004427AA">
        <w:trPr>
          <w:trHeight w:val="720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6D3240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4D1A12" w:rsidP="006D324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6D3240" w:rsidP="00BA2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ค่าบำรุงรักษาและซ่อมแซม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5B5DD8" w:rsidP="005B5D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6D3240" w:rsidP="00BA28A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3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6D3240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6D3240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774049" w:rsidP="005F0C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6D3240" w:rsidP="00BA28A8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6D3240" w:rsidRPr="00A55957" w:rsidRDefault="006D3240" w:rsidP="00BA28A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3516E1" w:rsidRPr="00A55957" w:rsidTr="004427AA">
        <w:trPr>
          <w:trHeight w:val="167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6D32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โฆษณาและเผยแพร่ป้ายประชาสัมพันธ์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35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แผน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 งาน บริหารทั่วไป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เกี่ยวกับการรักษาความสงบภายใ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3516E1" w:rsidRPr="00A55957" w:rsidTr="004427AA">
        <w:trPr>
          <w:trHeight w:val="180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วัน อปพร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5B5DD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3516E1" w:rsidRPr="00A55957" w:rsidTr="007E2ED5">
        <w:trPr>
          <w:trHeight w:val="750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จ้างเหมาบริกา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3516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แผน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 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เทศกิ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.-</w:t>
            </w:r>
          </w:p>
          <w:p w:rsidR="007E2ED5" w:rsidRPr="00A55957" w:rsidRDefault="007E2ED5" w:rsidP="00BA28A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3516E1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3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516E1" w:rsidRPr="00A55957" w:rsidRDefault="003516E1" w:rsidP="00BA28A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7E2ED5" w:rsidRPr="00A55957" w:rsidTr="007E2ED5">
        <w:trPr>
          <w:trHeight w:val="120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BA28A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จ้างเหมาบริกา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7E2ED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แผน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 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401E6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.-</w:t>
            </w:r>
          </w:p>
          <w:p w:rsidR="007E2ED5" w:rsidRPr="00A55957" w:rsidRDefault="007E2ED5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7E2ED5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E2ED5" w:rsidRPr="00A55957" w:rsidRDefault="007E2ED5" w:rsidP="00BA28A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1B603B" w:rsidRPr="00A55957" w:rsidTr="00F35E0C">
        <w:trPr>
          <w:trHeight w:val="195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6D324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BA2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จัดตั้งจุดตรวจบริการประชาชนในช่วงเทศกาล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5B5DD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B603B" w:rsidRPr="00A55957" w:rsidRDefault="001B603B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A1AC8" w:rsidRPr="00A55957" w:rsidTr="00F35E0C">
        <w:trPr>
          <w:trHeight w:val="195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BA2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โครงการฝึกอบรมชุดปฏิบัติการจิตอาสาภัยพิบัติประจำ </w:t>
            </w:r>
            <w:proofErr w:type="spellStart"/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5B5DD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3A1AC8" w:rsidRPr="00A55957" w:rsidRDefault="003A1AC8" w:rsidP="00BA28A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516429" w:rsidRPr="00A55957" w:rsidTr="003A1AC8">
        <w:trPr>
          <w:trHeight w:val="195"/>
        </w:trPr>
        <w:tc>
          <w:tcPr>
            <w:tcW w:w="1004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BA28A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BA28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โครงการฝึกอบรมให้ความรู้ในการป้องกันและบรรเทาสาธารณภัย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5B5DD8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BA28A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.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,,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16429" w:rsidRPr="00A55957" w:rsidRDefault="00516429" w:rsidP="00BA28A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4427AA" w:rsidRPr="00A55957" w:rsidRDefault="005B5DD8" w:rsidP="004427AA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957">
        <w:rPr>
          <w:rFonts w:ascii="TH SarabunIT๙" w:hAnsi="TH SarabunIT๙" w:cs="TH SarabunIT๙"/>
          <w:sz w:val="32"/>
          <w:szCs w:val="32"/>
          <w:cs/>
        </w:rPr>
        <w:t>-</w:t>
      </w:r>
      <w:r w:rsidR="004427AA" w:rsidRPr="00A5595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55957">
        <w:rPr>
          <w:rFonts w:ascii="TH SarabunIT๙" w:hAnsi="TH SarabunIT๙" w:cs="TH SarabunIT๙"/>
          <w:sz w:val="32"/>
          <w:szCs w:val="32"/>
          <w:cs/>
        </w:rPr>
        <w:t>-</w:t>
      </w:r>
      <w:r w:rsidR="004427AA" w:rsidRPr="00A55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1573"/>
        <w:gridCol w:w="2254"/>
        <w:gridCol w:w="2126"/>
        <w:gridCol w:w="1418"/>
        <w:gridCol w:w="1276"/>
        <w:gridCol w:w="1559"/>
        <w:gridCol w:w="1843"/>
        <w:gridCol w:w="1559"/>
        <w:gridCol w:w="1276"/>
      </w:tblGrid>
      <w:tr w:rsidR="004427AA" w:rsidRPr="00A55957" w:rsidTr="00401E62">
        <w:trPr>
          <w:cantSplit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4427AA" w:rsidRPr="00A55957" w:rsidTr="00401E62">
        <w:trPr>
          <w:cantSplit/>
        </w:trPr>
        <w:tc>
          <w:tcPr>
            <w:tcW w:w="1004" w:type="dxa"/>
            <w:vMerge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3" w:type="dxa"/>
            <w:vMerge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vMerge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8" w:type="dxa"/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276" w:type="dxa"/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559" w:type="dxa"/>
            <w:vAlign w:val="center"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843" w:type="dxa"/>
            <w:vMerge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16429" w:rsidRPr="00A55957" w:rsidTr="00401E62">
        <w:trPr>
          <w:trHeight w:val="195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55957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</w:rPr>
            </w:pPr>
            <w:r w:rsidRPr="00A559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าวัสดุ</w:t>
            </w:r>
          </w:p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ก.ย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16429" w:rsidRPr="00A55957" w:rsidRDefault="00516429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สำนักงา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 บริหารงานทั่วไป งาน บริหารทั่วไป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16429" w:rsidRPr="00A55957" w:rsidRDefault="00516429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3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ind w:left="36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16429" w:rsidRPr="00A55957" w:rsidRDefault="00516429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16429" w:rsidRPr="00A55957" w:rsidRDefault="00516429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4427AA" w:rsidRPr="00A55957" w:rsidTr="00401E62">
        <w:trPr>
          <w:trHeight w:val="195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งานบ้านงานครั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4427AA" w:rsidRPr="00A55957" w:rsidTr="00401E62">
        <w:trPr>
          <w:trHeight w:val="195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ยานพาหนะและขนส่ง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4427AA" w:rsidRPr="00A55957" w:rsidTr="00401E62">
        <w:trPr>
          <w:trHeight w:val="152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เชื้อเพลิงและหล่อลื่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4427AA" w:rsidRPr="00A55957" w:rsidTr="00516429">
        <w:trPr>
          <w:trHeight w:val="480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คอมพิวเตอร์</w:t>
            </w:r>
          </w:p>
          <w:p w:rsidR="00516429" w:rsidRPr="00A55957" w:rsidRDefault="00516429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427AA" w:rsidRPr="00A55957" w:rsidRDefault="004427AA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A2069" w:rsidRPr="00A55957" w:rsidTr="00516429">
        <w:trPr>
          <w:trHeight w:val="180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A55957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ดับเพลิง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แผน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 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ป้องกันและบรรเทาสาธารณภัย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A2069" w:rsidRPr="00A55957" w:rsidTr="00516429">
        <w:trPr>
          <w:trHeight w:val="167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A55957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วัสดุจราจร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9A206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แผน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การรักษาความสงบภายใน</w:t>
            </w: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 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จราจ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A2069" w:rsidRPr="00A55957" w:rsidTr="00401E62">
        <w:trPr>
          <w:trHeight w:val="92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าครุภัณฑ์</w:t>
            </w:r>
          </w:p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ก.ย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A2069" w:rsidRPr="00A55957" w:rsidRDefault="009A2069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ครุภัณฑ์สำนักงาน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A2069" w:rsidRPr="00A55957" w:rsidRDefault="009A2069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5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ind w:left="36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9A2069" w:rsidRPr="00A55957" w:rsidRDefault="009A2069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A2069" w:rsidRPr="00A55957" w:rsidTr="00401E62">
        <w:trPr>
          <w:trHeight w:val="255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ค่าครุภัณฑ์คอมพิวเตอร์โน้ตบุ๊ก 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A2069" w:rsidRPr="00A55957" w:rsidTr="00401E62">
        <w:trPr>
          <w:trHeight w:val="137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ครุภัณฑ์จอแสดงภาพ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8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A2069" w:rsidRPr="00A55957" w:rsidTr="00401E62">
        <w:trPr>
          <w:trHeight w:val="210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่าครุภัณฑ์สนาม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ind w:left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9A2069" w:rsidRPr="00A55957" w:rsidTr="00401E62">
        <w:trPr>
          <w:trHeight w:val="167"/>
        </w:trPr>
        <w:tc>
          <w:tcPr>
            <w:tcW w:w="100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A55957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2254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ค่าบำรุงรักษาและปรับปรุงครุภัณฑ์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30,000.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   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9A2069" w:rsidRPr="00A55957" w:rsidRDefault="009A2069" w:rsidP="00401E6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4427AA" w:rsidRPr="00A55957" w:rsidRDefault="004427AA" w:rsidP="005B5DD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A2069" w:rsidRPr="00A55957" w:rsidRDefault="009A2069" w:rsidP="005B5DD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9A2069" w:rsidRDefault="009A2069" w:rsidP="005B5DD8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A55957" w:rsidRDefault="00A55957" w:rsidP="005B5DD8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A55957" w:rsidRPr="00A55957" w:rsidRDefault="00A55957" w:rsidP="005B5DD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1573"/>
        <w:gridCol w:w="2254"/>
        <w:gridCol w:w="2126"/>
        <w:gridCol w:w="1418"/>
        <w:gridCol w:w="1276"/>
        <w:gridCol w:w="1559"/>
        <w:gridCol w:w="1843"/>
        <w:gridCol w:w="1559"/>
        <w:gridCol w:w="1276"/>
      </w:tblGrid>
      <w:tr w:rsidR="005B5DD8" w:rsidRPr="00A55957" w:rsidTr="00C66B42">
        <w:trPr>
          <w:cantSplit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ช่วงเวลาที่ต้องเริ่มจัดหา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รายการ/จำนวน(หน่วย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งบประมาณ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เงินนอกงบประมาณ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วิธีจัดห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กำหนดส่งมอบ(วั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หมายเหตุ</w:t>
            </w:r>
          </w:p>
        </w:tc>
      </w:tr>
      <w:tr w:rsidR="005B5DD8" w:rsidRPr="00A55957" w:rsidTr="00C66B42">
        <w:trPr>
          <w:cantSplit/>
        </w:trPr>
        <w:tc>
          <w:tcPr>
            <w:tcW w:w="1004" w:type="dxa"/>
            <w:vMerge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73" w:type="dxa"/>
            <w:vMerge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4" w:type="dxa"/>
            <w:vMerge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แผนงาน/งาน/โครงการ</w:t>
            </w:r>
          </w:p>
        </w:tc>
        <w:tc>
          <w:tcPr>
            <w:tcW w:w="1418" w:type="dxa"/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276" w:type="dxa"/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ประเภท</w:t>
            </w:r>
          </w:p>
        </w:tc>
        <w:tc>
          <w:tcPr>
            <w:tcW w:w="1559" w:type="dxa"/>
            <w:vAlign w:val="center"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>จำนวน(บาท)</w:t>
            </w:r>
          </w:p>
        </w:tc>
        <w:tc>
          <w:tcPr>
            <w:tcW w:w="1843" w:type="dxa"/>
            <w:vMerge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59" w:type="dxa"/>
            <w:vMerge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vMerge/>
          </w:tcPr>
          <w:p w:rsidR="005B5DD8" w:rsidRPr="00A55957" w:rsidRDefault="005B5DD8" w:rsidP="00C66B4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E5BB9" w:rsidRPr="00A55957" w:rsidTr="00A55957">
        <w:trPr>
          <w:trHeight w:val="122"/>
        </w:trPr>
        <w:tc>
          <w:tcPr>
            <w:tcW w:w="1004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A55957" w:rsidP="00C66B4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  <w:p w:rsidR="001E5BB9" w:rsidRPr="00A55957" w:rsidRDefault="00A55957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73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1E5BB9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่าครุภัณฑ์</w:t>
            </w:r>
          </w:p>
          <w:p w:rsidR="001E5BB9" w:rsidRPr="00A55957" w:rsidRDefault="001E5BB9" w:rsidP="001E5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ต.ค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-ก.ย.6</w:t>
            </w: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54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C66B4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 w:rsidRPr="00A55957">
              <w:rPr>
                <w:rFonts w:ascii="TH SarabunIT๙" w:hAnsi="TH SarabunIT๙" w:cs="TH SarabunIT๙" w:hint="cs"/>
                <w:sz w:val="28"/>
                <w:cs/>
              </w:rPr>
              <w:t>โครงการประชุมประชาคมสนับสนุนการจัดทำแผนชุมชนและทบทวนแผนพัฒนา</w:t>
            </w:r>
            <w:r w:rsidR="00A55957" w:rsidRPr="00A55957">
              <w:rPr>
                <w:rFonts w:ascii="TH SarabunIT๙" w:hAnsi="TH SarabunIT๙" w:cs="TH SarabunIT๙" w:hint="cs"/>
                <w:sz w:val="28"/>
                <w:cs/>
              </w:rPr>
              <w:t>ท้องถิ่น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401E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5957">
              <w:rPr>
                <w:rFonts w:ascii="TH SarabunIT๙" w:hAnsi="TH SarabunIT๙" w:cs="TH SarabunIT๙"/>
                <w:sz w:val="28"/>
                <w:cs/>
              </w:rPr>
              <w:t xml:space="preserve">แผนงาน บริหารงานทั่วไป งาน </w:t>
            </w:r>
            <w:r w:rsidRPr="00A55957">
              <w:rPr>
                <w:rFonts w:ascii="TH SarabunIT๙" w:hAnsi="TH SarabunIT๙" w:cs="TH SarabunIT๙" w:hint="cs"/>
                <w:sz w:val="28"/>
                <w:cs/>
              </w:rPr>
              <w:t xml:space="preserve"> วางแผนสถิติและวิชาการ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C66B42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E5BB9" w:rsidRPr="00A55957" w:rsidRDefault="001E5BB9" w:rsidP="00C66B4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59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E5BB9" w:rsidRPr="00A55957" w:rsidRDefault="001E5BB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5BB9" w:rsidRPr="00A55957" w:rsidRDefault="001E5BB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E5BB9" w:rsidRPr="00A55957" w:rsidRDefault="001E5BB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,,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401E62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E5BB9" w:rsidRPr="00A55957" w:rsidRDefault="001E5BB9" w:rsidP="00401E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5957">
              <w:rPr>
                <w:rFonts w:ascii="TH SarabunIT๙" w:hAnsi="TH SarabunIT๙" w:cs="TH SarabunIT๙"/>
                <w:sz w:val="32"/>
                <w:szCs w:val="32"/>
                <w:cs/>
              </w:rPr>
              <w:t>7   วัน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1E5BB9" w:rsidRPr="00A55957" w:rsidRDefault="001E5BB9" w:rsidP="00C66B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B5DD8" w:rsidRPr="00A55957" w:rsidRDefault="005B5DD8" w:rsidP="005B5D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5DD8" w:rsidRPr="00A55957" w:rsidRDefault="005B5DD8" w:rsidP="005B5DD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5DD8" w:rsidRPr="00A55957" w:rsidRDefault="005B5DD8" w:rsidP="005B5DD8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2D58" w:rsidRPr="00A55957" w:rsidRDefault="00F82D58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4427AA" w:rsidRPr="00A55957" w:rsidRDefault="004427AA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B5DD8" w:rsidRPr="00A55957" w:rsidRDefault="005B5DD8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5B5DD8" w:rsidRPr="00A55957" w:rsidRDefault="005B5DD8" w:rsidP="00F64D4D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64D4D" w:rsidRPr="00A55957" w:rsidRDefault="00A55957" w:rsidP="00F64D4D">
      <w:pPr>
        <w:tabs>
          <w:tab w:val="left" w:pos="9045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559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404A3" w:rsidRPr="00974FF0" w:rsidRDefault="005404A3" w:rsidP="005E5B16">
      <w:pPr>
        <w:tabs>
          <w:tab w:val="left" w:pos="9045"/>
        </w:tabs>
        <w:jc w:val="center"/>
        <w:rPr>
          <w:rFonts w:ascii="TH SarabunIT๙" w:hAnsi="TH SarabunIT๙" w:cs="TH SarabunIT๙"/>
          <w:sz w:val="32"/>
          <w:szCs w:val="32"/>
        </w:rPr>
      </w:pPr>
    </w:p>
    <w:sectPr w:rsidR="005404A3" w:rsidRPr="00974FF0" w:rsidSect="008C4B2A">
      <w:pgSz w:w="16838" w:h="11906" w:orient="landscape"/>
      <w:pgMar w:top="993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C5D"/>
    <w:multiLevelType w:val="hybridMultilevel"/>
    <w:tmpl w:val="7918FBBE"/>
    <w:lvl w:ilvl="0" w:tplc="528C1D0E">
      <w:start w:val="20"/>
      <w:numFmt w:val="decimal"/>
      <w:pStyle w:val="1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014267E6"/>
    <w:multiLevelType w:val="hybridMultilevel"/>
    <w:tmpl w:val="46EC3784"/>
    <w:lvl w:ilvl="0" w:tplc="58ECD684">
      <w:start w:val="15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2A80D8A"/>
    <w:multiLevelType w:val="hybridMultilevel"/>
    <w:tmpl w:val="1DB4CF0A"/>
    <w:lvl w:ilvl="0" w:tplc="20ACC230">
      <w:start w:val="1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5EBE"/>
    <w:multiLevelType w:val="hybridMultilevel"/>
    <w:tmpl w:val="79AAE738"/>
    <w:lvl w:ilvl="0" w:tplc="B792EF1A">
      <w:start w:val="1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2685F"/>
    <w:multiLevelType w:val="hybridMultilevel"/>
    <w:tmpl w:val="9E3CD824"/>
    <w:lvl w:ilvl="0" w:tplc="B0B20D82">
      <w:start w:val="10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D16249F"/>
    <w:multiLevelType w:val="hybridMultilevel"/>
    <w:tmpl w:val="4A70086C"/>
    <w:lvl w:ilvl="0" w:tplc="8EE44570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70C2A"/>
    <w:multiLevelType w:val="hybridMultilevel"/>
    <w:tmpl w:val="6B145D84"/>
    <w:lvl w:ilvl="0" w:tplc="D8B09332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478A1"/>
    <w:multiLevelType w:val="hybridMultilevel"/>
    <w:tmpl w:val="95823984"/>
    <w:lvl w:ilvl="0" w:tplc="7C50A1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C52C0"/>
    <w:multiLevelType w:val="hybridMultilevel"/>
    <w:tmpl w:val="C596A6EC"/>
    <w:lvl w:ilvl="0" w:tplc="1A5A3E0C">
      <w:start w:val="20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07DCC"/>
    <w:multiLevelType w:val="hybridMultilevel"/>
    <w:tmpl w:val="981CFB40"/>
    <w:lvl w:ilvl="0" w:tplc="8C46EE68">
      <w:start w:val="15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20B4546C"/>
    <w:multiLevelType w:val="hybridMultilevel"/>
    <w:tmpl w:val="6C963622"/>
    <w:lvl w:ilvl="0" w:tplc="3032605E">
      <w:start w:val="3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C7542"/>
    <w:multiLevelType w:val="hybridMultilevel"/>
    <w:tmpl w:val="A8AA304A"/>
    <w:lvl w:ilvl="0" w:tplc="E292B420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7098D"/>
    <w:multiLevelType w:val="hybridMultilevel"/>
    <w:tmpl w:val="68CCCFEA"/>
    <w:lvl w:ilvl="0" w:tplc="8C90E930">
      <w:start w:val="2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>
    <w:nsid w:val="29B71C57"/>
    <w:multiLevelType w:val="hybridMultilevel"/>
    <w:tmpl w:val="E6DE70E2"/>
    <w:lvl w:ilvl="0" w:tplc="ACEEC7C2">
      <w:start w:val="4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9F3053C"/>
    <w:multiLevelType w:val="hybridMultilevel"/>
    <w:tmpl w:val="F6944850"/>
    <w:lvl w:ilvl="0" w:tplc="85CC777A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B275B"/>
    <w:multiLevelType w:val="hybridMultilevel"/>
    <w:tmpl w:val="0D6C23BC"/>
    <w:lvl w:ilvl="0" w:tplc="195A0598">
      <w:start w:val="3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341A0867"/>
    <w:multiLevelType w:val="hybridMultilevel"/>
    <w:tmpl w:val="90BADB98"/>
    <w:lvl w:ilvl="0" w:tplc="9A4E1FAC">
      <w:start w:val="31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9869D8"/>
    <w:multiLevelType w:val="hybridMultilevel"/>
    <w:tmpl w:val="3DF8DE36"/>
    <w:lvl w:ilvl="0" w:tplc="104C75D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F03A8"/>
    <w:multiLevelType w:val="hybridMultilevel"/>
    <w:tmpl w:val="A1FE34AA"/>
    <w:lvl w:ilvl="0" w:tplc="D624DF9A">
      <w:start w:val="1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974C4"/>
    <w:multiLevelType w:val="hybridMultilevel"/>
    <w:tmpl w:val="3AD68D94"/>
    <w:lvl w:ilvl="0" w:tplc="D636875C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000AF"/>
    <w:multiLevelType w:val="hybridMultilevel"/>
    <w:tmpl w:val="D0189DEC"/>
    <w:lvl w:ilvl="0" w:tplc="310A9ABE">
      <w:start w:val="2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34BCD"/>
    <w:multiLevelType w:val="hybridMultilevel"/>
    <w:tmpl w:val="73E2441A"/>
    <w:lvl w:ilvl="0" w:tplc="96A6F466">
      <w:start w:val="15"/>
      <w:numFmt w:val="decimal"/>
      <w:lvlText w:val="%1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3E0F7EAB"/>
    <w:multiLevelType w:val="hybridMultilevel"/>
    <w:tmpl w:val="606812D8"/>
    <w:lvl w:ilvl="0" w:tplc="FCACD5D8">
      <w:start w:val="1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262E79"/>
    <w:multiLevelType w:val="hybridMultilevel"/>
    <w:tmpl w:val="2E421F60"/>
    <w:lvl w:ilvl="0" w:tplc="6C9E7788">
      <w:start w:val="20"/>
      <w:numFmt w:val="decimal"/>
      <w:lvlText w:val="%1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4">
    <w:nsid w:val="4538255D"/>
    <w:multiLevelType w:val="hybridMultilevel"/>
    <w:tmpl w:val="9CEEC4AE"/>
    <w:lvl w:ilvl="0" w:tplc="F6B2CADE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77D4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551AA5"/>
    <w:multiLevelType w:val="hybridMultilevel"/>
    <w:tmpl w:val="1C9619F2"/>
    <w:lvl w:ilvl="0" w:tplc="26EED698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235CDA"/>
    <w:multiLevelType w:val="hybridMultilevel"/>
    <w:tmpl w:val="8BB4DDE0"/>
    <w:lvl w:ilvl="0" w:tplc="2E0A97E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D4FF5"/>
    <w:multiLevelType w:val="hybridMultilevel"/>
    <w:tmpl w:val="DB6C5DD4"/>
    <w:lvl w:ilvl="0" w:tplc="91829CC0">
      <w:start w:val="20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4E555E10"/>
    <w:multiLevelType w:val="hybridMultilevel"/>
    <w:tmpl w:val="2B2EDF56"/>
    <w:lvl w:ilvl="0" w:tplc="56F6AB18">
      <w:start w:val="9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5628E"/>
    <w:multiLevelType w:val="hybridMultilevel"/>
    <w:tmpl w:val="66B833C0"/>
    <w:lvl w:ilvl="0" w:tplc="60EC982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86DAB"/>
    <w:multiLevelType w:val="hybridMultilevel"/>
    <w:tmpl w:val="EC6A564C"/>
    <w:lvl w:ilvl="0" w:tplc="1C6257AC">
      <w:start w:val="3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1">
    <w:nsid w:val="63881D0E"/>
    <w:multiLevelType w:val="hybridMultilevel"/>
    <w:tmpl w:val="C8445DEC"/>
    <w:lvl w:ilvl="0" w:tplc="0D5609D6">
      <w:start w:val="1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B19E0"/>
    <w:multiLevelType w:val="hybridMultilevel"/>
    <w:tmpl w:val="6E1C9580"/>
    <w:lvl w:ilvl="0" w:tplc="C6D682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47BE2"/>
    <w:multiLevelType w:val="hybridMultilevel"/>
    <w:tmpl w:val="2E5CC862"/>
    <w:lvl w:ilvl="0" w:tplc="BA1C7A3E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252760"/>
    <w:multiLevelType w:val="hybridMultilevel"/>
    <w:tmpl w:val="9D2C224C"/>
    <w:lvl w:ilvl="0" w:tplc="A8CE918E">
      <w:start w:val="15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5">
    <w:nsid w:val="6F502ED1"/>
    <w:multiLevelType w:val="hybridMultilevel"/>
    <w:tmpl w:val="90B6247C"/>
    <w:lvl w:ilvl="0" w:tplc="336C2068">
      <w:start w:val="30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6">
    <w:nsid w:val="77CB0719"/>
    <w:multiLevelType w:val="hybridMultilevel"/>
    <w:tmpl w:val="E08E692C"/>
    <w:lvl w:ilvl="0" w:tplc="CA7807BA">
      <w:start w:val="30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7">
    <w:nsid w:val="782207EA"/>
    <w:multiLevelType w:val="hybridMultilevel"/>
    <w:tmpl w:val="1E749B06"/>
    <w:lvl w:ilvl="0" w:tplc="07D00848">
      <w:start w:val="20"/>
      <w:numFmt w:val="decimal"/>
      <w:lvlText w:val="%1"/>
      <w:lvlJc w:val="left"/>
      <w:pPr>
        <w:tabs>
          <w:tab w:val="num" w:pos="765"/>
        </w:tabs>
        <w:ind w:left="76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88144E3"/>
    <w:multiLevelType w:val="hybridMultilevel"/>
    <w:tmpl w:val="25B2762A"/>
    <w:lvl w:ilvl="0" w:tplc="AB60350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A176EC"/>
    <w:multiLevelType w:val="hybridMultilevel"/>
    <w:tmpl w:val="D48A39A0"/>
    <w:lvl w:ilvl="0" w:tplc="BF5E0400">
      <w:start w:val="15"/>
      <w:numFmt w:val="decimal"/>
      <w:lvlText w:val="%1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0">
    <w:nsid w:val="7D0E62DB"/>
    <w:multiLevelType w:val="hybridMultilevel"/>
    <w:tmpl w:val="6A2CB474"/>
    <w:lvl w:ilvl="0" w:tplc="91224618">
      <w:start w:val="15"/>
      <w:numFmt w:val="decimal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1">
    <w:nsid w:val="7DA0261F"/>
    <w:multiLevelType w:val="hybridMultilevel"/>
    <w:tmpl w:val="0EE823A6"/>
    <w:lvl w:ilvl="0" w:tplc="95709678">
      <w:start w:val="4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34"/>
  </w:num>
  <w:num w:numId="5">
    <w:abstractNumId w:val="21"/>
  </w:num>
  <w:num w:numId="6">
    <w:abstractNumId w:val="39"/>
  </w:num>
  <w:num w:numId="7">
    <w:abstractNumId w:val="27"/>
  </w:num>
  <w:num w:numId="8">
    <w:abstractNumId w:val="1"/>
  </w:num>
  <w:num w:numId="9">
    <w:abstractNumId w:val="40"/>
  </w:num>
  <w:num w:numId="10">
    <w:abstractNumId w:val="36"/>
  </w:num>
  <w:num w:numId="11">
    <w:abstractNumId w:val="13"/>
  </w:num>
  <w:num w:numId="12">
    <w:abstractNumId w:val="35"/>
  </w:num>
  <w:num w:numId="13">
    <w:abstractNumId w:val="38"/>
  </w:num>
  <w:num w:numId="14">
    <w:abstractNumId w:val="4"/>
  </w:num>
  <w:num w:numId="15">
    <w:abstractNumId w:val="0"/>
  </w:num>
  <w:num w:numId="16">
    <w:abstractNumId w:val="37"/>
  </w:num>
  <w:num w:numId="17">
    <w:abstractNumId w:val="32"/>
  </w:num>
  <w:num w:numId="18">
    <w:abstractNumId w:val="29"/>
  </w:num>
  <w:num w:numId="19">
    <w:abstractNumId w:val="25"/>
  </w:num>
  <w:num w:numId="20">
    <w:abstractNumId w:val="9"/>
  </w:num>
  <w:num w:numId="21">
    <w:abstractNumId w:val="15"/>
  </w:num>
  <w:num w:numId="22">
    <w:abstractNumId w:val="12"/>
  </w:num>
  <w:num w:numId="23">
    <w:abstractNumId w:val="30"/>
  </w:num>
  <w:num w:numId="24">
    <w:abstractNumId w:val="41"/>
  </w:num>
  <w:num w:numId="25">
    <w:abstractNumId w:val="33"/>
  </w:num>
  <w:num w:numId="26">
    <w:abstractNumId w:val="8"/>
  </w:num>
  <w:num w:numId="27">
    <w:abstractNumId w:val="7"/>
  </w:num>
  <w:num w:numId="28">
    <w:abstractNumId w:val="16"/>
  </w:num>
  <w:num w:numId="29">
    <w:abstractNumId w:val="18"/>
  </w:num>
  <w:num w:numId="30">
    <w:abstractNumId w:val="10"/>
  </w:num>
  <w:num w:numId="31">
    <w:abstractNumId w:val="17"/>
  </w:num>
  <w:num w:numId="32">
    <w:abstractNumId w:val="14"/>
  </w:num>
  <w:num w:numId="33">
    <w:abstractNumId w:val="20"/>
  </w:num>
  <w:num w:numId="34">
    <w:abstractNumId w:val="3"/>
  </w:num>
  <w:num w:numId="35">
    <w:abstractNumId w:val="5"/>
  </w:num>
  <w:num w:numId="36">
    <w:abstractNumId w:val="31"/>
  </w:num>
  <w:num w:numId="37">
    <w:abstractNumId w:val="6"/>
  </w:num>
  <w:num w:numId="38">
    <w:abstractNumId w:val="19"/>
  </w:num>
  <w:num w:numId="39">
    <w:abstractNumId w:val="22"/>
  </w:num>
  <w:num w:numId="40">
    <w:abstractNumId w:val="2"/>
  </w:num>
  <w:num w:numId="41">
    <w:abstractNumId w:val="26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/>
  <w:stylePaneFormatFilter w:val="3F01"/>
  <w:defaultTabStop w:val="720"/>
  <w:characterSpacingControl w:val="doNotCompress"/>
  <w:savePreviewPicture/>
  <w:compat>
    <w:applyBreakingRules/>
  </w:compat>
  <w:rsids>
    <w:rsidRoot w:val="00D87CE9"/>
    <w:rsid w:val="0000222C"/>
    <w:rsid w:val="00002C57"/>
    <w:rsid w:val="00003886"/>
    <w:rsid w:val="00003EB1"/>
    <w:rsid w:val="000069E1"/>
    <w:rsid w:val="0000752F"/>
    <w:rsid w:val="00015067"/>
    <w:rsid w:val="00017975"/>
    <w:rsid w:val="00020495"/>
    <w:rsid w:val="00020E34"/>
    <w:rsid w:val="00031CB2"/>
    <w:rsid w:val="00033907"/>
    <w:rsid w:val="0003713D"/>
    <w:rsid w:val="00040BC1"/>
    <w:rsid w:val="00043C48"/>
    <w:rsid w:val="00047284"/>
    <w:rsid w:val="000475C7"/>
    <w:rsid w:val="00047A05"/>
    <w:rsid w:val="0005076C"/>
    <w:rsid w:val="00050A31"/>
    <w:rsid w:val="0005320A"/>
    <w:rsid w:val="000556F7"/>
    <w:rsid w:val="00060AB7"/>
    <w:rsid w:val="0006352B"/>
    <w:rsid w:val="000639A4"/>
    <w:rsid w:val="00064848"/>
    <w:rsid w:val="00064C54"/>
    <w:rsid w:val="000655E9"/>
    <w:rsid w:val="00066994"/>
    <w:rsid w:val="00075AEB"/>
    <w:rsid w:val="00085124"/>
    <w:rsid w:val="00085DDA"/>
    <w:rsid w:val="00086A26"/>
    <w:rsid w:val="00087DC2"/>
    <w:rsid w:val="00094B9B"/>
    <w:rsid w:val="00095630"/>
    <w:rsid w:val="000959EC"/>
    <w:rsid w:val="00097CC9"/>
    <w:rsid w:val="000A1D9F"/>
    <w:rsid w:val="000A2077"/>
    <w:rsid w:val="000A752E"/>
    <w:rsid w:val="000B1933"/>
    <w:rsid w:val="000B3AE5"/>
    <w:rsid w:val="000C00DF"/>
    <w:rsid w:val="000C02DC"/>
    <w:rsid w:val="000C33EE"/>
    <w:rsid w:val="000C3F22"/>
    <w:rsid w:val="000C4DAD"/>
    <w:rsid w:val="000C7B7F"/>
    <w:rsid w:val="000D1F56"/>
    <w:rsid w:val="000D37FF"/>
    <w:rsid w:val="000D4E7B"/>
    <w:rsid w:val="000D7441"/>
    <w:rsid w:val="000D76A6"/>
    <w:rsid w:val="000D7935"/>
    <w:rsid w:val="000E0D53"/>
    <w:rsid w:val="000E3ACE"/>
    <w:rsid w:val="000E710F"/>
    <w:rsid w:val="000F0CF3"/>
    <w:rsid w:val="000F5FE0"/>
    <w:rsid w:val="00105BAE"/>
    <w:rsid w:val="001136A9"/>
    <w:rsid w:val="00113CAE"/>
    <w:rsid w:val="00113D98"/>
    <w:rsid w:val="00114D95"/>
    <w:rsid w:val="001225AF"/>
    <w:rsid w:val="001225CA"/>
    <w:rsid w:val="00123A81"/>
    <w:rsid w:val="001250E1"/>
    <w:rsid w:val="001335F6"/>
    <w:rsid w:val="00146A35"/>
    <w:rsid w:val="00146FF6"/>
    <w:rsid w:val="00150251"/>
    <w:rsid w:val="00152DC7"/>
    <w:rsid w:val="00153184"/>
    <w:rsid w:val="00153983"/>
    <w:rsid w:val="00160CBF"/>
    <w:rsid w:val="00164C51"/>
    <w:rsid w:val="001716AE"/>
    <w:rsid w:val="00172F38"/>
    <w:rsid w:val="001735BA"/>
    <w:rsid w:val="00174AED"/>
    <w:rsid w:val="001760CD"/>
    <w:rsid w:val="0017658D"/>
    <w:rsid w:val="0017702F"/>
    <w:rsid w:val="00180EA7"/>
    <w:rsid w:val="001818E1"/>
    <w:rsid w:val="0018232D"/>
    <w:rsid w:val="001840ED"/>
    <w:rsid w:val="0018426C"/>
    <w:rsid w:val="001842B9"/>
    <w:rsid w:val="00185EA5"/>
    <w:rsid w:val="00192F88"/>
    <w:rsid w:val="0019412F"/>
    <w:rsid w:val="00195FD5"/>
    <w:rsid w:val="0019602C"/>
    <w:rsid w:val="00196A1D"/>
    <w:rsid w:val="001970EB"/>
    <w:rsid w:val="001A0509"/>
    <w:rsid w:val="001A058A"/>
    <w:rsid w:val="001A058C"/>
    <w:rsid w:val="001A2F17"/>
    <w:rsid w:val="001B19F4"/>
    <w:rsid w:val="001B603B"/>
    <w:rsid w:val="001B6570"/>
    <w:rsid w:val="001B6A91"/>
    <w:rsid w:val="001C1A34"/>
    <w:rsid w:val="001C4955"/>
    <w:rsid w:val="001C58BB"/>
    <w:rsid w:val="001C69BC"/>
    <w:rsid w:val="001D7DB6"/>
    <w:rsid w:val="001E1BC0"/>
    <w:rsid w:val="001E1EAD"/>
    <w:rsid w:val="001E22B0"/>
    <w:rsid w:val="001E5BB9"/>
    <w:rsid w:val="001F2AA0"/>
    <w:rsid w:val="001F3BD6"/>
    <w:rsid w:val="001F48B5"/>
    <w:rsid w:val="001F6D14"/>
    <w:rsid w:val="00201039"/>
    <w:rsid w:val="00205A03"/>
    <w:rsid w:val="00207BA9"/>
    <w:rsid w:val="00211DCF"/>
    <w:rsid w:val="0021398D"/>
    <w:rsid w:val="002160B4"/>
    <w:rsid w:val="00217768"/>
    <w:rsid w:val="00222804"/>
    <w:rsid w:val="00224442"/>
    <w:rsid w:val="00224604"/>
    <w:rsid w:val="00227135"/>
    <w:rsid w:val="00230A9B"/>
    <w:rsid w:val="00232BCC"/>
    <w:rsid w:val="00232D34"/>
    <w:rsid w:val="00234A7A"/>
    <w:rsid w:val="00243CEA"/>
    <w:rsid w:val="0025370E"/>
    <w:rsid w:val="00254BAF"/>
    <w:rsid w:val="00260685"/>
    <w:rsid w:val="00260B46"/>
    <w:rsid w:val="0026124D"/>
    <w:rsid w:val="00266D3E"/>
    <w:rsid w:val="002678A7"/>
    <w:rsid w:val="00267F3F"/>
    <w:rsid w:val="002701C3"/>
    <w:rsid w:val="00270A26"/>
    <w:rsid w:val="00272601"/>
    <w:rsid w:val="00272DD7"/>
    <w:rsid w:val="0027618F"/>
    <w:rsid w:val="0027629C"/>
    <w:rsid w:val="00276BB6"/>
    <w:rsid w:val="0027729B"/>
    <w:rsid w:val="00277C89"/>
    <w:rsid w:val="0028289D"/>
    <w:rsid w:val="002845AB"/>
    <w:rsid w:val="0028552A"/>
    <w:rsid w:val="00290FBB"/>
    <w:rsid w:val="00291988"/>
    <w:rsid w:val="00291FA6"/>
    <w:rsid w:val="002926A8"/>
    <w:rsid w:val="00293D53"/>
    <w:rsid w:val="00295AEE"/>
    <w:rsid w:val="002A09E3"/>
    <w:rsid w:val="002A4E66"/>
    <w:rsid w:val="002A6364"/>
    <w:rsid w:val="002B12CF"/>
    <w:rsid w:val="002B4EF0"/>
    <w:rsid w:val="002C0043"/>
    <w:rsid w:val="002E24CE"/>
    <w:rsid w:val="002E26EC"/>
    <w:rsid w:val="002F1DA4"/>
    <w:rsid w:val="002F1F7A"/>
    <w:rsid w:val="002F2E2B"/>
    <w:rsid w:val="002F30E5"/>
    <w:rsid w:val="002F7A33"/>
    <w:rsid w:val="00302641"/>
    <w:rsid w:val="00303AB2"/>
    <w:rsid w:val="00304BAF"/>
    <w:rsid w:val="00311480"/>
    <w:rsid w:val="00311B1F"/>
    <w:rsid w:val="003142E1"/>
    <w:rsid w:val="00314AF4"/>
    <w:rsid w:val="00316475"/>
    <w:rsid w:val="0032113D"/>
    <w:rsid w:val="00323C51"/>
    <w:rsid w:val="00333CB2"/>
    <w:rsid w:val="00336819"/>
    <w:rsid w:val="003401FC"/>
    <w:rsid w:val="00340AFD"/>
    <w:rsid w:val="00341669"/>
    <w:rsid w:val="003417D1"/>
    <w:rsid w:val="003419B5"/>
    <w:rsid w:val="0034359E"/>
    <w:rsid w:val="00347206"/>
    <w:rsid w:val="003516E1"/>
    <w:rsid w:val="00352D3D"/>
    <w:rsid w:val="00354A50"/>
    <w:rsid w:val="00355BA1"/>
    <w:rsid w:val="00357432"/>
    <w:rsid w:val="00357D2E"/>
    <w:rsid w:val="00362BCF"/>
    <w:rsid w:val="00363BE9"/>
    <w:rsid w:val="00365395"/>
    <w:rsid w:val="00366A41"/>
    <w:rsid w:val="0037433B"/>
    <w:rsid w:val="00375919"/>
    <w:rsid w:val="00381FE0"/>
    <w:rsid w:val="00384B81"/>
    <w:rsid w:val="00385175"/>
    <w:rsid w:val="0038517A"/>
    <w:rsid w:val="0039168F"/>
    <w:rsid w:val="003919A4"/>
    <w:rsid w:val="00391B75"/>
    <w:rsid w:val="003963F7"/>
    <w:rsid w:val="003A115A"/>
    <w:rsid w:val="003A1AC8"/>
    <w:rsid w:val="003A20EE"/>
    <w:rsid w:val="003A49A8"/>
    <w:rsid w:val="003A5F07"/>
    <w:rsid w:val="003A7FA4"/>
    <w:rsid w:val="003B22A0"/>
    <w:rsid w:val="003B4BE7"/>
    <w:rsid w:val="003B4FEF"/>
    <w:rsid w:val="003B55CF"/>
    <w:rsid w:val="003B649D"/>
    <w:rsid w:val="003B6830"/>
    <w:rsid w:val="003B6ABB"/>
    <w:rsid w:val="003C0639"/>
    <w:rsid w:val="003D5C60"/>
    <w:rsid w:val="003D5F08"/>
    <w:rsid w:val="003E2B16"/>
    <w:rsid w:val="003E45F9"/>
    <w:rsid w:val="003F0A42"/>
    <w:rsid w:val="003F15EF"/>
    <w:rsid w:val="003F43B1"/>
    <w:rsid w:val="003F5822"/>
    <w:rsid w:val="003F5952"/>
    <w:rsid w:val="003F6519"/>
    <w:rsid w:val="003F7ED8"/>
    <w:rsid w:val="00402D51"/>
    <w:rsid w:val="00404FFD"/>
    <w:rsid w:val="00405DF1"/>
    <w:rsid w:val="0040679A"/>
    <w:rsid w:val="00406E1D"/>
    <w:rsid w:val="00410A93"/>
    <w:rsid w:val="004112F5"/>
    <w:rsid w:val="004148B0"/>
    <w:rsid w:val="00416E95"/>
    <w:rsid w:val="00417810"/>
    <w:rsid w:val="00420913"/>
    <w:rsid w:val="004215EC"/>
    <w:rsid w:val="004231C7"/>
    <w:rsid w:val="004244F6"/>
    <w:rsid w:val="00425999"/>
    <w:rsid w:val="004261FC"/>
    <w:rsid w:val="00431297"/>
    <w:rsid w:val="004345C6"/>
    <w:rsid w:val="004374ED"/>
    <w:rsid w:val="0044218B"/>
    <w:rsid w:val="004427AA"/>
    <w:rsid w:val="004511B5"/>
    <w:rsid w:val="0045384B"/>
    <w:rsid w:val="00455A43"/>
    <w:rsid w:val="00461FF3"/>
    <w:rsid w:val="00464814"/>
    <w:rsid w:val="004666FE"/>
    <w:rsid w:val="00467482"/>
    <w:rsid w:val="004722E0"/>
    <w:rsid w:val="004746BE"/>
    <w:rsid w:val="00476B26"/>
    <w:rsid w:val="00481E87"/>
    <w:rsid w:val="0048476D"/>
    <w:rsid w:val="0049146C"/>
    <w:rsid w:val="00492232"/>
    <w:rsid w:val="004A43C0"/>
    <w:rsid w:val="004A721C"/>
    <w:rsid w:val="004B2645"/>
    <w:rsid w:val="004C1EFB"/>
    <w:rsid w:val="004C792C"/>
    <w:rsid w:val="004D19F1"/>
    <w:rsid w:val="004D1A12"/>
    <w:rsid w:val="004D4A4E"/>
    <w:rsid w:val="004D5377"/>
    <w:rsid w:val="004D5DDB"/>
    <w:rsid w:val="004D7CF6"/>
    <w:rsid w:val="004E5E1E"/>
    <w:rsid w:val="004F0F61"/>
    <w:rsid w:val="004F30D7"/>
    <w:rsid w:val="004F33DE"/>
    <w:rsid w:val="004F5E60"/>
    <w:rsid w:val="004F5F24"/>
    <w:rsid w:val="004F723E"/>
    <w:rsid w:val="0050031C"/>
    <w:rsid w:val="005011AA"/>
    <w:rsid w:val="00507985"/>
    <w:rsid w:val="0051152C"/>
    <w:rsid w:val="0051243F"/>
    <w:rsid w:val="005140DA"/>
    <w:rsid w:val="00515617"/>
    <w:rsid w:val="00515866"/>
    <w:rsid w:val="00515CE5"/>
    <w:rsid w:val="00516429"/>
    <w:rsid w:val="0052264D"/>
    <w:rsid w:val="00523280"/>
    <w:rsid w:val="005269CB"/>
    <w:rsid w:val="00531E4E"/>
    <w:rsid w:val="005358D1"/>
    <w:rsid w:val="00536738"/>
    <w:rsid w:val="00536B03"/>
    <w:rsid w:val="0053743B"/>
    <w:rsid w:val="00537C95"/>
    <w:rsid w:val="005404A3"/>
    <w:rsid w:val="0054147A"/>
    <w:rsid w:val="00544147"/>
    <w:rsid w:val="00544D32"/>
    <w:rsid w:val="00545778"/>
    <w:rsid w:val="0055106C"/>
    <w:rsid w:val="00555C93"/>
    <w:rsid w:val="00565088"/>
    <w:rsid w:val="00566D63"/>
    <w:rsid w:val="005703B4"/>
    <w:rsid w:val="00570C40"/>
    <w:rsid w:val="005711DB"/>
    <w:rsid w:val="0057224C"/>
    <w:rsid w:val="00572D73"/>
    <w:rsid w:val="0057373C"/>
    <w:rsid w:val="0057388B"/>
    <w:rsid w:val="00577FAA"/>
    <w:rsid w:val="00581E64"/>
    <w:rsid w:val="00582E7E"/>
    <w:rsid w:val="00583516"/>
    <w:rsid w:val="005842D8"/>
    <w:rsid w:val="00584B3E"/>
    <w:rsid w:val="00586FE1"/>
    <w:rsid w:val="00587EC4"/>
    <w:rsid w:val="00591EB5"/>
    <w:rsid w:val="00593876"/>
    <w:rsid w:val="00596753"/>
    <w:rsid w:val="00597BD0"/>
    <w:rsid w:val="005A0159"/>
    <w:rsid w:val="005A202C"/>
    <w:rsid w:val="005A224B"/>
    <w:rsid w:val="005A2EF0"/>
    <w:rsid w:val="005A3E1D"/>
    <w:rsid w:val="005A4E2B"/>
    <w:rsid w:val="005A4EAC"/>
    <w:rsid w:val="005A69E9"/>
    <w:rsid w:val="005A74AD"/>
    <w:rsid w:val="005B2B15"/>
    <w:rsid w:val="005B4D3A"/>
    <w:rsid w:val="005B5DD8"/>
    <w:rsid w:val="005D0075"/>
    <w:rsid w:val="005D0410"/>
    <w:rsid w:val="005D057F"/>
    <w:rsid w:val="005D2376"/>
    <w:rsid w:val="005D50ED"/>
    <w:rsid w:val="005E0B9B"/>
    <w:rsid w:val="005E448E"/>
    <w:rsid w:val="005E5243"/>
    <w:rsid w:val="005E5B16"/>
    <w:rsid w:val="005F0CAC"/>
    <w:rsid w:val="005F1FBC"/>
    <w:rsid w:val="005F3B2B"/>
    <w:rsid w:val="005F456E"/>
    <w:rsid w:val="00601203"/>
    <w:rsid w:val="0060275C"/>
    <w:rsid w:val="00602FC1"/>
    <w:rsid w:val="0060556E"/>
    <w:rsid w:val="00605AEB"/>
    <w:rsid w:val="00606561"/>
    <w:rsid w:val="0060769F"/>
    <w:rsid w:val="00607EBE"/>
    <w:rsid w:val="0061089C"/>
    <w:rsid w:val="00610A05"/>
    <w:rsid w:val="00613027"/>
    <w:rsid w:val="00615E05"/>
    <w:rsid w:val="00617264"/>
    <w:rsid w:val="00621BC2"/>
    <w:rsid w:val="00622D0C"/>
    <w:rsid w:val="00627B4A"/>
    <w:rsid w:val="00634B77"/>
    <w:rsid w:val="00635DCD"/>
    <w:rsid w:val="00635F52"/>
    <w:rsid w:val="00636674"/>
    <w:rsid w:val="00636AC5"/>
    <w:rsid w:val="0063759F"/>
    <w:rsid w:val="006409AA"/>
    <w:rsid w:val="006446A7"/>
    <w:rsid w:val="0064514D"/>
    <w:rsid w:val="00651C55"/>
    <w:rsid w:val="00654269"/>
    <w:rsid w:val="00655339"/>
    <w:rsid w:val="006624C8"/>
    <w:rsid w:val="00662A00"/>
    <w:rsid w:val="00667420"/>
    <w:rsid w:val="00667A55"/>
    <w:rsid w:val="00673070"/>
    <w:rsid w:val="006739AF"/>
    <w:rsid w:val="00674579"/>
    <w:rsid w:val="00683B42"/>
    <w:rsid w:val="00684F29"/>
    <w:rsid w:val="00685639"/>
    <w:rsid w:val="00693067"/>
    <w:rsid w:val="00694FBC"/>
    <w:rsid w:val="006969E3"/>
    <w:rsid w:val="006A1091"/>
    <w:rsid w:val="006A22E3"/>
    <w:rsid w:val="006A2497"/>
    <w:rsid w:val="006A7E80"/>
    <w:rsid w:val="006B4A59"/>
    <w:rsid w:val="006B5047"/>
    <w:rsid w:val="006C5119"/>
    <w:rsid w:val="006C54ED"/>
    <w:rsid w:val="006D10C6"/>
    <w:rsid w:val="006D30FA"/>
    <w:rsid w:val="006D3240"/>
    <w:rsid w:val="006D3BBF"/>
    <w:rsid w:val="006D646D"/>
    <w:rsid w:val="006D675C"/>
    <w:rsid w:val="006D76D8"/>
    <w:rsid w:val="006E180C"/>
    <w:rsid w:val="006E301C"/>
    <w:rsid w:val="006E4724"/>
    <w:rsid w:val="006E7993"/>
    <w:rsid w:val="006F212C"/>
    <w:rsid w:val="006F44E6"/>
    <w:rsid w:val="00705B69"/>
    <w:rsid w:val="007127A9"/>
    <w:rsid w:val="00712D5C"/>
    <w:rsid w:val="007146F7"/>
    <w:rsid w:val="007147C7"/>
    <w:rsid w:val="00716174"/>
    <w:rsid w:val="00716768"/>
    <w:rsid w:val="007215DD"/>
    <w:rsid w:val="00721A0D"/>
    <w:rsid w:val="00723A81"/>
    <w:rsid w:val="007340B3"/>
    <w:rsid w:val="00734F26"/>
    <w:rsid w:val="0073654D"/>
    <w:rsid w:val="0074450F"/>
    <w:rsid w:val="007473EA"/>
    <w:rsid w:val="0075033F"/>
    <w:rsid w:val="00750C69"/>
    <w:rsid w:val="0075414F"/>
    <w:rsid w:val="00754A86"/>
    <w:rsid w:val="00755DAA"/>
    <w:rsid w:val="007563C4"/>
    <w:rsid w:val="0075732F"/>
    <w:rsid w:val="0075741A"/>
    <w:rsid w:val="00757B0D"/>
    <w:rsid w:val="007606AC"/>
    <w:rsid w:val="00763F4C"/>
    <w:rsid w:val="007645A7"/>
    <w:rsid w:val="007678A0"/>
    <w:rsid w:val="00767FBB"/>
    <w:rsid w:val="00771611"/>
    <w:rsid w:val="0077175B"/>
    <w:rsid w:val="00774049"/>
    <w:rsid w:val="00775135"/>
    <w:rsid w:val="007823A4"/>
    <w:rsid w:val="0078393E"/>
    <w:rsid w:val="00790B53"/>
    <w:rsid w:val="00792875"/>
    <w:rsid w:val="007930A9"/>
    <w:rsid w:val="007955BF"/>
    <w:rsid w:val="007A0067"/>
    <w:rsid w:val="007A1DF6"/>
    <w:rsid w:val="007A6D06"/>
    <w:rsid w:val="007B5BEB"/>
    <w:rsid w:val="007B6C27"/>
    <w:rsid w:val="007C2AAE"/>
    <w:rsid w:val="007C44C2"/>
    <w:rsid w:val="007C4E7A"/>
    <w:rsid w:val="007C5818"/>
    <w:rsid w:val="007D21A1"/>
    <w:rsid w:val="007D3CBB"/>
    <w:rsid w:val="007D45BD"/>
    <w:rsid w:val="007D5649"/>
    <w:rsid w:val="007D6EBF"/>
    <w:rsid w:val="007E081C"/>
    <w:rsid w:val="007E0AC0"/>
    <w:rsid w:val="007E2ED5"/>
    <w:rsid w:val="007E5855"/>
    <w:rsid w:val="007E60F8"/>
    <w:rsid w:val="007E6165"/>
    <w:rsid w:val="007E7B4F"/>
    <w:rsid w:val="007F0366"/>
    <w:rsid w:val="007F628D"/>
    <w:rsid w:val="00801C8D"/>
    <w:rsid w:val="00802442"/>
    <w:rsid w:val="0080428F"/>
    <w:rsid w:val="00804F85"/>
    <w:rsid w:val="008050BA"/>
    <w:rsid w:val="00806CAA"/>
    <w:rsid w:val="00806F54"/>
    <w:rsid w:val="00811365"/>
    <w:rsid w:val="0081284B"/>
    <w:rsid w:val="00813C86"/>
    <w:rsid w:val="008140D5"/>
    <w:rsid w:val="008151E0"/>
    <w:rsid w:val="008175C3"/>
    <w:rsid w:val="0082106B"/>
    <w:rsid w:val="0082230C"/>
    <w:rsid w:val="00823027"/>
    <w:rsid w:val="008236E5"/>
    <w:rsid w:val="00826B00"/>
    <w:rsid w:val="00827331"/>
    <w:rsid w:val="00833066"/>
    <w:rsid w:val="00835476"/>
    <w:rsid w:val="008369AA"/>
    <w:rsid w:val="008577B6"/>
    <w:rsid w:val="00862192"/>
    <w:rsid w:val="00865458"/>
    <w:rsid w:val="00867D85"/>
    <w:rsid w:val="00871800"/>
    <w:rsid w:val="00872BFB"/>
    <w:rsid w:val="008733C1"/>
    <w:rsid w:val="008739F2"/>
    <w:rsid w:val="00873F47"/>
    <w:rsid w:val="0087496A"/>
    <w:rsid w:val="00876B72"/>
    <w:rsid w:val="0087751B"/>
    <w:rsid w:val="00880F8D"/>
    <w:rsid w:val="008819B0"/>
    <w:rsid w:val="008839EB"/>
    <w:rsid w:val="00884395"/>
    <w:rsid w:val="00890E94"/>
    <w:rsid w:val="008913CB"/>
    <w:rsid w:val="00895072"/>
    <w:rsid w:val="008955D5"/>
    <w:rsid w:val="008955E5"/>
    <w:rsid w:val="00896137"/>
    <w:rsid w:val="00896A9E"/>
    <w:rsid w:val="008A2A40"/>
    <w:rsid w:val="008A4B67"/>
    <w:rsid w:val="008A6964"/>
    <w:rsid w:val="008A7A59"/>
    <w:rsid w:val="008B14E7"/>
    <w:rsid w:val="008B1704"/>
    <w:rsid w:val="008B49A1"/>
    <w:rsid w:val="008B520F"/>
    <w:rsid w:val="008B6278"/>
    <w:rsid w:val="008C3E80"/>
    <w:rsid w:val="008C4B2A"/>
    <w:rsid w:val="008D15A6"/>
    <w:rsid w:val="008D4751"/>
    <w:rsid w:val="008D5494"/>
    <w:rsid w:val="008D7102"/>
    <w:rsid w:val="008E0D59"/>
    <w:rsid w:val="008E2C66"/>
    <w:rsid w:val="008E4FBD"/>
    <w:rsid w:val="008F0F9C"/>
    <w:rsid w:val="008F2CD5"/>
    <w:rsid w:val="008F3E02"/>
    <w:rsid w:val="008F675E"/>
    <w:rsid w:val="008F7190"/>
    <w:rsid w:val="00904CFB"/>
    <w:rsid w:val="00911697"/>
    <w:rsid w:val="00917054"/>
    <w:rsid w:val="00920CC9"/>
    <w:rsid w:val="00927648"/>
    <w:rsid w:val="009317BC"/>
    <w:rsid w:val="00932078"/>
    <w:rsid w:val="009371BB"/>
    <w:rsid w:val="00942481"/>
    <w:rsid w:val="00943308"/>
    <w:rsid w:val="009434B4"/>
    <w:rsid w:val="009504A2"/>
    <w:rsid w:val="00955370"/>
    <w:rsid w:val="00956F7E"/>
    <w:rsid w:val="00961413"/>
    <w:rsid w:val="009671FE"/>
    <w:rsid w:val="0097100D"/>
    <w:rsid w:val="00974FF0"/>
    <w:rsid w:val="00983449"/>
    <w:rsid w:val="00984819"/>
    <w:rsid w:val="0098545F"/>
    <w:rsid w:val="00990A0A"/>
    <w:rsid w:val="00992783"/>
    <w:rsid w:val="00995864"/>
    <w:rsid w:val="0099746A"/>
    <w:rsid w:val="00997552"/>
    <w:rsid w:val="00997B0C"/>
    <w:rsid w:val="009A2069"/>
    <w:rsid w:val="009A28C5"/>
    <w:rsid w:val="009B3DC7"/>
    <w:rsid w:val="009B6A24"/>
    <w:rsid w:val="009C141A"/>
    <w:rsid w:val="009C2114"/>
    <w:rsid w:val="009C2B88"/>
    <w:rsid w:val="009C67B7"/>
    <w:rsid w:val="009D0064"/>
    <w:rsid w:val="009D13C9"/>
    <w:rsid w:val="009E07F3"/>
    <w:rsid w:val="009E32DD"/>
    <w:rsid w:val="009F2A30"/>
    <w:rsid w:val="009F6A1F"/>
    <w:rsid w:val="009F7E35"/>
    <w:rsid w:val="00A016CA"/>
    <w:rsid w:val="00A02836"/>
    <w:rsid w:val="00A11A18"/>
    <w:rsid w:val="00A1340F"/>
    <w:rsid w:val="00A13447"/>
    <w:rsid w:val="00A15D81"/>
    <w:rsid w:val="00A1759F"/>
    <w:rsid w:val="00A2085A"/>
    <w:rsid w:val="00A208C2"/>
    <w:rsid w:val="00A20E31"/>
    <w:rsid w:val="00A233FF"/>
    <w:rsid w:val="00A26F4D"/>
    <w:rsid w:val="00A32878"/>
    <w:rsid w:val="00A37664"/>
    <w:rsid w:val="00A37AE0"/>
    <w:rsid w:val="00A446B2"/>
    <w:rsid w:val="00A55957"/>
    <w:rsid w:val="00A6225A"/>
    <w:rsid w:val="00A63FAF"/>
    <w:rsid w:val="00A70ECE"/>
    <w:rsid w:val="00A75263"/>
    <w:rsid w:val="00A771CF"/>
    <w:rsid w:val="00A776EB"/>
    <w:rsid w:val="00A808FA"/>
    <w:rsid w:val="00A83C92"/>
    <w:rsid w:val="00A83ED4"/>
    <w:rsid w:val="00A90444"/>
    <w:rsid w:val="00A91266"/>
    <w:rsid w:val="00A955F8"/>
    <w:rsid w:val="00AA1B78"/>
    <w:rsid w:val="00AA2BC8"/>
    <w:rsid w:val="00AA4E04"/>
    <w:rsid w:val="00AA513F"/>
    <w:rsid w:val="00AA7497"/>
    <w:rsid w:val="00AB0F5E"/>
    <w:rsid w:val="00AB1744"/>
    <w:rsid w:val="00AB1BA5"/>
    <w:rsid w:val="00AB28CE"/>
    <w:rsid w:val="00AB3B6E"/>
    <w:rsid w:val="00AB69EF"/>
    <w:rsid w:val="00AB6CB0"/>
    <w:rsid w:val="00AC135F"/>
    <w:rsid w:val="00AC7219"/>
    <w:rsid w:val="00AC73DB"/>
    <w:rsid w:val="00AD0132"/>
    <w:rsid w:val="00AD0F06"/>
    <w:rsid w:val="00AD30E3"/>
    <w:rsid w:val="00AD5299"/>
    <w:rsid w:val="00AD5817"/>
    <w:rsid w:val="00AD7128"/>
    <w:rsid w:val="00AE260C"/>
    <w:rsid w:val="00AF0D8A"/>
    <w:rsid w:val="00AF57D9"/>
    <w:rsid w:val="00AF5874"/>
    <w:rsid w:val="00AF7E37"/>
    <w:rsid w:val="00B04AF9"/>
    <w:rsid w:val="00B06F43"/>
    <w:rsid w:val="00B0787C"/>
    <w:rsid w:val="00B1460D"/>
    <w:rsid w:val="00B16278"/>
    <w:rsid w:val="00B1629E"/>
    <w:rsid w:val="00B25879"/>
    <w:rsid w:val="00B337EF"/>
    <w:rsid w:val="00B35989"/>
    <w:rsid w:val="00B36624"/>
    <w:rsid w:val="00B376AA"/>
    <w:rsid w:val="00B37866"/>
    <w:rsid w:val="00B405E3"/>
    <w:rsid w:val="00B43C4B"/>
    <w:rsid w:val="00B45810"/>
    <w:rsid w:val="00B45BE8"/>
    <w:rsid w:val="00B45EC5"/>
    <w:rsid w:val="00B53945"/>
    <w:rsid w:val="00B5474D"/>
    <w:rsid w:val="00B62AE5"/>
    <w:rsid w:val="00B654A6"/>
    <w:rsid w:val="00B66069"/>
    <w:rsid w:val="00B66FC8"/>
    <w:rsid w:val="00B679F1"/>
    <w:rsid w:val="00B735C4"/>
    <w:rsid w:val="00B77F7E"/>
    <w:rsid w:val="00B82597"/>
    <w:rsid w:val="00B87F88"/>
    <w:rsid w:val="00B90728"/>
    <w:rsid w:val="00B95243"/>
    <w:rsid w:val="00B96453"/>
    <w:rsid w:val="00B96CCE"/>
    <w:rsid w:val="00BA004C"/>
    <w:rsid w:val="00BA0091"/>
    <w:rsid w:val="00BA28A8"/>
    <w:rsid w:val="00BA3308"/>
    <w:rsid w:val="00BA3709"/>
    <w:rsid w:val="00BB02E9"/>
    <w:rsid w:val="00BB7477"/>
    <w:rsid w:val="00BC45BB"/>
    <w:rsid w:val="00BC6017"/>
    <w:rsid w:val="00BC64B1"/>
    <w:rsid w:val="00BC7AF0"/>
    <w:rsid w:val="00BD0513"/>
    <w:rsid w:val="00BD0EFF"/>
    <w:rsid w:val="00BD2232"/>
    <w:rsid w:val="00BD4EC1"/>
    <w:rsid w:val="00BD77E9"/>
    <w:rsid w:val="00BE155F"/>
    <w:rsid w:val="00BE684F"/>
    <w:rsid w:val="00BE73A9"/>
    <w:rsid w:val="00BF0A5F"/>
    <w:rsid w:val="00BF0D67"/>
    <w:rsid w:val="00BF1D59"/>
    <w:rsid w:val="00BF58C5"/>
    <w:rsid w:val="00BF5CE7"/>
    <w:rsid w:val="00C00F28"/>
    <w:rsid w:val="00C075B3"/>
    <w:rsid w:val="00C10B66"/>
    <w:rsid w:val="00C12D1B"/>
    <w:rsid w:val="00C13C7F"/>
    <w:rsid w:val="00C15F7E"/>
    <w:rsid w:val="00C17B61"/>
    <w:rsid w:val="00C20118"/>
    <w:rsid w:val="00C2204F"/>
    <w:rsid w:val="00C2451A"/>
    <w:rsid w:val="00C24956"/>
    <w:rsid w:val="00C326A9"/>
    <w:rsid w:val="00C54896"/>
    <w:rsid w:val="00C55D64"/>
    <w:rsid w:val="00C57E49"/>
    <w:rsid w:val="00C63354"/>
    <w:rsid w:val="00C643D4"/>
    <w:rsid w:val="00C66814"/>
    <w:rsid w:val="00C66B42"/>
    <w:rsid w:val="00C67EC3"/>
    <w:rsid w:val="00C73D41"/>
    <w:rsid w:val="00C7495D"/>
    <w:rsid w:val="00C75B52"/>
    <w:rsid w:val="00C76772"/>
    <w:rsid w:val="00C80640"/>
    <w:rsid w:val="00C839B0"/>
    <w:rsid w:val="00C96178"/>
    <w:rsid w:val="00CA02BA"/>
    <w:rsid w:val="00CA08F3"/>
    <w:rsid w:val="00CA0CA8"/>
    <w:rsid w:val="00CA0E54"/>
    <w:rsid w:val="00CA20FC"/>
    <w:rsid w:val="00CA4C0E"/>
    <w:rsid w:val="00CA5694"/>
    <w:rsid w:val="00CB4074"/>
    <w:rsid w:val="00CB451C"/>
    <w:rsid w:val="00CB602A"/>
    <w:rsid w:val="00CB79B1"/>
    <w:rsid w:val="00CC399A"/>
    <w:rsid w:val="00CC722D"/>
    <w:rsid w:val="00CD09F3"/>
    <w:rsid w:val="00CD0C21"/>
    <w:rsid w:val="00CD5897"/>
    <w:rsid w:val="00CD7EE0"/>
    <w:rsid w:val="00CE1AB0"/>
    <w:rsid w:val="00CE3C72"/>
    <w:rsid w:val="00CE40B9"/>
    <w:rsid w:val="00CE5CC7"/>
    <w:rsid w:val="00CF0D6C"/>
    <w:rsid w:val="00CF402E"/>
    <w:rsid w:val="00CF578E"/>
    <w:rsid w:val="00D059E1"/>
    <w:rsid w:val="00D10942"/>
    <w:rsid w:val="00D1123B"/>
    <w:rsid w:val="00D11B52"/>
    <w:rsid w:val="00D15FE6"/>
    <w:rsid w:val="00D1620F"/>
    <w:rsid w:val="00D1787F"/>
    <w:rsid w:val="00D25BF8"/>
    <w:rsid w:val="00D350D3"/>
    <w:rsid w:val="00D41EF6"/>
    <w:rsid w:val="00D42AD8"/>
    <w:rsid w:val="00D44329"/>
    <w:rsid w:val="00D46559"/>
    <w:rsid w:val="00D53136"/>
    <w:rsid w:val="00D538E5"/>
    <w:rsid w:val="00D53F46"/>
    <w:rsid w:val="00D55E8E"/>
    <w:rsid w:val="00D64597"/>
    <w:rsid w:val="00D71E09"/>
    <w:rsid w:val="00D73687"/>
    <w:rsid w:val="00D75FAC"/>
    <w:rsid w:val="00D76682"/>
    <w:rsid w:val="00D83054"/>
    <w:rsid w:val="00D86771"/>
    <w:rsid w:val="00D87CE9"/>
    <w:rsid w:val="00D92AD1"/>
    <w:rsid w:val="00D945F8"/>
    <w:rsid w:val="00D94F30"/>
    <w:rsid w:val="00D9526C"/>
    <w:rsid w:val="00DA0BF8"/>
    <w:rsid w:val="00DA38FF"/>
    <w:rsid w:val="00DA3B00"/>
    <w:rsid w:val="00DA797A"/>
    <w:rsid w:val="00DB37B3"/>
    <w:rsid w:val="00DC2084"/>
    <w:rsid w:val="00DC3A47"/>
    <w:rsid w:val="00DC41EE"/>
    <w:rsid w:val="00DD01EC"/>
    <w:rsid w:val="00DD0C5F"/>
    <w:rsid w:val="00DD587E"/>
    <w:rsid w:val="00DD70B7"/>
    <w:rsid w:val="00DE5028"/>
    <w:rsid w:val="00DF1C14"/>
    <w:rsid w:val="00E06201"/>
    <w:rsid w:val="00E0703B"/>
    <w:rsid w:val="00E072EE"/>
    <w:rsid w:val="00E147BB"/>
    <w:rsid w:val="00E22D53"/>
    <w:rsid w:val="00E22EBF"/>
    <w:rsid w:val="00E250A6"/>
    <w:rsid w:val="00E26E4A"/>
    <w:rsid w:val="00E3060A"/>
    <w:rsid w:val="00E31D4C"/>
    <w:rsid w:val="00E32B11"/>
    <w:rsid w:val="00E361FA"/>
    <w:rsid w:val="00E36817"/>
    <w:rsid w:val="00E37564"/>
    <w:rsid w:val="00E41AFD"/>
    <w:rsid w:val="00E43A51"/>
    <w:rsid w:val="00E47324"/>
    <w:rsid w:val="00E538B5"/>
    <w:rsid w:val="00E54F85"/>
    <w:rsid w:val="00E61755"/>
    <w:rsid w:val="00E64BEA"/>
    <w:rsid w:val="00E65142"/>
    <w:rsid w:val="00E658E2"/>
    <w:rsid w:val="00E67503"/>
    <w:rsid w:val="00E71331"/>
    <w:rsid w:val="00E7156E"/>
    <w:rsid w:val="00E71D38"/>
    <w:rsid w:val="00E749BF"/>
    <w:rsid w:val="00E74D0F"/>
    <w:rsid w:val="00E757D9"/>
    <w:rsid w:val="00E80632"/>
    <w:rsid w:val="00E80FC6"/>
    <w:rsid w:val="00E81CC4"/>
    <w:rsid w:val="00E83E67"/>
    <w:rsid w:val="00E84429"/>
    <w:rsid w:val="00E91739"/>
    <w:rsid w:val="00E9456F"/>
    <w:rsid w:val="00E96D51"/>
    <w:rsid w:val="00EA270F"/>
    <w:rsid w:val="00EB2FD1"/>
    <w:rsid w:val="00EB4E5A"/>
    <w:rsid w:val="00EB7A23"/>
    <w:rsid w:val="00EC0CDA"/>
    <w:rsid w:val="00EC1D10"/>
    <w:rsid w:val="00EC2E8C"/>
    <w:rsid w:val="00EC430F"/>
    <w:rsid w:val="00ED382F"/>
    <w:rsid w:val="00ED4FCF"/>
    <w:rsid w:val="00EE2118"/>
    <w:rsid w:val="00EE3DBF"/>
    <w:rsid w:val="00EE67BA"/>
    <w:rsid w:val="00EE67CF"/>
    <w:rsid w:val="00EE77B0"/>
    <w:rsid w:val="00EE7D29"/>
    <w:rsid w:val="00EF1DE0"/>
    <w:rsid w:val="00EF1F01"/>
    <w:rsid w:val="00EF42FA"/>
    <w:rsid w:val="00EF73C3"/>
    <w:rsid w:val="00EF7564"/>
    <w:rsid w:val="00EF7E2C"/>
    <w:rsid w:val="00F00ED6"/>
    <w:rsid w:val="00F07E62"/>
    <w:rsid w:val="00F129B4"/>
    <w:rsid w:val="00F12D32"/>
    <w:rsid w:val="00F24027"/>
    <w:rsid w:val="00F27233"/>
    <w:rsid w:val="00F27958"/>
    <w:rsid w:val="00F31407"/>
    <w:rsid w:val="00F331ED"/>
    <w:rsid w:val="00F348C4"/>
    <w:rsid w:val="00F35E0C"/>
    <w:rsid w:val="00F36AD0"/>
    <w:rsid w:val="00F40F23"/>
    <w:rsid w:val="00F439D8"/>
    <w:rsid w:val="00F44557"/>
    <w:rsid w:val="00F460FB"/>
    <w:rsid w:val="00F46630"/>
    <w:rsid w:val="00F46987"/>
    <w:rsid w:val="00F53B58"/>
    <w:rsid w:val="00F53BAE"/>
    <w:rsid w:val="00F56DD1"/>
    <w:rsid w:val="00F6045D"/>
    <w:rsid w:val="00F60E93"/>
    <w:rsid w:val="00F63958"/>
    <w:rsid w:val="00F64D4D"/>
    <w:rsid w:val="00F6640F"/>
    <w:rsid w:val="00F713A6"/>
    <w:rsid w:val="00F71B20"/>
    <w:rsid w:val="00F75C03"/>
    <w:rsid w:val="00F75FC3"/>
    <w:rsid w:val="00F77C6B"/>
    <w:rsid w:val="00F807A1"/>
    <w:rsid w:val="00F825B8"/>
    <w:rsid w:val="00F82D58"/>
    <w:rsid w:val="00F84603"/>
    <w:rsid w:val="00F855ED"/>
    <w:rsid w:val="00F9738B"/>
    <w:rsid w:val="00F97541"/>
    <w:rsid w:val="00FB17BA"/>
    <w:rsid w:val="00FB35FC"/>
    <w:rsid w:val="00FB4B4E"/>
    <w:rsid w:val="00FB6DF0"/>
    <w:rsid w:val="00FB7B2A"/>
    <w:rsid w:val="00FB7D7B"/>
    <w:rsid w:val="00FC6678"/>
    <w:rsid w:val="00FC76EC"/>
    <w:rsid w:val="00FD2DB6"/>
    <w:rsid w:val="00FD405D"/>
    <w:rsid w:val="00FD4F87"/>
    <w:rsid w:val="00FD6C3E"/>
    <w:rsid w:val="00FE2222"/>
    <w:rsid w:val="00FE29ED"/>
    <w:rsid w:val="00FE4FCA"/>
    <w:rsid w:val="00FE6E97"/>
    <w:rsid w:val="00FF0AAC"/>
    <w:rsid w:val="00FF14EE"/>
    <w:rsid w:val="00FF4092"/>
    <w:rsid w:val="00FF5257"/>
    <w:rsid w:val="00FF580D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9B5"/>
    <w:rPr>
      <w:sz w:val="24"/>
      <w:szCs w:val="28"/>
    </w:rPr>
  </w:style>
  <w:style w:type="paragraph" w:styleId="1">
    <w:name w:val="heading 1"/>
    <w:basedOn w:val="a"/>
    <w:next w:val="a"/>
    <w:qFormat/>
    <w:rsid w:val="003419B5"/>
    <w:pPr>
      <w:keepNext/>
      <w:numPr>
        <w:numId w:val="15"/>
      </w:numPr>
      <w:outlineLvl w:val="0"/>
    </w:pPr>
    <w:rPr>
      <w:rFonts w:ascii="Angsana New" w:hAnsi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19B5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217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3791-0B20-4E0B-9FA7-64E277D6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 ผด</vt:lpstr>
    </vt:vector>
  </TitlesOfParts>
  <Company>iLLUSiON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 ผด</dc:title>
  <dc:creator>iLLuSioN</dc:creator>
  <cp:lastModifiedBy>Windows User</cp:lastModifiedBy>
  <cp:revision>11</cp:revision>
  <cp:lastPrinted>2023-03-16T06:40:00Z</cp:lastPrinted>
  <dcterms:created xsi:type="dcterms:W3CDTF">2022-10-19T02:18:00Z</dcterms:created>
  <dcterms:modified xsi:type="dcterms:W3CDTF">2023-03-16T09:08:00Z</dcterms:modified>
</cp:coreProperties>
</file>